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9D9A" w14:textId="08E5FB51" w:rsidR="00C3259B" w:rsidRDefault="00C3259B" w:rsidP="00C3259B">
      <w:pPr>
        <w:spacing w:before="10" w:after="1"/>
        <w:rPr>
          <w:sz w:val="8"/>
        </w:rPr>
      </w:pPr>
    </w:p>
    <w:p w14:paraId="56B4E972" w14:textId="20393B2E" w:rsidR="00C3259B" w:rsidRDefault="00C3259B" w:rsidP="00C3259B">
      <w:pPr>
        <w:jc w:val="center"/>
        <w:rPr>
          <w:b/>
          <w:color w:val="00B0F0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69DC47FC" wp14:editId="00C1E08B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CA5B5" w14:textId="77777777" w:rsidR="00C3259B" w:rsidRPr="00145910" w:rsidRDefault="00C3259B" w:rsidP="00C3259B">
      <w:pPr>
        <w:adjustRightInd w:val="0"/>
        <w:jc w:val="center"/>
        <w:rPr>
          <w:rFonts w:eastAsia="Calibri"/>
          <w:b/>
          <w:bCs/>
          <w:color w:val="000000"/>
        </w:rPr>
      </w:pPr>
    </w:p>
    <w:p w14:paraId="641E1526" w14:textId="7FD8DB41" w:rsidR="00C3259B" w:rsidRPr="00874FFF" w:rsidRDefault="00C3259B" w:rsidP="00C3259B">
      <w:pPr>
        <w:jc w:val="center"/>
      </w:pPr>
    </w:p>
    <w:p w14:paraId="711E5181" w14:textId="32154301" w:rsidR="00C3259B" w:rsidRDefault="00C42B23" w:rsidP="00C3259B">
      <w:pPr>
        <w:spacing w:after="160" w:line="259" w:lineRule="auto"/>
      </w:pPr>
      <w:r w:rsidRPr="00C42B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04462B4D" wp14:editId="59BB8B50">
            <wp:simplePos x="0" y="0"/>
            <wp:positionH relativeFrom="column">
              <wp:posOffset>1604010</wp:posOffset>
            </wp:positionH>
            <wp:positionV relativeFrom="paragraph">
              <wp:posOffset>2499995</wp:posOffset>
            </wp:positionV>
            <wp:extent cx="2842260" cy="23469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59B">
        <w:br w:type="page"/>
      </w:r>
    </w:p>
    <w:p w14:paraId="712102F8" w14:textId="77777777" w:rsidR="00FC78FC" w:rsidRDefault="00FC78FC" w:rsidP="00FC78FC">
      <w:bookmarkStart w:id="0" w:name="_Hlk205059907"/>
    </w:p>
    <w:p w14:paraId="1A7BE725" w14:textId="77777777" w:rsidR="00FC78FC" w:rsidRDefault="00FC78FC" w:rsidP="00FC78F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C87BF3" wp14:editId="7447F3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1695" cy="3728085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3728085"/>
                          <a:chOff x="0" y="0"/>
                          <a:chExt cx="5941695" cy="3728085"/>
                        </a:xfrm>
                      </wpg:grpSpPr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960" y="0"/>
                            <a:ext cx="301434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2194560"/>
                            <a:ext cx="327469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6960"/>
                            <a:ext cx="267208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2D719" id="Grup 10" o:spid="_x0000_s1026" style="position:absolute;margin-left:0;margin-top:-.05pt;width:467.85pt;height:293.55pt;z-index:-251657216" coordsize="59416,37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849;width:30144;height:2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">
                  <v:imagedata r:id="rId13" o:title=""/>
                </v:shape>
                <v:shape id="Picture 6" o:spid="_x0000_s1028" type="#_x0000_t75" style="position:absolute;left:26670;top:21945;width:32746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">
                  <v:imagedata r:id="rId14" o:title=""/>
                </v:shape>
                <v:shape id="Picture 8" o:spid="_x0000_s1029" type="#_x0000_t75" style="position:absolute;top:23469;width:26720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14:paraId="1E5F4472" w14:textId="77777777" w:rsidR="00FC78FC" w:rsidRDefault="00FC78FC" w:rsidP="00FC78FC">
      <w:pPr>
        <w:jc w:val="center"/>
      </w:pPr>
    </w:p>
    <w:p w14:paraId="47D18043" w14:textId="77777777" w:rsidR="00FC78FC" w:rsidRDefault="00FC78FC" w:rsidP="00FC78FC">
      <w:pPr>
        <w:jc w:val="center"/>
      </w:pPr>
    </w:p>
    <w:p w14:paraId="4B3262AE" w14:textId="77777777" w:rsidR="00FC78FC" w:rsidRDefault="00FC78FC" w:rsidP="00FC78FC">
      <w:pPr>
        <w:jc w:val="center"/>
      </w:pPr>
    </w:p>
    <w:p w14:paraId="67008CF8" w14:textId="77777777" w:rsidR="00FC78FC" w:rsidRDefault="00FC78FC" w:rsidP="00FC78FC">
      <w:pPr>
        <w:jc w:val="center"/>
      </w:pPr>
    </w:p>
    <w:p w14:paraId="1B2CE52E" w14:textId="77777777" w:rsidR="00FC78FC" w:rsidRDefault="00FC78FC" w:rsidP="00FC78FC">
      <w:pPr>
        <w:jc w:val="center"/>
      </w:pPr>
    </w:p>
    <w:p w14:paraId="2460DC72" w14:textId="77777777" w:rsidR="00FC78FC" w:rsidRDefault="00FC78FC" w:rsidP="00FC78FC">
      <w:pPr>
        <w:jc w:val="center"/>
      </w:pPr>
    </w:p>
    <w:p w14:paraId="32F5C6E0" w14:textId="77777777" w:rsidR="00FC78FC" w:rsidRDefault="00FC78FC" w:rsidP="00FC78FC">
      <w:pPr>
        <w:jc w:val="center"/>
      </w:pPr>
    </w:p>
    <w:p w14:paraId="19DB4177" w14:textId="77777777" w:rsidR="00FC78FC" w:rsidRDefault="00FC78FC" w:rsidP="00FC78FC">
      <w:pPr>
        <w:jc w:val="center"/>
      </w:pPr>
    </w:p>
    <w:p w14:paraId="0B6B2DA7" w14:textId="77777777" w:rsidR="00FC78FC" w:rsidRDefault="00FC78FC" w:rsidP="00FC78FC">
      <w:pPr>
        <w:jc w:val="center"/>
      </w:pPr>
    </w:p>
    <w:p w14:paraId="29C314B8" w14:textId="77777777" w:rsidR="00FC78FC" w:rsidRDefault="00FC78FC" w:rsidP="00FC78FC">
      <w:pPr>
        <w:jc w:val="center"/>
      </w:pPr>
    </w:p>
    <w:p w14:paraId="3BFEA166" w14:textId="77777777" w:rsidR="00FC78FC" w:rsidRPr="00874FFF" w:rsidRDefault="00FC78FC" w:rsidP="00FC78FC">
      <w:pPr>
        <w:jc w:val="center"/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FC78FC" w:rsidRPr="00874FFF" w14:paraId="2F9C7DA8" w14:textId="77777777" w:rsidTr="0024387C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328295A1" w14:textId="77777777" w:rsidR="00FC78FC" w:rsidRDefault="00FC78FC" w:rsidP="0024387C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MODUL AJAR </w:t>
            </w:r>
          </w:p>
          <w:p w14:paraId="56B31794" w14:textId="77777777" w:rsidR="00FC78FC" w:rsidRPr="00874770" w:rsidRDefault="00FC78FC" w:rsidP="0024387C">
            <w:pPr>
              <w:spacing w:before="240" w:after="24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KURIKULUM MERDEKA </w:t>
            </w:r>
          </w:p>
        </w:tc>
      </w:tr>
      <w:tr w:rsidR="00FC78FC" w:rsidRPr="00874FFF" w14:paraId="33217D16" w14:textId="77777777" w:rsidTr="0024387C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18D574C" w14:textId="77777777" w:rsidR="00FC78FC" w:rsidRPr="00874FFF" w:rsidRDefault="00FC78FC" w:rsidP="0024387C">
            <w:pPr>
              <w:tabs>
                <w:tab w:val="left" w:pos="2711"/>
                <w:tab w:val="left" w:pos="3436"/>
              </w:tabs>
              <w:spacing w:before="120" w:after="120"/>
              <w:ind w:left="18" w:hanging="142"/>
              <w:rPr>
                <w:b/>
                <w:bCs/>
                <w:caps/>
                <w:sz w:val="28"/>
                <w:szCs w:val="28"/>
              </w:rPr>
            </w:pPr>
          </w:p>
          <w:p w14:paraId="465ABA1A" w14:textId="77777777" w:rsidR="00FC78FC" w:rsidRPr="00874FFF" w:rsidRDefault="00FC78FC" w:rsidP="0024387C">
            <w:pPr>
              <w:tabs>
                <w:tab w:val="left" w:pos="2711"/>
                <w:tab w:val="left" w:pos="3436"/>
              </w:tabs>
              <w:spacing w:before="120" w:after="120"/>
              <w:ind w:left="18" w:hanging="142"/>
              <w:rPr>
                <w:b/>
                <w:bCs/>
                <w:sz w:val="28"/>
                <w:szCs w:val="28"/>
                <w:lang w:val="pt-BR"/>
              </w:rPr>
            </w:pPr>
          </w:p>
          <w:p w14:paraId="21A259D4" w14:textId="77777777" w:rsidR="00FC78FC" w:rsidRPr="00603586" w:rsidRDefault="00FC78FC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  <w:lang w:val="pt-BR"/>
              </w:rPr>
              <w:t>Nama P</w:t>
            </w:r>
            <w:proofErr w:type="spellStart"/>
            <w:r w:rsidRPr="00603586">
              <w:rPr>
                <w:b/>
                <w:bCs/>
                <w:sz w:val="28"/>
                <w:szCs w:val="28"/>
              </w:rPr>
              <w:t>enyusun</w:t>
            </w:r>
            <w:proofErr w:type="spellEnd"/>
            <w:r w:rsidRPr="00603586">
              <w:rPr>
                <w:b/>
                <w:bCs/>
                <w:sz w:val="28"/>
                <w:szCs w:val="28"/>
              </w:rPr>
              <w:t xml:space="preserve"> 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603586">
              <w:rPr>
                <w:b/>
                <w:bCs/>
                <w:sz w:val="28"/>
                <w:szCs w:val="28"/>
                <w:lang w:val="sv-SE"/>
              </w:rPr>
              <w:t>SRI DEWI YULIA, S.Pd</w:t>
            </w:r>
          </w:p>
          <w:p w14:paraId="6C5CE072" w14:textId="77777777" w:rsidR="00FC78FC" w:rsidRPr="00603586" w:rsidRDefault="00FC78FC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  <w:lang w:val="pt-BR"/>
              </w:rPr>
              <w:t xml:space="preserve">NIP                     </w:t>
            </w:r>
            <w:r w:rsidRPr="00603586">
              <w:rPr>
                <w:b/>
                <w:bCs/>
                <w:sz w:val="28"/>
                <w:szCs w:val="28"/>
              </w:rPr>
              <w:t xml:space="preserve">   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198107152023212021</w:t>
            </w:r>
          </w:p>
          <w:p w14:paraId="421B6BBA" w14:textId="77777777" w:rsidR="00FC78FC" w:rsidRPr="00603586" w:rsidRDefault="00FC78FC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  <w:lang w:val="pt-BR"/>
              </w:rPr>
              <w:t>Nama Sekolah</w:t>
            </w:r>
            <w:r w:rsidRPr="00603586">
              <w:rPr>
                <w:b/>
                <w:bCs/>
                <w:sz w:val="28"/>
                <w:szCs w:val="28"/>
              </w:rPr>
              <w:t xml:space="preserve">    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SD NEGERI CIBINONG</w:t>
            </w:r>
          </w:p>
          <w:p w14:paraId="31009138" w14:textId="77777777" w:rsidR="00FC78FC" w:rsidRPr="00603586" w:rsidRDefault="00FC78FC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</w:rPr>
            </w:pPr>
            <w:r w:rsidRPr="00603586">
              <w:rPr>
                <w:b/>
                <w:bCs/>
                <w:sz w:val="28"/>
                <w:szCs w:val="28"/>
              </w:rPr>
              <w:t xml:space="preserve">Mata pelajaran  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SENI BUDAYA</w:t>
            </w:r>
          </w:p>
          <w:p w14:paraId="7DCFD23A" w14:textId="77777777" w:rsidR="00FC78FC" w:rsidRPr="00603586" w:rsidRDefault="00FC78FC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</w:rPr>
              <w:t xml:space="preserve">Fase,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Kelas / Semester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 xml:space="preserve"> 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A/1/G</w:t>
            </w:r>
            <w:r>
              <w:rPr>
                <w:b/>
                <w:bCs/>
                <w:sz w:val="28"/>
                <w:szCs w:val="28"/>
                <w:lang w:val="pt-BR"/>
              </w:rPr>
              <w:t>ENAP</w:t>
            </w:r>
          </w:p>
          <w:p w14:paraId="28C106D0" w14:textId="77777777" w:rsidR="00FC78FC" w:rsidRPr="00603586" w:rsidRDefault="00FC78FC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  <w:lang w:val="pt-BR"/>
              </w:rPr>
              <w:t xml:space="preserve">Tahun Ajaran     </w:t>
            </w:r>
            <w:r w:rsidRPr="00603586">
              <w:rPr>
                <w:b/>
                <w:bCs/>
                <w:sz w:val="28"/>
                <w:szCs w:val="28"/>
              </w:rPr>
              <w:t xml:space="preserve">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2025/2026</w:t>
            </w:r>
          </w:p>
          <w:p w14:paraId="102F2A43" w14:textId="77777777" w:rsidR="00FC78FC" w:rsidRPr="00874FFF" w:rsidRDefault="00FC78FC" w:rsidP="0024387C">
            <w:pPr>
              <w:tabs>
                <w:tab w:val="left" w:pos="2711"/>
                <w:tab w:val="left" w:pos="4004"/>
              </w:tabs>
              <w:spacing w:before="120" w:after="120"/>
              <w:ind w:left="18" w:hanging="142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</w:p>
          <w:p w14:paraId="7C7517DD" w14:textId="77777777" w:rsidR="00FC78FC" w:rsidRPr="00874FFF" w:rsidRDefault="00FC78FC" w:rsidP="0024387C">
            <w:pPr>
              <w:tabs>
                <w:tab w:val="left" w:pos="2711"/>
                <w:tab w:val="left" w:pos="4004"/>
              </w:tabs>
              <w:spacing w:before="120" w:after="120"/>
              <w:ind w:left="18" w:hanging="142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118C8115" w14:textId="6A1D2237" w:rsidR="00605372" w:rsidRDefault="00605372" w:rsidP="00C3259B">
      <w:pPr>
        <w:jc w:val="center"/>
        <w:rPr>
          <w:b/>
          <w:color w:val="00B0F0"/>
        </w:rPr>
      </w:pPr>
    </w:p>
    <w:p w14:paraId="7AB67E1B" w14:textId="77777777" w:rsidR="00605372" w:rsidRDefault="00605372">
      <w:pPr>
        <w:rPr>
          <w:b/>
          <w:color w:val="00B0F0"/>
        </w:rPr>
      </w:pPr>
      <w:r>
        <w:rPr>
          <w:b/>
          <w:color w:val="00B0F0"/>
        </w:rP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69"/>
      </w:tblGrid>
      <w:tr w:rsidR="00C3259B" w:rsidRPr="00C3259B" w14:paraId="3A2D448A" w14:textId="77777777" w:rsidTr="00C3259B">
        <w:trPr>
          <w:trHeight w:val="440"/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0C83DFCC" w14:textId="4AF7D307" w:rsidR="00B53BDC" w:rsidRPr="00C3259B" w:rsidRDefault="00B53BDC" w:rsidP="009C64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8"/>
              </w:rPr>
            </w:pPr>
            <w:r w:rsidRPr="00C3259B">
              <w:rPr>
                <w:rFonts w:ascii="Times New Roman" w:hAnsi="Times New Roman" w:cs="Times New Roman"/>
                <w:bCs/>
                <w:color w:val="FFFFFF" w:themeColor="background1"/>
                <w:sz w:val="28"/>
              </w:rPr>
              <w:lastRenderedPageBreak/>
              <w:t>INFORMASI UMUM</w:t>
            </w:r>
          </w:p>
        </w:tc>
      </w:tr>
      <w:tr w:rsidR="00C3259B" w:rsidRPr="00C3259B" w14:paraId="4508F28D" w14:textId="77777777" w:rsidTr="00C3259B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5AB3B25" w14:textId="31407996" w:rsidR="00B53BDC" w:rsidRPr="00C3259B" w:rsidRDefault="00B53BDC" w:rsidP="00F50A9A">
            <w:pPr>
              <w:pStyle w:val="DaftarParagraf"/>
              <w:numPr>
                <w:ilvl w:val="0"/>
                <w:numId w:val="16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IDENTITAS </w:t>
            </w:r>
            <w:r w:rsidR="00C3259B"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UL</w:t>
            </w:r>
          </w:p>
        </w:tc>
      </w:tr>
      <w:tr w:rsidR="00FC78FC" w:rsidRPr="00767CBC" w14:paraId="0F3E9CD2" w14:textId="77777777" w:rsidTr="00C3259B">
        <w:trPr>
          <w:jc w:val="center"/>
        </w:trPr>
        <w:tc>
          <w:tcPr>
            <w:tcW w:w="2990" w:type="dxa"/>
          </w:tcPr>
          <w:p w14:paraId="034DEBA9" w14:textId="417324B8" w:rsidR="00FC78FC" w:rsidRPr="00C3259B" w:rsidRDefault="00FC78FC" w:rsidP="00FC78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ama Penyusun</w:t>
            </w:r>
          </w:p>
        </w:tc>
        <w:tc>
          <w:tcPr>
            <w:tcW w:w="7769" w:type="dxa"/>
          </w:tcPr>
          <w:p w14:paraId="5F565D1A" w14:textId="79547D15" w:rsidR="00FC78FC" w:rsidRPr="00C3259B" w:rsidRDefault="00FC78FC" w:rsidP="00FC78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I DEWI YULIA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Pd</w:t>
            </w:r>
            <w:proofErr w:type="spellEnd"/>
          </w:p>
        </w:tc>
      </w:tr>
      <w:tr w:rsidR="00FC78FC" w:rsidRPr="00767CBC" w14:paraId="0328C12C" w14:textId="77777777" w:rsidTr="00C3259B">
        <w:trPr>
          <w:jc w:val="center"/>
        </w:trPr>
        <w:tc>
          <w:tcPr>
            <w:tcW w:w="2990" w:type="dxa"/>
          </w:tcPr>
          <w:p w14:paraId="7012DDC2" w14:textId="3C8BEEAD" w:rsidR="00FC78FC" w:rsidRPr="00C3259B" w:rsidRDefault="00FC78FC" w:rsidP="00FC78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</w:p>
        </w:tc>
        <w:tc>
          <w:tcPr>
            <w:tcW w:w="7769" w:type="dxa"/>
          </w:tcPr>
          <w:p w14:paraId="1ED24188" w14:textId="5F502D06" w:rsidR="00FC78FC" w:rsidRPr="00C3259B" w:rsidRDefault="00FC78FC" w:rsidP="00FC78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>198107152023212021</w:t>
            </w:r>
          </w:p>
        </w:tc>
      </w:tr>
      <w:tr w:rsidR="00FC78FC" w:rsidRPr="00767CBC" w14:paraId="07074563" w14:textId="77777777" w:rsidTr="00C3259B">
        <w:trPr>
          <w:jc w:val="center"/>
        </w:trPr>
        <w:tc>
          <w:tcPr>
            <w:tcW w:w="2990" w:type="dxa"/>
          </w:tcPr>
          <w:p w14:paraId="4D876264" w14:textId="1875AFEA" w:rsidR="00FC78FC" w:rsidRPr="00C3259B" w:rsidRDefault="00FC78FC" w:rsidP="00FC78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7769" w:type="dxa"/>
          </w:tcPr>
          <w:p w14:paraId="5DD67304" w14:textId="75EA70A8" w:rsidR="00FC78FC" w:rsidRPr="00C3259B" w:rsidRDefault="00FC78FC" w:rsidP="00FC78FC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D NEGERI CIBINONG</w:t>
            </w:r>
          </w:p>
        </w:tc>
      </w:tr>
      <w:tr w:rsidR="00FC78FC" w:rsidRPr="00767CBC" w14:paraId="02D1F035" w14:textId="77777777" w:rsidTr="00C3259B">
        <w:trPr>
          <w:jc w:val="center"/>
        </w:trPr>
        <w:tc>
          <w:tcPr>
            <w:tcW w:w="2990" w:type="dxa"/>
          </w:tcPr>
          <w:p w14:paraId="39F9011A" w14:textId="5B58C4A5" w:rsidR="00FC78FC" w:rsidRPr="00C3259B" w:rsidRDefault="00FC78FC" w:rsidP="00FC78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aran</w:t>
            </w:r>
            <w:proofErr w:type="spellEnd"/>
          </w:p>
        </w:tc>
        <w:tc>
          <w:tcPr>
            <w:tcW w:w="7769" w:type="dxa"/>
          </w:tcPr>
          <w:p w14:paraId="20AC0895" w14:textId="0B001EB3" w:rsidR="00FC78FC" w:rsidRPr="00C3259B" w:rsidRDefault="00FC78FC" w:rsidP="00FC78FC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5/2026</w:t>
            </w:r>
          </w:p>
        </w:tc>
      </w:tr>
      <w:tr w:rsidR="00FC78FC" w:rsidRPr="00767CBC" w14:paraId="537EC424" w14:textId="77777777" w:rsidTr="00C3259B">
        <w:trPr>
          <w:jc w:val="center"/>
        </w:trPr>
        <w:tc>
          <w:tcPr>
            <w:tcW w:w="2990" w:type="dxa"/>
          </w:tcPr>
          <w:p w14:paraId="0D404055" w14:textId="72B715DC" w:rsidR="00FC78FC" w:rsidRDefault="00FC78FC" w:rsidP="00FC78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nj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kolah</w:t>
            </w:r>
            <w:proofErr w:type="spellEnd"/>
          </w:p>
        </w:tc>
        <w:tc>
          <w:tcPr>
            <w:tcW w:w="7769" w:type="dxa"/>
          </w:tcPr>
          <w:p w14:paraId="74F0C33C" w14:textId="31BBD611" w:rsidR="00FC78FC" w:rsidRDefault="00FC78FC" w:rsidP="00FC78FC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sar</w:t>
            </w:r>
          </w:p>
        </w:tc>
      </w:tr>
      <w:tr w:rsidR="00FC78FC" w:rsidRPr="00767CBC" w14:paraId="6F253BEC" w14:textId="77777777" w:rsidTr="00C3259B">
        <w:trPr>
          <w:jc w:val="center"/>
        </w:trPr>
        <w:tc>
          <w:tcPr>
            <w:tcW w:w="2990" w:type="dxa"/>
          </w:tcPr>
          <w:p w14:paraId="742BA1E0" w14:textId="1B3A0B07" w:rsidR="00FC78FC" w:rsidRDefault="00FC78FC" w:rsidP="00FC78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a Pelajaran</w:t>
            </w:r>
          </w:p>
        </w:tc>
        <w:tc>
          <w:tcPr>
            <w:tcW w:w="7769" w:type="dxa"/>
          </w:tcPr>
          <w:p w14:paraId="48EE0AE8" w14:textId="68803D06" w:rsidR="00FC78FC" w:rsidRDefault="00FC78FC" w:rsidP="00FC78FC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NI BUDAYA</w:t>
            </w:r>
          </w:p>
        </w:tc>
      </w:tr>
      <w:tr w:rsidR="00FC78FC" w:rsidRPr="00767CBC" w14:paraId="1E3CFC6B" w14:textId="77777777" w:rsidTr="00C3259B">
        <w:trPr>
          <w:jc w:val="center"/>
        </w:trPr>
        <w:tc>
          <w:tcPr>
            <w:tcW w:w="2990" w:type="dxa"/>
          </w:tcPr>
          <w:p w14:paraId="724F57E0" w14:textId="36B83151" w:rsidR="00FC78FC" w:rsidRDefault="00FC78FC" w:rsidP="00FC78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Semester</w:t>
            </w:r>
          </w:p>
        </w:tc>
        <w:tc>
          <w:tcPr>
            <w:tcW w:w="7769" w:type="dxa"/>
          </w:tcPr>
          <w:p w14:paraId="68EB1978" w14:textId="28BE38CF" w:rsidR="00FC78FC" w:rsidRDefault="00FC78FC" w:rsidP="00FC78FC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 w:rsidRPr="00C3259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lang w:val="en-US"/>
              </w:rPr>
              <w:t xml:space="preserve"> / I / </w:t>
            </w:r>
            <w:proofErr w:type="spellStart"/>
            <w:r>
              <w:rPr>
                <w:rFonts w:ascii="Times New Roman" w:hAnsi="Times New Roman"/>
                <w:lang w:val="en-US"/>
              </w:rPr>
              <w:t>Genap</w:t>
            </w:r>
            <w:proofErr w:type="spellEnd"/>
          </w:p>
        </w:tc>
      </w:tr>
      <w:tr w:rsidR="00FC78FC" w:rsidRPr="00767CBC" w14:paraId="0ECD89A9" w14:textId="77777777" w:rsidTr="00C3259B">
        <w:trPr>
          <w:jc w:val="center"/>
        </w:trPr>
        <w:tc>
          <w:tcPr>
            <w:tcW w:w="2990" w:type="dxa"/>
          </w:tcPr>
          <w:p w14:paraId="3615132E" w14:textId="3190CEE4" w:rsidR="00FC78FC" w:rsidRPr="00C3259B" w:rsidRDefault="00FC78FC" w:rsidP="00FC78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Jumlah Siswa</w:t>
            </w:r>
          </w:p>
        </w:tc>
        <w:tc>
          <w:tcPr>
            <w:tcW w:w="7769" w:type="dxa"/>
          </w:tcPr>
          <w:p w14:paraId="618D8FAB" w14:textId="7B63DABD" w:rsidR="00FC78FC" w:rsidRPr="00C3259B" w:rsidRDefault="00FC78FC" w:rsidP="00FC78FC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  <w:r w:rsidRPr="00C325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3259B">
              <w:rPr>
                <w:rFonts w:ascii="Times New Roman" w:hAnsi="Times New Roman"/>
                <w:lang w:val="en-US"/>
              </w:rPr>
              <w:t>Siswa</w:t>
            </w:r>
            <w:proofErr w:type="spellEnd"/>
          </w:p>
        </w:tc>
      </w:tr>
      <w:tr w:rsidR="00C3259B" w:rsidRPr="00767CBC" w14:paraId="4E440780" w14:textId="77777777" w:rsidTr="00C3259B">
        <w:trPr>
          <w:jc w:val="center"/>
        </w:trPr>
        <w:tc>
          <w:tcPr>
            <w:tcW w:w="2990" w:type="dxa"/>
          </w:tcPr>
          <w:p w14:paraId="714373DB" w14:textId="327E944B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7769" w:type="dxa"/>
          </w:tcPr>
          <w:p w14:paraId="43C095EA" w14:textId="1D930938" w:rsidR="00C3259B" w:rsidRPr="00FC78FC" w:rsidRDefault="00326398" w:rsidP="00605372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FC">
              <w:rPr>
                <w:rFonts w:ascii="Times New Roman" w:hAnsi="Times New Roman" w:cs="Times New Roman"/>
                <w:b/>
                <w:sz w:val="24"/>
                <w:szCs w:val="24"/>
              </w:rPr>
              <w:t>Bab 6 Seni Musik : Menyanyi Sesuai Irama</w:t>
            </w:r>
          </w:p>
        </w:tc>
      </w:tr>
      <w:tr w:rsidR="00C3259B" w:rsidRPr="00767CBC" w14:paraId="3162348F" w14:textId="77777777" w:rsidTr="009F174E">
        <w:trPr>
          <w:jc w:val="center"/>
        </w:trPr>
        <w:tc>
          <w:tcPr>
            <w:tcW w:w="2990" w:type="dxa"/>
          </w:tcPr>
          <w:p w14:paraId="46FAE92E" w14:textId="77777777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7769" w:type="dxa"/>
          </w:tcPr>
          <w:p w14:paraId="22D06FEA" w14:textId="3DCC6501" w:rsidR="00C3259B" w:rsidRPr="00C3259B" w:rsidRDefault="00FC78FC" w:rsidP="00625E9E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3259B" w:rsidRPr="00C3259B">
              <w:rPr>
                <w:rFonts w:ascii="Times New Roman" w:hAnsi="Times New Roman"/>
              </w:rPr>
              <w:t xml:space="preserve"> JP @35 menit</w:t>
            </w:r>
          </w:p>
        </w:tc>
      </w:tr>
      <w:tr w:rsidR="00C3259B" w:rsidRPr="00C3259B" w14:paraId="399C8714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1D6B54AF" w14:textId="44610833" w:rsidR="00C3259B" w:rsidRPr="00C3259B" w:rsidRDefault="00C3259B" w:rsidP="00F50A9A">
            <w:pPr>
              <w:pStyle w:val="DaftarParagraf"/>
              <w:numPr>
                <w:ilvl w:val="0"/>
                <w:numId w:val="16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APAIAN PEMBELAJARAN</w:t>
            </w:r>
          </w:p>
        </w:tc>
      </w:tr>
      <w:tr w:rsidR="00C3259B" w:rsidRPr="00767CBC" w14:paraId="3753D314" w14:textId="77777777" w:rsidTr="00C3259B">
        <w:trPr>
          <w:jc w:val="center"/>
        </w:trPr>
        <w:tc>
          <w:tcPr>
            <w:tcW w:w="2990" w:type="dxa"/>
          </w:tcPr>
          <w:p w14:paraId="22E09D02" w14:textId="0B25A990" w:rsidR="00C3259B" w:rsidRPr="00625E9E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</w:p>
        </w:tc>
        <w:tc>
          <w:tcPr>
            <w:tcW w:w="7769" w:type="dxa"/>
          </w:tcPr>
          <w:p w14:paraId="3A3957C7" w14:textId="700E5D7A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Rupa</w:t>
            </w:r>
          </w:p>
          <w:p w14:paraId="44E943E9" w14:textId="77777777" w:rsidR="00605372" w:rsidRPr="008A0614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inat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wujud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agas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proses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cipta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se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E17078" w14:textId="1F501003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musik</w:t>
            </w:r>
          </w:p>
          <w:p w14:paraId="565DE31F" w14:textId="3A125929" w:rsidR="00605372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produk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mit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nya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mp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l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421B43" w14:textId="34C95445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tari</w:t>
            </w:r>
          </w:p>
          <w:p w14:paraId="011C88EC" w14:textId="77777777" w:rsidR="00605372" w:rsidRPr="008A0614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ama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pind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ag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tunjuk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norma/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m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ah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ntusiasm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damp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tivi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</w:t>
            </w:r>
          </w:p>
          <w:p w14:paraId="7BC8EDF7" w14:textId="236CA9BF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teater</w:t>
            </w:r>
          </w:p>
          <w:p w14:paraId="1DF41199" w14:textId="12F44117" w:rsidR="00C3259B" w:rsidRPr="00605372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espon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ir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uar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omunikas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mo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son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denti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oko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a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mimesis)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m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mpa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baw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t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rtis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anggung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ain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as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mat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3782DF6" w14:textId="77777777" w:rsidR="00FC78FC" w:rsidRDefault="00FC78FC">
      <w: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69"/>
      </w:tblGrid>
      <w:tr w:rsidR="0061726D" w:rsidRPr="00767CBC" w14:paraId="682C3BCD" w14:textId="77777777" w:rsidTr="009869F6">
        <w:trPr>
          <w:jc w:val="center"/>
        </w:trPr>
        <w:tc>
          <w:tcPr>
            <w:tcW w:w="2990" w:type="dxa"/>
          </w:tcPr>
          <w:p w14:paraId="223674F4" w14:textId="654BAEA7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kupan Elemen</w:t>
            </w:r>
          </w:p>
        </w:tc>
        <w:tc>
          <w:tcPr>
            <w:tcW w:w="7769" w:type="dxa"/>
            <w:vAlign w:val="bottom"/>
          </w:tcPr>
          <w:p w14:paraId="6B26E0B9" w14:textId="77777777" w:rsidR="0061726D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ngalami (Experiencing)</w:t>
            </w:r>
          </w:p>
          <w:p w14:paraId="32FC9CCB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refleksikan (Reflecting)</w:t>
            </w:r>
          </w:p>
          <w:p w14:paraId="51709F9D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Berpikir dan Bekerja Artistik (Thinking and Working Artistically)</w:t>
            </w:r>
          </w:p>
          <w:p w14:paraId="38065850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nciptakan (Creating)</w:t>
            </w:r>
          </w:p>
          <w:p w14:paraId="1E31663F" w14:textId="6676B520" w:rsidR="00605372" w:rsidRPr="00625E9E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Berdampak (Impacting)</w:t>
            </w:r>
          </w:p>
        </w:tc>
      </w:tr>
      <w:tr w:rsidR="0061726D" w:rsidRPr="00C3259B" w14:paraId="7D202240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6D2D4795" w14:textId="1041CF9C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FIL PELAJAR PANCASILA</w:t>
            </w:r>
          </w:p>
        </w:tc>
      </w:tr>
      <w:tr w:rsidR="0061726D" w:rsidRPr="00767CBC" w14:paraId="4B21F77A" w14:textId="77777777" w:rsidTr="00C3259B">
        <w:trPr>
          <w:trHeight w:val="593"/>
          <w:jc w:val="center"/>
        </w:trPr>
        <w:tc>
          <w:tcPr>
            <w:tcW w:w="2990" w:type="dxa"/>
          </w:tcPr>
          <w:p w14:paraId="25D57E75" w14:textId="5EC43620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Profil Pelajar Pancasila</w:t>
            </w:r>
          </w:p>
        </w:tc>
        <w:tc>
          <w:tcPr>
            <w:tcW w:w="7769" w:type="dxa"/>
          </w:tcPr>
          <w:p w14:paraId="0A612054" w14:textId="7237D7AD" w:rsidR="0061726D" w:rsidRPr="00625E9E" w:rsidRDefault="0061726D" w:rsidP="00625E9E">
            <w:pPr>
              <w:spacing w:after="120"/>
              <w:ind w:left="77" w:right="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iman</w:t>
            </w:r>
            <w:r w:rsidRPr="00625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Bertakwa Kepada Tuhan Yang Maha Esa, 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akhlak Mulia, Mandiri, Bernalar Kritis, Kreatif,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gotong-Royong dan Berkebinekaan</w:t>
            </w:r>
            <w:r w:rsidRPr="00625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lobal</w:t>
            </w:r>
          </w:p>
        </w:tc>
      </w:tr>
      <w:tr w:rsidR="0061726D" w:rsidRPr="00C3259B" w14:paraId="0AC2FF2A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0A9B817B" w14:textId="2F159ED7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8 PROFIL LULUSAN</w:t>
            </w:r>
          </w:p>
        </w:tc>
      </w:tr>
      <w:tr w:rsidR="0061726D" w:rsidRPr="00767CBC" w14:paraId="496D1D47" w14:textId="77777777" w:rsidTr="00C3259B">
        <w:trPr>
          <w:jc w:val="center"/>
        </w:trPr>
        <w:tc>
          <w:tcPr>
            <w:tcW w:w="2990" w:type="dxa"/>
          </w:tcPr>
          <w:p w14:paraId="68A553D5" w14:textId="1EFD265E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ofil</w:t>
            </w:r>
            <w:proofErr w:type="spellEnd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ulusan</w:t>
            </w:r>
            <w:proofErr w:type="spellEnd"/>
          </w:p>
        </w:tc>
        <w:tc>
          <w:tcPr>
            <w:tcW w:w="7769" w:type="dxa"/>
          </w:tcPr>
          <w:p w14:paraId="42BA1633" w14:textId="4260395E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iman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takwa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tuh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ME</w:t>
            </w:r>
          </w:p>
          <w:p w14:paraId="77F284C1" w14:textId="53FDC0C8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yakin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gu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berada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et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hayat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ilai-nil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priritua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</w:p>
          <w:p w14:paraId="2DDBE556" w14:textId="6CF34652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wargaan</w:t>
            </w:r>
            <w:proofErr w:type="spellEnd"/>
          </w:p>
          <w:p w14:paraId="67F9EC95" w14:textId="7B70724C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cin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ir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taat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n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norma social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masyarak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pedul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ggungjawab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ocial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komitme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ya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berlanju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</w:p>
          <w:p w14:paraId="79F5EFE2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alar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ritis</w:t>
            </w:r>
            <w:proofErr w:type="spellEnd"/>
          </w:p>
          <w:p w14:paraId="6B00B68C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aliti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efl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ngevalu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prose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</w:p>
          <w:p w14:paraId="15680608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reativitas</w:t>
            </w:r>
            <w:proofErr w:type="spellEnd"/>
          </w:p>
          <w:p w14:paraId="52BC2D68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ova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leksibe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orisina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o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cipt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olu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manfaat</w:t>
            </w:r>
            <w:proofErr w:type="spellEnd"/>
          </w:p>
          <w:p w14:paraId="1826DA15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laborasi</w:t>
            </w:r>
            <w:proofErr w:type="spellEnd"/>
          </w:p>
          <w:p w14:paraId="25890F4D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goto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oyi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cap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Bersam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ag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gg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</w:p>
          <w:p w14:paraId="161CD53E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mandirian</w:t>
            </w:r>
            <w:proofErr w:type="spellEnd"/>
          </w:p>
          <w:p w14:paraId="6B2D5DF3" w14:textId="0085998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angg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proses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lajarny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sia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nget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hamb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gant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pada orang lain</w:t>
            </w:r>
          </w:p>
          <w:p w14:paraId="467A167B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sehatan</w:t>
            </w:r>
          </w:p>
          <w:p w14:paraId="54BD5967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is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prima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uga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seimba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Kesehatan mental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is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wujud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sejahtera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ah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ati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(well-being)</w:t>
            </w:r>
          </w:p>
          <w:p w14:paraId="66C76A7F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munikasi</w:t>
            </w:r>
            <w:proofErr w:type="spellEnd"/>
          </w:p>
          <w:p w14:paraId="298E0BF2" w14:textId="12B938DE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omunik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ra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eflek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tar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tar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lastRenderedPageBreak/>
              <w:t>li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tulis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nterak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itu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726D" w:rsidRPr="00C3259B" w14:paraId="0BD438E7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4D45DA4A" w14:textId="10542E8F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ARANA DAN PRASARANA</w:t>
            </w:r>
          </w:p>
        </w:tc>
      </w:tr>
      <w:tr w:rsidR="0061726D" w:rsidRPr="00767CBC" w14:paraId="78E07EF8" w14:textId="77777777" w:rsidTr="00C3259B">
        <w:trPr>
          <w:trHeight w:val="845"/>
          <w:jc w:val="center"/>
        </w:trPr>
        <w:tc>
          <w:tcPr>
            <w:tcW w:w="2990" w:type="dxa"/>
          </w:tcPr>
          <w:p w14:paraId="62A7A222" w14:textId="040A89D5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Sarana Prasarana</w:t>
            </w:r>
          </w:p>
        </w:tc>
        <w:tc>
          <w:tcPr>
            <w:tcW w:w="7769" w:type="dxa"/>
          </w:tcPr>
          <w:p w14:paraId="43040A8A" w14:textId="77777777" w:rsidR="00605372" w:rsidRDefault="0061726D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r w:rsidRPr="00625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ain yang</w:t>
            </w:r>
            <w:r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r w:rsidR="0060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05372" w:rsidRPr="00625E9E"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r w:rsidR="00605372" w:rsidRPr="00625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05372" w:rsidRPr="00625E9E"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r w:rsidR="00605372"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771AB6D9" w14:textId="77777777" w:rsidR="0061726D" w:rsidRPr="00625E9E" w:rsidRDefault="0061726D" w:rsidP="00F50A9A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Alat tulis dan</w:t>
            </w:r>
            <w:r w:rsidRPr="00625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Pr="00625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warna;</w:t>
            </w:r>
          </w:p>
          <w:p w14:paraId="130ACBE6" w14:textId="77777777" w:rsidR="0061726D" w:rsidRDefault="0061726D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 w:rsidRPr="00625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r w:rsidRPr="00625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didik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aptop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handphone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r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r w:rsidR="0060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ernet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117F3" w14:textId="749686E0" w:rsidR="00605372" w:rsidRPr="00625E9E" w:rsidRDefault="00605372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</w:t>
            </w:r>
            <w:proofErr w:type="spellEnd"/>
          </w:p>
        </w:tc>
      </w:tr>
      <w:tr w:rsidR="0061726D" w:rsidRPr="00767CBC" w14:paraId="7C200AE2" w14:textId="77777777" w:rsidTr="00E25DDF">
        <w:trPr>
          <w:trHeight w:val="647"/>
          <w:jc w:val="center"/>
        </w:trPr>
        <w:tc>
          <w:tcPr>
            <w:tcW w:w="2990" w:type="dxa"/>
          </w:tcPr>
          <w:p w14:paraId="468B09F0" w14:textId="39AE3C1B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Assesmen </w:t>
            </w:r>
          </w:p>
        </w:tc>
        <w:tc>
          <w:tcPr>
            <w:tcW w:w="7769" w:type="dxa"/>
          </w:tcPr>
          <w:p w14:paraId="6C44B76A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ssesmen individu atau kelompok </w:t>
            </w:r>
          </w:p>
          <w:p w14:paraId="5F092011" w14:textId="233D5505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tertulis/pengetahuan/wawancara/praktik</w:t>
            </w:r>
          </w:p>
        </w:tc>
      </w:tr>
      <w:tr w:rsidR="0061726D" w:rsidRPr="00767CBC" w14:paraId="7E736FA2" w14:textId="77777777" w:rsidTr="00E25DDF">
        <w:trPr>
          <w:trHeight w:val="422"/>
          <w:jc w:val="center"/>
        </w:trPr>
        <w:tc>
          <w:tcPr>
            <w:tcW w:w="2990" w:type="dxa"/>
          </w:tcPr>
          <w:p w14:paraId="0C0F5DDE" w14:textId="6FBD8268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Unit </w:t>
            </w:r>
            <w:r w:rsidR="00E25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egiatan </w:t>
            </w:r>
          </w:p>
        </w:tc>
        <w:tc>
          <w:tcPr>
            <w:tcW w:w="7769" w:type="dxa"/>
          </w:tcPr>
          <w:p w14:paraId="4490B4C3" w14:textId="50176353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Individu / kelompok </w:t>
            </w:r>
          </w:p>
        </w:tc>
      </w:tr>
      <w:tr w:rsidR="0061726D" w:rsidRPr="00767CBC" w14:paraId="5FB8AFFE" w14:textId="77777777" w:rsidTr="00C3259B">
        <w:trPr>
          <w:trHeight w:val="845"/>
          <w:jc w:val="center"/>
        </w:trPr>
        <w:tc>
          <w:tcPr>
            <w:tcW w:w="2990" w:type="dxa"/>
          </w:tcPr>
          <w:p w14:paraId="5B5C3F61" w14:textId="2C4A528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Persiapan Pembelajaran </w:t>
            </w:r>
          </w:p>
        </w:tc>
        <w:tc>
          <w:tcPr>
            <w:tcW w:w="7769" w:type="dxa"/>
          </w:tcPr>
          <w:p w14:paraId="3A4CDAB0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apkan materi bahan ajar</w:t>
            </w:r>
          </w:p>
          <w:p w14:paraId="316E5D04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yiapkan lembar kerja siswa</w:t>
            </w:r>
          </w:p>
          <w:p w14:paraId="7CF86146" w14:textId="71F33C70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Menentukan metode pembelajaran </w:t>
            </w:r>
          </w:p>
        </w:tc>
      </w:tr>
      <w:tr w:rsidR="0061726D" w:rsidRPr="00C3259B" w14:paraId="0EF5D551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5EAF87B3" w14:textId="1967061C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ARGET PESERTA DIDIK</w:t>
            </w:r>
          </w:p>
        </w:tc>
      </w:tr>
      <w:tr w:rsidR="0061726D" w:rsidRPr="00767CBC" w14:paraId="35BA4012" w14:textId="77777777" w:rsidTr="00C3259B">
        <w:trPr>
          <w:jc w:val="center"/>
        </w:trPr>
        <w:tc>
          <w:tcPr>
            <w:tcW w:w="2990" w:type="dxa"/>
          </w:tcPr>
          <w:p w14:paraId="5773EB0D" w14:textId="7777777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get </w:t>
            </w: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Peserta Didik</w:t>
            </w:r>
          </w:p>
        </w:tc>
        <w:tc>
          <w:tcPr>
            <w:tcW w:w="7769" w:type="dxa"/>
          </w:tcPr>
          <w:p w14:paraId="1606416D" w14:textId="4BDD9C1E" w:rsidR="0061726D" w:rsidRPr="00625E9E" w:rsidRDefault="0061726D" w:rsidP="00F50A9A">
            <w:pPr>
              <w:pStyle w:val="DaftarParagraf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9" w:lineRule="exact"/>
              <w:ind w:left="438" w:hanging="270"/>
              <w:rPr>
                <w:rFonts w:ascii="Times New Roman" w:eastAsia="Times New Roman" w:hAnsi="Times New Roman"/>
                <w:sz w:val="24"/>
                <w:szCs w:val="24"/>
                <w:lang w:val="id"/>
              </w:rPr>
            </w:pP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Pesert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idik</w:t>
            </w:r>
            <w:r w:rsidRPr="00625E9E">
              <w:rPr>
                <w:rFonts w:ascii="Times New Roman" w:eastAsia="Times New Roman" w:hAnsi="Times New Roman"/>
                <w:spacing w:val="-7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reguler/tipikal:</w:t>
            </w:r>
            <w:r w:rsidRPr="00625E9E">
              <w:rPr>
                <w:rFonts w:ascii="Times New Roman" w:eastAsia="Times New Roman" w:hAnsi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umum,</w:t>
            </w:r>
            <w:r w:rsidRPr="00625E9E">
              <w:rPr>
                <w:rFonts w:ascii="Times New Roman" w:eastAsia="Times New Roman" w:hAnsi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tidak</w:t>
            </w:r>
            <w:r w:rsidRPr="00625E9E">
              <w:rPr>
                <w:rFonts w:ascii="Times New Roman" w:eastAsia="Times New Roman" w:hAnsi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ad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kesulitan</w:t>
            </w:r>
            <w:r w:rsidRPr="00625E9E">
              <w:rPr>
                <w:rFonts w:ascii="Times New Roman" w:eastAsia="Times New Roman" w:hAnsi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alam</w:t>
            </w:r>
            <w:r w:rsidRPr="00625E9E">
              <w:rPr>
                <w:rFonts w:ascii="Times New Roman" w:eastAsia="Times New Roman" w:hAnsi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encern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emahami</w:t>
            </w:r>
            <w:r w:rsidRPr="00625E9E">
              <w:rPr>
                <w:rFonts w:ascii="Times New Roman" w:eastAsia="Times New Roman" w:hAnsi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ateri</w:t>
            </w:r>
            <w:r w:rsidRPr="00625E9E">
              <w:rPr>
                <w:rFonts w:ascii="Times New Roman" w:eastAsia="Times New Roman" w:hAnsi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ajar.</w:t>
            </w:r>
          </w:p>
          <w:p w14:paraId="150D2E69" w14:textId="0908ABB2" w:rsidR="0061726D" w:rsidRPr="00625E9E" w:rsidRDefault="0061726D" w:rsidP="00F50A9A">
            <w:pPr>
              <w:pStyle w:val="bulletmatpok"/>
              <w:numPr>
                <w:ilvl w:val="0"/>
                <w:numId w:val="17"/>
              </w:numPr>
              <w:spacing w:after="120"/>
              <w:ind w:left="438" w:right="72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serta</w:t>
            </w:r>
            <w:r w:rsidRPr="00625E9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dik</w:t>
            </w:r>
            <w:r w:rsidRPr="00625E9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ncapaian</w:t>
            </w:r>
            <w:r w:rsidRPr="00625E9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inggi:</w:t>
            </w:r>
            <w:r w:rsidRPr="00625E9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cerna</w:t>
            </w:r>
            <w:r w:rsidRPr="00625E9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ahami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epat,</w:t>
            </w:r>
            <w:r w:rsidRPr="00625E9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ampu</w:t>
            </w:r>
            <w:r w:rsidRPr="00625E9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capai</w:t>
            </w:r>
            <w:r w:rsidRPr="00625E9E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erampilan</w:t>
            </w:r>
            <w:r w:rsidRPr="00625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fikir</w:t>
            </w:r>
            <w:r w:rsidRPr="00625E9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ras</w:t>
            </w:r>
            <w:r w:rsidRPr="00625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inggi</w:t>
            </w:r>
            <w:r w:rsidRPr="00625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HOTS),</w:t>
            </w:r>
            <w:r w:rsidRPr="00625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iliki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erampilan</w:t>
            </w:r>
            <w:r w:rsidRPr="00625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impin</w:t>
            </w:r>
          </w:p>
        </w:tc>
      </w:tr>
      <w:tr w:rsidR="0061726D" w:rsidRPr="00C3259B" w14:paraId="6D47C6D9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69012DD2" w14:textId="38520B26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EL PEMBELAJARAN</w:t>
            </w:r>
          </w:p>
        </w:tc>
      </w:tr>
      <w:tr w:rsidR="0061726D" w:rsidRPr="00767CBC" w14:paraId="7198F7C2" w14:textId="77777777" w:rsidTr="00C3259B">
        <w:trPr>
          <w:jc w:val="center"/>
        </w:trPr>
        <w:tc>
          <w:tcPr>
            <w:tcW w:w="2990" w:type="dxa"/>
          </w:tcPr>
          <w:p w14:paraId="4538C8C8" w14:textId="27861541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769" w:type="dxa"/>
          </w:tcPr>
          <w:p w14:paraId="527BC748" w14:textId="6A11BADC" w:rsidR="0061726D" w:rsidRPr="00625E9E" w:rsidRDefault="0061726D" w:rsidP="0061726D">
            <w:pPr>
              <w:pStyle w:val="bulletmatpok"/>
              <w:numPr>
                <w:ilvl w:val="0"/>
                <w:numId w:val="0"/>
              </w:numPr>
              <w:spacing w:after="120"/>
              <w:ind w:left="168"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odel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mbelajaran</w:t>
            </w:r>
            <w:r w:rsidRPr="00625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atap</w:t>
            </w:r>
            <w:r w:rsidRPr="00625E9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uka</w:t>
            </w:r>
          </w:p>
        </w:tc>
      </w:tr>
      <w:tr w:rsidR="0061726D" w:rsidRPr="00C3259B" w14:paraId="3DF7B75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31810709" w14:textId="26FD67AD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ETODE PEMBELAJARAN</w:t>
            </w:r>
          </w:p>
        </w:tc>
      </w:tr>
      <w:tr w:rsidR="0061726D" w:rsidRPr="00767CBC" w14:paraId="53424C96" w14:textId="77777777" w:rsidTr="00C3259B">
        <w:trPr>
          <w:jc w:val="center"/>
        </w:trPr>
        <w:tc>
          <w:tcPr>
            <w:tcW w:w="2990" w:type="dxa"/>
          </w:tcPr>
          <w:p w14:paraId="0A327A8F" w14:textId="00CBF8ED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ode</w:t>
            </w:r>
            <w:proofErr w:type="spellEnd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769" w:type="dxa"/>
          </w:tcPr>
          <w:p w14:paraId="282D85AC" w14:textId="469BBAF7" w:rsidR="0061726D" w:rsidRPr="00625E9E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Metode pembelajaran yang digunakan adalah ceramah, tanya jawab, dan diskusi.</w:t>
            </w:r>
          </w:p>
          <w:p w14:paraId="3C01E1E4" w14:textId="2B9B1519" w:rsidR="0061726D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Metode PJBL</w:t>
            </w:r>
          </w:p>
          <w:p w14:paraId="69CBD044" w14:textId="7EF989FE" w:rsidR="00625E9E" w:rsidRPr="00625E9E" w:rsidRDefault="00625E9E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fferensiasi</w:t>
            </w:r>
            <w:proofErr w:type="spellEnd"/>
          </w:p>
          <w:p w14:paraId="4D947466" w14:textId="08A2AFA4" w:rsidR="0061726D" w:rsidRPr="00625E9E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e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ind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ean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joy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726D" w:rsidRPr="0061726D" w14:paraId="21CF5F6A" w14:textId="77777777" w:rsidTr="0061726D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2380DDF2" w14:textId="15184A61" w:rsidR="0061726D" w:rsidRPr="0061726D" w:rsidRDefault="0061726D" w:rsidP="009C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KOMPONEN</w:t>
            </w:r>
            <w:r w:rsidRPr="0061726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INTI</w:t>
            </w:r>
          </w:p>
        </w:tc>
      </w:tr>
      <w:tr w:rsidR="0061726D" w:rsidRPr="00C3259B" w14:paraId="2BC08AD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2867843" w14:textId="6D4903D0" w:rsidR="0061726D" w:rsidRPr="00C3259B" w:rsidRDefault="0061726D" w:rsidP="00F50A9A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UJUAN PEMBELAJARAN</w:t>
            </w:r>
          </w:p>
        </w:tc>
      </w:tr>
      <w:tr w:rsidR="0061726D" w:rsidRPr="00767CBC" w14:paraId="2FE3A3DC" w14:textId="77777777" w:rsidTr="00C3259B">
        <w:trPr>
          <w:jc w:val="center"/>
        </w:trPr>
        <w:tc>
          <w:tcPr>
            <w:tcW w:w="2990" w:type="dxa"/>
          </w:tcPr>
          <w:p w14:paraId="2B8C1876" w14:textId="78144E20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>Tujuan Pembelajaran</w:t>
            </w:r>
          </w:p>
        </w:tc>
        <w:tc>
          <w:tcPr>
            <w:tcW w:w="7769" w:type="dxa"/>
            <w:vAlign w:val="bottom"/>
          </w:tcPr>
          <w:p w14:paraId="5A5017A5" w14:textId="77777777" w:rsidR="00326398" w:rsidRPr="00D9499E" w:rsidRDefault="00326398" w:rsidP="00326398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jenis-jenis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nada</w:t>
            </w:r>
          </w:p>
          <w:p w14:paraId="4DA7EFD4" w14:textId="77777777" w:rsidR="00326398" w:rsidRPr="00D9499E" w:rsidRDefault="00326398" w:rsidP="00326398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jenis-jenis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music</w:t>
            </w:r>
          </w:p>
          <w:p w14:paraId="3EA87E85" w14:textId="77777777" w:rsidR="00326398" w:rsidRDefault="00326398" w:rsidP="00326398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yanyi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nasional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</w:p>
          <w:p w14:paraId="0CE45D80" w14:textId="610A7A5F" w:rsidR="0061726D" w:rsidRPr="00605372" w:rsidRDefault="00326398" w:rsidP="00326398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yanyi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irama</w:t>
            </w:r>
            <w:proofErr w:type="spellEnd"/>
          </w:p>
        </w:tc>
      </w:tr>
      <w:tr w:rsidR="0061726D" w:rsidRPr="00C3259B" w14:paraId="4D7A2B6A" w14:textId="77777777" w:rsidTr="00A90E1D">
        <w:trPr>
          <w:trHeight w:val="323"/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2432D74B" w14:textId="6B73CDC6" w:rsidR="0061726D" w:rsidRPr="0061726D" w:rsidRDefault="0061726D" w:rsidP="00F50A9A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ERTANYAAN PEMATIK</w:t>
            </w:r>
          </w:p>
        </w:tc>
      </w:tr>
      <w:tr w:rsidR="0061726D" w:rsidRPr="00767CBC" w14:paraId="0DEF1F39" w14:textId="77777777" w:rsidTr="00C3259B">
        <w:trPr>
          <w:jc w:val="center"/>
        </w:trPr>
        <w:tc>
          <w:tcPr>
            <w:tcW w:w="2990" w:type="dxa"/>
          </w:tcPr>
          <w:p w14:paraId="4B11F6C7" w14:textId="33E14ADC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anyaan</w:t>
            </w:r>
            <w:proofErr w:type="spellEnd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atik</w:t>
            </w:r>
            <w:proofErr w:type="spellEnd"/>
          </w:p>
        </w:tc>
        <w:tc>
          <w:tcPr>
            <w:tcW w:w="7769" w:type="dxa"/>
            <w:vAlign w:val="bottom"/>
          </w:tcPr>
          <w:p w14:paraId="0B35118E" w14:textId="03D5FFEA" w:rsidR="0061726D" w:rsidRPr="00602169" w:rsidRDefault="00204C02" w:rsidP="00F50A9A">
            <w:pPr>
              <w:pStyle w:val="TableParagraph"/>
              <w:numPr>
                <w:ilvl w:val="0"/>
                <w:numId w:val="22"/>
              </w:numPr>
              <w:spacing w:before="1" w:line="251" w:lineRule="exact"/>
              <w:ind w:left="438"/>
              <w:rPr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sz w:val="24"/>
                <w:szCs w:val="24"/>
                <w:lang w:val="en-US"/>
              </w:rPr>
              <w:t>Apa</w:t>
            </w:r>
            <w:proofErr w:type="spellEnd"/>
            <w:r w:rsidRPr="00204C02">
              <w:rPr>
                <w:sz w:val="24"/>
                <w:szCs w:val="24"/>
                <w:lang w:val="en-US"/>
              </w:rPr>
              <w:t xml:space="preserve"> kalian </w:t>
            </w:r>
            <w:proofErr w:type="spellStart"/>
            <w:r w:rsidRPr="00204C02">
              <w:rPr>
                <w:sz w:val="24"/>
                <w:szCs w:val="24"/>
                <w:lang w:val="en-US"/>
              </w:rPr>
              <w:t>suka</w:t>
            </w:r>
            <w:proofErr w:type="spellEnd"/>
            <w:r w:rsidRPr="00204C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sz w:val="24"/>
                <w:szCs w:val="24"/>
                <w:lang w:val="en-US"/>
              </w:rPr>
              <w:t>men</w:t>
            </w:r>
            <w:r w:rsidR="00326398">
              <w:rPr>
                <w:sz w:val="24"/>
                <w:szCs w:val="24"/>
                <w:lang w:val="en-US"/>
              </w:rPr>
              <w:t>yanyi</w:t>
            </w:r>
            <w:proofErr w:type="spellEnd"/>
            <w:r w:rsidRPr="00204C02">
              <w:rPr>
                <w:sz w:val="24"/>
                <w:szCs w:val="24"/>
                <w:lang w:val="en-US"/>
              </w:rPr>
              <w:t>?</w:t>
            </w:r>
          </w:p>
        </w:tc>
      </w:tr>
      <w:tr w:rsidR="000E45C7" w:rsidRPr="000E45C7" w14:paraId="6D18C123" w14:textId="77777777" w:rsidTr="000E45C7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0F5FE675" w14:textId="7524C2A4" w:rsidR="0061726D" w:rsidRPr="000E45C7" w:rsidRDefault="000E45C7" w:rsidP="009C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 xml:space="preserve">KEGIATAN </w:t>
            </w:r>
            <w:r w:rsidR="0061726D" w:rsidRPr="000E45C7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PEMBELAJARAN</w:t>
            </w:r>
          </w:p>
        </w:tc>
      </w:tr>
      <w:tr w:rsidR="000E45C7" w:rsidRPr="000E45C7" w14:paraId="63F52AC7" w14:textId="77777777" w:rsidTr="000E45C7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94EED5E" w14:textId="4799EE5C" w:rsidR="000E45C7" w:rsidRPr="000E45C7" w:rsidRDefault="000E45C7" w:rsidP="000E45C7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PERTEMUAN KE - 1</w:t>
            </w:r>
          </w:p>
        </w:tc>
      </w:tr>
      <w:tr w:rsidR="0061726D" w:rsidRPr="00767CBC" w14:paraId="62D4F973" w14:textId="77777777" w:rsidTr="00C3259B">
        <w:trPr>
          <w:jc w:val="center"/>
        </w:trPr>
        <w:tc>
          <w:tcPr>
            <w:tcW w:w="2990" w:type="dxa"/>
          </w:tcPr>
          <w:p w14:paraId="0E294D94" w14:textId="2642B239" w:rsidR="0061726D" w:rsidRPr="00625E9E" w:rsidRDefault="0061726D" w:rsidP="00E25DDF">
            <w:pPr>
              <w:pStyle w:val="DaftarParagr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DAHULUAN</w:t>
            </w:r>
          </w:p>
        </w:tc>
        <w:tc>
          <w:tcPr>
            <w:tcW w:w="7769" w:type="dxa"/>
          </w:tcPr>
          <w:p w14:paraId="76384A97" w14:textId="77777777" w:rsidR="00CB3DD6" w:rsidRPr="00CB3DD6" w:rsidRDefault="00CB3DD6" w:rsidP="00CB3DD6">
            <w:pPr>
              <w:spacing w:after="0"/>
              <w:ind w:right="191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CB3DD6">
              <w:rPr>
                <w:rFonts w:ascii="Times New Roman" w:hAnsi="Times New Roman"/>
                <w:b/>
                <w:bCs/>
                <w:lang w:val="en-US"/>
              </w:rPr>
              <w:t xml:space="preserve">A. </w:t>
            </w:r>
            <w:proofErr w:type="spellStart"/>
            <w:r w:rsidRPr="00CB3DD6">
              <w:rPr>
                <w:rFonts w:ascii="Times New Roman" w:hAnsi="Times New Roman"/>
                <w:b/>
                <w:bCs/>
                <w:lang w:val="en-US"/>
              </w:rPr>
              <w:t>Pendahuluan</w:t>
            </w:r>
            <w:proofErr w:type="spellEnd"/>
            <w:r w:rsidRPr="00CB3DD6">
              <w:rPr>
                <w:rFonts w:ascii="Times New Roman" w:hAnsi="Times New Roman"/>
                <w:b/>
                <w:bCs/>
                <w:lang w:val="en-US"/>
              </w:rPr>
              <w:t xml:space="preserve"> (15 </w:t>
            </w:r>
            <w:proofErr w:type="spellStart"/>
            <w:r w:rsidRPr="00CB3DD6">
              <w:rPr>
                <w:rFonts w:ascii="Times New Roman" w:hAnsi="Times New Roman"/>
                <w:b/>
                <w:bCs/>
                <w:lang w:val="en-US"/>
              </w:rPr>
              <w:t>Menit</w:t>
            </w:r>
            <w:proofErr w:type="spellEnd"/>
            <w:r w:rsidRPr="00CB3DD6">
              <w:rPr>
                <w:rFonts w:ascii="Times New Roman" w:hAnsi="Times New Roman"/>
                <w:b/>
                <w:bCs/>
                <w:lang w:val="en-US"/>
              </w:rPr>
              <w:t>)</w:t>
            </w:r>
          </w:p>
          <w:p w14:paraId="6892744B" w14:textId="77777777" w:rsidR="00CB3DD6" w:rsidRPr="00CB3DD6" w:rsidRDefault="00CB3DD6" w:rsidP="00CB3DD6">
            <w:p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r w:rsidRPr="00CB3DD6">
              <w:rPr>
                <w:rFonts w:ascii="Times New Roman" w:hAnsi="Times New Roman"/>
                <w:b/>
                <w:bCs/>
                <w:lang w:val="en-US"/>
              </w:rPr>
              <w:t>Ice Breaker:</w:t>
            </w:r>
          </w:p>
          <w:p w14:paraId="558461BF" w14:textId="77777777" w:rsidR="00CB3DD6" w:rsidRPr="00CB3DD6" w:rsidRDefault="00CB3DD6" w:rsidP="008B05E7">
            <w:pPr>
              <w:numPr>
                <w:ilvl w:val="0"/>
                <w:numId w:val="51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r w:rsidRPr="00CB3DD6">
              <w:rPr>
                <w:rFonts w:ascii="Times New Roman" w:hAnsi="Times New Roman"/>
                <w:lang w:val="en-US"/>
              </w:rPr>
              <w:t xml:space="preserve">Guru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menyapa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siswa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penuh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semangat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>.</w:t>
            </w:r>
          </w:p>
          <w:p w14:paraId="52A6C9EE" w14:textId="77777777" w:rsidR="00CB3DD6" w:rsidRPr="00CB3DD6" w:rsidRDefault="00CB3DD6" w:rsidP="008B05E7">
            <w:pPr>
              <w:numPr>
                <w:ilvl w:val="0"/>
                <w:numId w:val="51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r w:rsidRPr="00CB3DD6">
              <w:rPr>
                <w:rFonts w:ascii="Times New Roman" w:hAnsi="Times New Roman"/>
                <w:lang w:val="en-US"/>
              </w:rPr>
              <w:t xml:space="preserve">Guru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menanyakan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kabar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siswa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mengajak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mereka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menyanyikan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lagu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anak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sederhana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misalnya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>: "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Balonku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Ada Lima").</w:t>
            </w:r>
          </w:p>
          <w:p w14:paraId="639D9EBA" w14:textId="77777777" w:rsidR="00CB3DD6" w:rsidRPr="00CB3DD6" w:rsidRDefault="00CB3DD6" w:rsidP="008B05E7">
            <w:pPr>
              <w:numPr>
                <w:ilvl w:val="0"/>
                <w:numId w:val="51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CB3DD6">
              <w:rPr>
                <w:rFonts w:ascii="Times New Roman" w:hAnsi="Times New Roman"/>
                <w:lang w:val="en-US"/>
              </w:rPr>
              <w:t>Apersepsi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: Guru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menanyakan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kepada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siswa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apakah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mereka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suka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bernyanyi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alat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musik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apa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saja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mereka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kenal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>.</w:t>
            </w:r>
          </w:p>
          <w:p w14:paraId="30DF3BA9" w14:textId="77777777" w:rsidR="00CB3DD6" w:rsidRPr="00CB3DD6" w:rsidRDefault="00CB3DD6" w:rsidP="00CB3DD6">
            <w:p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CB3DD6">
              <w:rPr>
                <w:rFonts w:ascii="Times New Roman" w:hAnsi="Times New Roman"/>
                <w:b/>
                <w:bCs/>
                <w:lang w:val="en-US"/>
              </w:rPr>
              <w:t>Tujuan</w:t>
            </w:r>
            <w:proofErr w:type="spellEnd"/>
            <w:r w:rsidRPr="00CB3DD6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b/>
                <w:bCs/>
                <w:lang w:val="en-US"/>
              </w:rPr>
              <w:t>Pembelajaran</w:t>
            </w:r>
            <w:proofErr w:type="spellEnd"/>
            <w:r w:rsidRPr="00CB3DD6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14:paraId="7F00800F" w14:textId="77777777" w:rsidR="00CB3DD6" w:rsidRPr="00CB3DD6" w:rsidRDefault="00CB3DD6" w:rsidP="008B05E7">
            <w:pPr>
              <w:numPr>
                <w:ilvl w:val="0"/>
                <w:numId w:val="52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r w:rsidRPr="00CB3DD6">
              <w:rPr>
                <w:rFonts w:ascii="Times New Roman" w:hAnsi="Times New Roman"/>
                <w:lang w:val="en-US"/>
              </w:rPr>
              <w:t xml:space="preserve">Guru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menyampaikan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tujuan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pembelajaran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hari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ini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yaitu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mengenal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nada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lastRenderedPageBreak/>
              <w:t>tinggi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rendah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lagu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serta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menyanyikan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lagu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sesuai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hAnsi="Times New Roman"/>
                <w:lang w:val="en-US"/>
              </w:rPr>
              <w:t>irama</w:t>
            </w:r>
            <w:proofErr w:type="spellEnd"/>
            <w:r w:rsidRPr="00CB3DD6">
              <w:rPr>
                <w:rFonts w:ascii="Times New Roman" w:hAnsi="Times New Roman"/>
                <w:lang w:val="en-US"/>
              </w:rPr>
              <w:t>.</w:t>
            </w:r>
          </w:p>
          <w:p w14:paraId="32D2FA31" w14:textId="4AA8A281" w:rsidR="0061726D" w:rsidRPr="000E45C7" w:rsidRDefault="0061726D" w:rsidP="00E25DDF">
            <w:pPr>
              <w:spacing w:after="0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61726D" w:rsidRPr="00767CBC" w14:paraId="7261388E" w14:textId="77777777" w:rsidTr="00C3259B">
        <w:trPr>
          <w:trHeight w:val="1005"/>
          <w:jc w:val="center"/>
        </w:trPr>
        <w:tc>
          <w:tcPr>
            <w:tcW w:w="2990" w:type="dxa"/>
          </w:tcPr>
          <w:p w14:paraId="1F728DD7" w14:textId="6778C742" w:rsidR="0061726D" w:rsidRPr="00625E9E" w:rsidRDefault="000E45C7" w:rsidP="00E25DDF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 INTI</w:t>
            </w:r>
          </w:p>
        </w:tc>
        <w:tc>
          <w:tcPr>
            <w:tcW w:w="7769" w:type="dxa"/>
            <w:vAlign w:val="center"/>
          </w:tcPr>
          <w:p w14:paraId="6C7ECE2F" w14:textId="77777777" w:rsidR="00CB3DD6" w:rsidRPr="00CB3DD6" w:rsidRDefault="00CB3DD6" w:rsidP="00CB3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ti (90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7B8C75A" w14:textId="77777777" w:rsidR="00CB3DD6" w:rsidRPr="00CB3DD6" w:rsidRDefault="00CB3DD6" w:rsidP="008B05E7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dfull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okus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sadar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h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a.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genal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ada Tinggi dan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ndah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30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66C49F49" w14:textId="77777777" w:rsidR="00CB3DD6" w:rsidRPr="00CB3DD6" w:rsidRDefault="00CB3DD6" w:rsidP="008B05E7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ada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nada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dah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01F9A53" w14:textId="77777777" w:rsidR="00CB3DD6" w:rsidRPr="00CB3DD6" w:rsidRDefault="00CB3DD6" w:rsidP="008B05E7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ada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dah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piano mini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eyboard).</w:t>
            </w:r>
          </w:p>
          <w:p w14:paraId="77701DB8" w14:textId="77777777" w:rsidR="00CB3DD6" w:rsidRPr="00CB3DD6" w:rsidRDefault="00CB3DD6" w:rsidP="008B05E7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jak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ru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ada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dah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contoh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3310532" w14:textId="77777777" w:rsidR="00CB3DD6" w:rsidRPr="00CB3DD6" w:rsidRDefault="00CB3DD6" w:rsidP="00CB3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genal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lat Musik (20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2AA111A1" w14:textId="77777777" w:rsidR="00CB3DD6" w:rsidRPr="00CB3DD6" w:rsidRDefault="00CB3DD6" w:rsidP="008B05E7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lihat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piano,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ar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ngklung,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dan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kenal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-nam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02E0564" w14:textId="77777777" w:rsidR="00CB3DD6" w:rsidRPr="00CB3DD6" w:rsidRDefault="00CB3DD6" w:rsidP="008B05E7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hat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r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0916DC7" w14:textId="77777777" w:rsidR="00CB3DD6" w:rsidRPr="00CB3DD6" w:rsidRDefault="00CB3DD6" w:rsidP="008B05E7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Joyfull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yenang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a.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yanyi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g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asional dan Daerah (20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662D115B" w14:textId="77777777" w:rsidR="00CB3DD6" w:rsidRPr="00CB3DD6" w:rsidRDefault="00CB3DD6" w:rsidP="008B05E7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nyi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sional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Indonesia Raya" dan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par-Ampar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isang").</w:t>
            </w:r>
          </w:p>
          <w:p w14:paraId="69FFC2C2" w14:textId="77777777" w:rsidR="00CB3DD6" w:rsidRPr="00CB3DD6" w:rsidRDefault="00CB3DD6" w:rsidP="008B05E7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jak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ny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dah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ada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3DF84D0" w14:textId="77777777" w:rsidR="00CB3DD6" w:rsidRPr="00CB3DD6" w:rsidRDefault="00CB3DD6" w:rsidP="00CB3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rmain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nteraktif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00F6EE77" w14:textId="77777777" w:rsidR="00CB3DD6" w:rsidRPr="00CB3DD6" w:rsidRDefault="00CB3DD6" w:rsidP="008B05E7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C2708F9" w14:textId="77777777" w:rsidR="00CB3DD6" w:rsidRPr="00CB3DD6" w:rsidRDefault="00CB3DD6" w:rsidP="008B05E7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ebak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dah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ada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ain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guru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09005B6" w14:textId="77777777" w:rsidR="00CB3DD6" w:rsidRPr="00CB3DD6" w:rsidRDefault="00CB3DD6" w:rsidP="008B05E7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paling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ebak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dapat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037E082" w14:textId="77777777" w:rsidR="00CB3DD6" w:rsidRPr="00CB3DD6" w:rsidRDefault="00CB3DD6" w:rsidP="008B05E7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aningfull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rmakn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a.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yanyi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g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nak (20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0AACC511" w14:textId="77777777" w:rsidR="00CB3DD6" w:rsidRPr="00CB3DD6" w:rsidRDefault="00CB3DD6" w:rsidP="008B05E7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jak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nyi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k-anak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lonk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da Lima" dan "Naik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m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.</w:t>
            </w:r>
          </w:p>
          <w:p w14:paraId="2110D347" w14:textId="77777777" w:rsidR="00CB3DD6" w:rsidRPr="00CB3DD6" w:rsidRDefault="00CB3DD6" w:rsidP="008B05E7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dah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ada pada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D8603D1" w14:textId="77777777" w:rsidR="00CB3DD6" w:rsidRPr="00CB3DD6" w:rsidRDefault="00CB3DD6" w:rsidP="008B05E7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nyi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kelompok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5C0D968" w14:textId="0F5F6DE5" w:rsidR="0061726D" w:rsidRPr="00A90E1D" w:rsidRDefault="0061726D" w:rsidP="0060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26D" w:rsidRPr="00767CBC" w14:paraId="4DCFCB63" w14:textId="77777777" w:rsidTr="00CB3DD6">
        <w:trPr>
          <w:trHeight w:val="350"/>
          <w:jc w:val="center"/>
        </w:trPr>
        <w:tc>
          <w:tcPr>
            <w:tcW w:w="2990" w:type="dxa"/>
          </w:tcPr>
          <w:p w14:paraId="23F7D057" w14:textId="7075DE29" w:rsidR="0061726D" w:rsidRPr="00625E9E" w:rsidRDefault="000E45C7" w:rsidP="00E25DDF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7769" w:type="dxa"/>
          </w:tcPr>
          <w:p w14:paraId="545D54C1" w14:textId="77777777" w:rsidR="00CB3DD6" w:rsidRPr="00CB3DD6" w:rsidRDefault="00CB3DD6" w:rsidP="00CB3DD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1B895977" w14:textId="77777777" w:rsidR="00CB3DD6" w:rsidRPr="00CB3DD6" w:rsidRDefault="00CB3DD6" w:rsidP="008B05E7">
            <w:pPr>
              <w:numPr>
                <w:ilvl w:val="0"/>
                <w:numId w:val="54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kalian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"</w:t>
            </w:r>
          </w:p>
          <w:p w14:paraId="7F39EC8A" w14:textId="77777777" w:rsidR="00CB3DD6" w:rsidRPr="00CB3DD6" w:rsidRDefault="00CB3DD6" w:rsidP="008B05E7">
            <w:pPr>
              <w:numPr>
                <w:ilvl w:val="0"/>
                <w:numId w:val="54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ada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nada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dah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C3460D1" w14:textId="77777777" w:rsidR="00CB3DD6" w:rsidRPr="00CB3DD6" w:rsidRDefault="00CB3DD6" w:rsidP="008B05E7">
            <w:pPr>
              <w:numPr>
                <w:ilvl w:val="0"/>
                <w:numId w:val="54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ji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partisipasi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82C7D4D" w14:textId="43C2AD85" w:rsidR="0061726D" w:rsidRPr="00CB3DD6" w:rsidRDefault="00CB3DD6" w:rsidP="008B05E7">
            <w:pPr>
              <w:numPr>
                <w:ilvl w:val="0"/>
                <w:numId w:val="54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uru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tup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nyikan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utup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CB3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735EE" w:rsidRPr="000E45C7" w14:paraId="6ACAA44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22CE98DA" w14:textId="56CDAFB7" w:rsidR="00E735EE" w:rsidRPr="000E45C7" w:rsidRDefault="00E735EE" w:rsidP="009F174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 xml:space="preserve">PERTEMUAN KE </w:t>
            </w:r>
            <w:r w:rsidR="00CB3DD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–</w:t>
            </w: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2</w:t>
            </w:r>
          </w:p>
        </w:tc>
      </w:tr>
      <w:tr w:rsidR="00E735EE" w:rsidRPr="000E45C7" w14:paraId="7A2C4DED" w14:textId="77777777" w:rsidTr="009F174E">
        <w:trPr>
          <w:jc w:val="center"/>
        </w:trPr>
        <w:tc>
          <w:tcPr>
            <w:tcW w:w="2990" w:type="dxa"/>
          </w:tcPr>
          <w:p w14:paraId="7B0E3E9E" w14:textId="77777777" w:rsidR="00E735EE" w:rsidRPr="00625E9E" w:rsidRDefault="00E735EE" w:rsidP="009F174E">
            <w:pPr>
              <w:pStyle w:val="DaftarParagr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DAHULUAN </w:t>
            </w:r>
          </w:p>
        </w:tc>
        <w:tc>
          <w:tcPr>
            <w:tcW w:w="7769" w:type="dxa"/>
          </w:tcPr>
          <w:p w14:paraId="47428F1A" w14:textId="77777777" w:rsidR="005B3D83" w:rsidRPr="005B3D83" w:rsidRDefault="005B3D83" w:rsidP="005B3D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dahulu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F78A28C" w14:textId="77777777" w:rsidR="005B3D83" w:rsidRPr="005B3D83" w:rsidRDefault="005B3D83" w:rsidP="008B05E7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ce Breaker:</w:t>
            </w:r>
          </w:p>
          <w:p w14:paraId="3200C75A" w14:textId="77777777" w:rsidR="005B3D83" w:rsidRPr="005B3D83" w:rsidRDefault="005B3D83" w:rsidP="008B05E7">
            <w:pPr>
              <w:numPr>
                <w:ilvl w:val="1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p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2EC9026" w14:textId="77777777" w:rsidR="005B3D83" w:rsidRPr="005B3D83" w:rsidRDefault="005B3D83" w:rsidP="008B05E7">
            <w:pPr>
              <w:numPr>
                <w:ilvl w:val="1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dir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anas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ng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puk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yanyi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Pelangi-Pelangi").</w:t>
            </w:r>
          </w:p>
          <w:p w14:paraId="2862F472" w14:textId="77777777" w:rsidR="005B3D83" w:rsidRPr="005B3D83" w:rsidRDefault="005B3D83" w:rsidP="008B05E7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perseps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77488FCE" w14:textId="77777777" w:rsidR="005B3D83" w:rsidRPr="005B3D83" w:rsidRDefault="005B3D83" w:rsidP="008B05E7">
            <w:pPr>
              <w:numPr>
                <w:ilvl w:val="1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“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ap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k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nyany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” dan “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kalian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hu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”</w:t>
            </w:r>
          </w:p>
          <w:p w14:paraId="35C1BC3C" w14:textId="77777777" w:rsidR="005B3D83" w:rsidRPr="005B3D83" w:rsidRDefault="005B3D83" w:rsidP="008B05E7">
            <w:pPr>
              <w:numPr>
                <w:ilvl w:val="1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ar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uling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n gendang.</w:t>
            </w:r>
          </w:p>
          <w:p w14:paraId="645F20F0" w14:textId="77777777" w:rsidR="005B3D83" w:rsidRPr="005B3D83" w:rsidRDefault="005B3D83" w:rsidP="008B05E7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uju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307F7A8B" w14:textId="77777777" w:rsidR="005B3D83" w:rsidRPr="005B3D83" w:rsidRDefault="005B3D83" w:rsidP="008B05E7">
            <w:pPr>
              <w:numPr>
                <w:ilvl w:val="1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mpaik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nis-jenis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ada,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nyik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sional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CFDA840" w14:textId="5EE3AD4C" w:rsidR="00E735EE" w:rsidRPr="000333EF" w:rsidRDefault="00E735EE" w:rsidP="00A731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5EE" w:rsidRPr="000E45C7" w14:paraId="299A0718" w14:textId="77777777" w:rsidTr="009F174E">
        <w:trPr>
          <w:trHeight w:val="1005"/>
          <w:jc w:val="center"/>
        </w:trPr>
        <w:tc>
          <w:tcPr>
            <w:tcW w:w="2990" w:type="dxa"/>
          </w:tcPr>
          <w:p w14:paraId="10B68386" w14:textId="6314F68C" w:rsidR="00E735EE" w:rsidRPr="00625E9E" w:rsidRDefault="00E735EE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 INTI</w:t>
            </w:r>
          </w:p>
        </w:tc>
        <w:tc>
          <w:tcPr>
            <w:tcW w:w="7769" w:type="dxa"/>
            <w:vAlign w:val="center"/>
          </w:tcPr>
          <w:p w14:paraId="3D410F74" w14:textId="77777777" w:rsidR="005B3D83" w:rsidRPr="005B3D83" w:rsidRDefault="005B3D83" w:rsidP="005B3D83">
            <w:pPr>
              <w:spacing w:before="60" w:after="0"/>
              <w:jc w:val="both"/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</w:pPr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Inti (90 </w:t>
            </w: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03FA9C2D" w14:textId="77777777" w:rsidR="005B3D83" w:rsidRPr="005B3D83" w:rsidRDefault="005B3D83" w:rsidP="008B05E7">
            <w:pPr>
              <w:numPr>
                <w:ilvl w:val="0"/>
                <w:numId w:val="60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indfull</w:t>
            </w:r>
            <w:proofErr w:type="spellEnd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Fokus</w:t>
            </w:r>
            <w:proofErr w:type="spellEnd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Kesadaran</w:t>
            </w:r>
            <w:proofErr w:type="spellEnd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nuh</w:t>
            </w:r>
            <w:proofErr w:type="spellEnd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) - 30 </w:t>
            </w: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</w:p>
          <w:p w14:paraId="40462551" w14:textId="77777777" w:rsidR="005B3D83" w:rsidRPr="005B3D83" w:rsidRDefault="005B3D83" w:rsidP="008B05E7">
            <w:pPr>
              <w:numPr>
                <w:ilvl w:val="1"/>
                <w:numId w:val="60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jenis-jenis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nada (do, re, mi, fa, sol, la,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lat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antu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visual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ap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notasi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5E126C64" w14:textId="77777777" w:rsidR="005B3D83" w:rsidRPr="005B3D83" w:rsidRDefault="005B3D83" w:rsidP="008B05E7">
            <w:pPr>
              <w:numPr>
                <w:ilvl w:val="1"/>
                <w:numId w:val="60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iruk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nada yang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perdengark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oleh guru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atu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atu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03D51B9D" w14:textId="77777777" w:rsidR="005B3D83" w:rsidRPr="005B3D83" w:rsidRDefault="005B3D83" w:rsidP="008B05E7">
            <w:pPr>
              <w:numPr>
                <w:ilvl w:val="1"/>
                <w:numId w:val="60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enalk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lat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iup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ukul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tik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) dan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peragak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car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aink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lat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2190FD00" w14:textId="77777777" w:rsidR="005B3D83" w:rsidRPr="005B3D83" w:rsidRDefault="005B3D83" w:rsidP="008B05E7">
            <w:pPr>
              <w:numPr>
                <w:ilvl w:val="0"/>
                <w:numId w:val="60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Joyfull</w:t>
            </w:r>
            <w:proofErr w:type="spellEnd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yenangkan</w:t>
            </w:r>
            <w:proofErr w:type="spellEnd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) - 30 </w:t>
            </w: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</w:p>
          <w:p w14:paraId="5246ADDC" w14:textId="77777777" w:rsidR="005B3D83" w:rsidRPr="005B3D83" w:rsidRDefault="005B3D83" w:rsidP="008B05E7">
            <w:pPr>
              <w:numPr>
                <w:ilvl w:val="1"/>
                <w:numId w:val="60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yanyi</w:t>
            </w:r>
            <w:proofErr w:type="spellEnd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Lagu</w:t>
            </w:r>
            <w:proofErr w:type="spellEnd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Nasional:</w:t>
            </w:r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impi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yanyik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agu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"Indonesia Raya"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sama-sam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yanyik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pat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nuh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mangat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7C88A7FC" w14:textId="77777777" w:rsidR="005B3D83" w:rsidRPr="005B3D83" w:rsidRDefault="005B3D83" w:rsidP="008B05E7">
            <w:pPr>
              <w:numPr>
                <w:ilvl w:val="1"/>
                <w:numId w:val="60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rmainan</w:t>
            </w:r>
            <w:proofErr w:type="spellEnd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Musik:</w:t>
            </w:r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agi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beri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lat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arakas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endang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dampingi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nyanyi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21A1714D" w14:textId="77777777" w:rsidR="005B3D83" w:rsidRPr="005B3D83" w:rsidRDefault="005B3D83" w:rsidP="008B05E7">
            <w:pPr>
              <w:numPr>
                <w:ilvl w:val="0"/>
                <w:numId w:val="60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aningfull</w:t>
            </w:r>
            <w:proofErr w:type="spellEnd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Bermakna</w:t>
            </w:r>
            <w:proofErr w:type="spellEnd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) - 30 </w:t>
            </w:r>
            <w:proofErr w:type="spellStart"/>
            <w:r w:rsidRPr="005B3D83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</w:p>
          <w:p w14:paraId="49844919" w14:textId="77777777" w:rsidR="005B3D83" w:rsidRPr="005B3D83" w:rsidRDefault="005B3D83" w:rsidP="008B05E7">
            <w:pPr>
              <w:numPr>
                <w:ilvl w:val="1"/>
                <w:numId w:val="60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imbing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yanyik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agu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erah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mpar-Ampar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Pisang" dan "Pelangi-Pelangi".</w:t>
            </w:r>
          </w:p>
          <w:p w14:paraId="72F531C6" w14:textId="77777777" w:rsidR="005B3D83" w:rsidRPr="005B3D83" w:rsidRDefault="005B3D83" w:rsidP="008B05E7">
            <w:pPr>
              <w:numPr>
                <w:ilvl w:val="1"/>
                <w:numId w:val="60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yanyik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agu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ambil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lastRenderedPageBreak/>
              <w:t>dimaink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lat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43837623" w14:textId="77777777" w:rsidR="005B3D83" w:rsidRPr="005B3D83" w:rsidRDefault="005B3D83" w:rsidP="008B05E7">
            <w:pPr>
              <w:numPr>
                <w:ilvl w:val="1"/>
                <w:numId w:val="60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ajarkan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agaiman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jaga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tempo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aat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nyanyi</w:t>
            </w:r>
            <w:proofErr w:type="spellEnd"/>
            <w:r w:rsidRPr="005B3D83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16C1F328" w14:textId="77777777" w:rsidR="00E735EE" w:rsidRPr="000E45C7" w:rsidRDefault="00E735EE" w:rsidP="009F174E">
            <w:p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E735EE" w:rsidRPr="00E25DDF" w14:paraId="6E106994" w14:textId="77777777" w:rsidTr="000333EF">
        <w:trPr>
          <w:trHeight w:val="440"/>
          <w:jc w:val="center"/>
        </w:trPr>
        <w:tc>
          <w:tcPr>
            <w:tcW w:w="2990" w:type="dxa"/>
          </w:tcPr>
          <w:p w14:paraId="150EFB17" w14:textId="77777777" w:rsidR="00E735EE" w:rsidRPr="00625E9E" w:rsidRDefault="00E735EE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PENUTUP</w:t>
            </w:r>
          </w:p>
        </w:tc>
        <w:tc>
          <w:tcPr>
            <w:tcW w:w="7769" w:type="dxa"/>
          </w:tcPr>
          <w:p w14:paraId="1EA1AAB9" w14:textId="77777777" w:rsidR="005B3D83" w:rsidRPr="005B3D83" w:rsidRDefault="005B3D83" w:rsidP="005B3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3B1F4790" w14:textId="77777777" w:rsidR="005B3D83" w:rsidRPr="005B3D83" w:rsidRDefault="005B3D83" w:rsidP="008B05E7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3A092D50" w14:textId="77777777" w:rsidR="005B3D83" w:rsidRPr="005B3D83" w:rsidRDefault="005B3D83" w:rsidP="008B05E7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"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t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"</w:t>
            </w:r>
          </w:p>
          <w:p w14:paraId="0D1C3347" w14:textId="77777777" w:rsidR="005B3D83" w:rsidRPr="005B3D83" w:rsidRDefault="005B3D83" w:rsidP="008B05E7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jak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ngat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nis-jenis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ada dan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elajar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DE7DCC6" w14:textId="77777777" w:rsidR="005B3D83" w:rsidRPr="005B3D83" w:rsidRDefault="005B3D83" w:rsidP="008B05E7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sempat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alam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nyany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ink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30D5154" w14:textId="77777777" w:rsidR="005B3D83" w:rsidRPr="005B3D83" w:rsidRDefault="005B3D83" w:rsidP="008B05E7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ilai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00F5BC3E" w14:textId="77777777" w:rsidR="005B3D83" w:rsidRPr="005B3D83" w:rsidRDefault="005B3D83" w:rsidP="008B05E7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an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E4336E4" w14:textId="77777777" w:rsidR="005B3D83" w:rsidRPr="005B3D83" w:rsidRDefault="005B3D83" w:rsidP="008B05E7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mat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aktif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ny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mai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39DB4A7" w14:textId="77777777" w:rsidR="005B3D83" w:rsidRPr="005B3D83" w:rsidRDefault="005B3D83" w:rsidP="008B05E7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ndak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njut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7428385E" w14:textId="77777777" w:rsidR="005B3D83" w:rsidRPr="005B3D83" w:rsidRDefault="005B3D83" w:rsidP="008B05E7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nyanyik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uarg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60755D9" w14:textId="77777777" w:rsidR="005B3D83" w:rsidRPr="005B3D83" w:rsidRDefault="005B3D83" w:rsidP="008B05E7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22754EA9" w14:textId="77777777" w:rsidR="005B3D83" w:rsidRPr="005B3D83" w:rsidRDefault="005B3D83" w:rsidP="008B05E7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tup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5B3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67C6A8D" w14:textId="388D93EC" w:rsidR="00E735EE" w:rsidRPr="000333EF" w:rsidRDefault="00E735EE" w:rsidP="00AC0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0D1AABA" w14:textId="77777777" w:rsidR="00FC78FC" w:rsidRDefault="00FC78FC">
      <w: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9"/>
      </w:tblGrid>
      <w:tr w:rsidR="000E45C7" w:rsidRPr="000E45C7" w14:paraId="08281044" w14:textId="77777777" w:rsidTr="000E45C7">
        <w:trPr>
          <w:trHeight w:val="413"/>
          <w:jc w:val="center"/>
        </w:trPr>
        <w:tc>
          <w:tcPr>
            <w:tcW w:w="10759" w:type="dxa"/>
            <w:shd w:val="clear" w:color="auto" w:fill="0070C0"/>
            <w:vAlign w:val="center"/>
          </w:tcPr>
          <w:p w14:paraId="37BA7BB1" w14:textId="5488026B" w:rsidR="0061726D" w:rsidRPr="000E45C7" w:rsidRDefault="0061726D" w:rsidP="009C64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0E45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lastRenderedPageBreak/>
              <w:t>ASESMEN</w:t>
            </w:r>
            <w:r w:rsidR="000E45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 xml:space="preserve"> / PENILAIAN</w:t>
            </w:r>
          </w:p>
        </w:tc>
      </w:tr>
      <w:tr w:rsidR="0061726D" w:rsidRPr="00767CBC" w14:paraId="43F7B59F" w14:textId="77777777" w:rsidTr="00625E9E">
        <w:trPr>
          <w:trHeight w:val="980"/>
          <w:jc w:val="center"/>
        </w:trPr>
        <w:tc>
          <w:tcPr>
            <w:tcW w:w="10759" w:type="dxa"/>
          </w:tcPr>
          <w:p w14:paraId="0404C7D0" w14:textId="3AFC2206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Asesme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Sikap</w:t>
            </w:r>
            <w:proofErr w:type="spellEnd"/>
          </w:p>
          <w:p w14:paraId="46723880" w14:textId="77D1E6F2" w:rsidR="0061726D" w:rsidRPr="00625E9E" w:rsidRDefault="0061726D" w:rsidP="0061726D">
            <w:pPr>
              <w:pStyle w:val="DaftarParagraf"/>
              <w:spacing w:before="60" w:after="60" w:line="240" w:lineRule="auto"/>
              <w:ind w:left="360" w:right="28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>Penilaian sikap ini dilakukan melalui pengamatan (observasi) Guru selama kegiatan pembelajaran Penilaian ini dilakukan agar Guru melihat sikap perilaku peserta didik dalam menjaga hidup bersama di masyarakat pada kehidupan sehari-hari (</w:t>
            </w:r>
            <w:r w:rsidRPr="00625E9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civic disposition</w:t>
            </w:r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), seperti sopan santun, percaya diri, dan bertoleransi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leh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ku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Style w:val="KisiTabel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937"/>
              <w:gridCol w:w="1800"/>
              <w:gridCol w:w="1980"/>
              <w:gridCol w:w="2250"/>
            </w:tblGrid>
            <w:tr w:rsidR="0061726D" w:rsidRPr="00625E9E" w14:paraId="68F83808" w14:textId="77777777" w:rsidTr="00D70679">
              <w:trPr>
                <w:trHeight w:val="253"/>
              </w:trPr>
              <w:tc>
                <w:tcPr>
                  <w:tcW w:w="1276" w:type="dxa"/>
                  <w:vMerge w:val="restart"/>
                </w:tcPr>
                <w:p w14:paraId="26EE5A5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937" w:type="dxa"/>
                </w:tcPr>
                <w:p w14:paraId="210CC5A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020654E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47F50514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1DD0A93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02BF9EBF" w14:textId="77777777" w:rsidTr="00D70679">
              <w:trPr>
                <w:trHeight w:val="253"/>
              </w:trPr>
              <w:tc>
                <w:tcPr>
                  <w:tcW w:w="1276" w:type="dxa"/>
                  <w:vMerge/>
                </w:tcPr>
                <w:p w14:paraId="158A8CA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</w:tcPr>
                <w:p w14:paraId="7F43E02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69FA218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3BE6678E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11F8F0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1E646B28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0C39C1A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antun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1EC618D5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a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roses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mbe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ajar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un di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ua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las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0B3579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roses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mbe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ajar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6B3443F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pad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Guru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yang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lain.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50" w:type="dxa"/>
                  <w:vAlign w:val="center"/>
                </w:tcPr>
                <w:p w14:paraId="4F201F7A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lum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amp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i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</w:p>
              </w:tc>
            </w:tr>
            <w:tr w:rsidR="0061726D" w:rsidRPr="00625E9E" w14:paraId="669B45C1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0D6F9D3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ca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ri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0DEF565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r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anya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ambil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putus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1CF4DA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tanya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78E1B1B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ha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a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50" w:type="dxa"/>
                  <w:vAlign w:val="center"/>
                </w:tcPr>
                <w:p w14:paraId="056AA07B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Guru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uli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lam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aupu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tanyaan</w:t>
                  </w:r>
                  <w:proofErr w:type="spellEnd"/>
                </w:p>
              </w:tc>
            </w:tr>
            <w:tr w:rsidR="0061726D" w:rsidRPr="00625E9E" w14:paraId="793B25DD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6DCFEA5B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oleransi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5C5E9ED1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lai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skipu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d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4FF983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lai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urang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4C7F12C1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lain 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50" w:type="dxa"/>
                  <w:vAlign w:val="center"/>
                </w:tcPr>
                <w:p w14:paraId="41FF465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lain 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</w:p>
              </w:tc>
            </w:tr>
          </w:tbl>
          <w:p w14:paraId="6D288572" w14:textId="77777777" w:rsidR="0061726D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2544F54" w14:textId="77777777" w:rsidR="00FC78FC" w:rsidRDefault="00FC78FC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C78D976" w14:textId="77777777" w:rsidR="00FC78FC" w:rsidRDefault="00FC78FC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ED8E62E" w14:textId="77777777" w:rsidR="00FC78FC" w:rsidRDefault="00FC78FC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45D263C" w14:textId="77777777" w:rsidR="00FC78FC" w:rsidRDefault="00FC78FC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53BDFF0" w14:textId="77777777" w:rsidR="00FC78FC" w:rsidRDefault="00FC78FC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E3AE246" w14:textId="77777777" w:rsidR="00FC78FC" w:rsidRDefault="00FC78FC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96F39D2" w14:textId="77777777" w:rsidR="00FC78FC" w:rsidRDefault="00FC78FC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A83F160" w14:textId="77777777" w:rsidR="00FC78FC" w:rsidRDefault="00FC78FC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9E192FC" w14:textId="77777777" w:rsidR="00FC78FC" w:rsidRPr="00625E9E" w:rsidRDefault="00FC78FC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694517D" w14:textId="77777777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lastRenderedPageBreak/>
              <w:t>Asesme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Pengetahuan</w:t>
            </w:r>
            <w:proofErr w:type="spellEnd"/>
          </w:p>
          <w:p w14:paraId="4306F19E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0" w:right="28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laksa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alah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s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gar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kuas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C6FFFA1" w14:textId="77777777" w:rsidR="0061726D" w:rsidRPr="00625E9E" w:rsidRDefault="0061726D" w:rsidP="006172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AEBD65" w14:textId="77777777" w:rsidR="0061726D" w:rsidRPr="00625E9E" w:rsidRDefault="0061726D" w:rsidP="00F50A9A">
            <w:pPr>
              <w:numPr>
                <w:ilvl w:val="0"/>
                <w:numId w:val="3"/>
              </w:numPr>
              <w:spacing w:before="60" w:after="6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ik Penilaia</w:t>
            </w:r>
            <w:r w:rsidRPr="00625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  <w:p w14:paraId="1DA4B9EA" w14:textId="77777777" w:rsidR="0061726D" w:rsidRPr="00625E9E" w:rsidRDefault="0061726D" w:rsidP="00F50A9A">
            <w:pPr>
              <w:pStyle w:val="DaftarParagraf"/>
              <w:numPr>
                <w:ilvl w:val="0"/>
                <w:numId w:val="4"/>
              </w:numPr>
              <w:spacing w:before="60" w:after="60" w:line="240" w:lineRule="auto"/>
              <w:ind w:left="108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mpetensi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getahuan</w:t>
            </w:r>
            <w:proofErr w:type="spellEnd"/>
          </w:p>
          <w:p w14:paraId="537D00FA" w14:textId="77777777" w:rsidR="0061726D" w:rsidRPr="00625E9E" w:rsidRDefault="0061726D" w:rsidP="00F50A9A">
            <w:pPr>
              <w:numPr>
                <w:ilvl w:val="0"/>
                <w:numId w:val="6"/>
              </w:numPr>
              <w:tabs>
                <w:tab w:val="left" w:pos="108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Tertulis</w:t>
            </w:r>
          </w:p>
          <w:p w14:paraId="7D9B4EC8" w14:textId="77777777" w:rsidR="0061726D" w:rsidRPr="00625E9E" w:rsidRDefault="0061726D" w:rsidP="00F50A9A">
            <w:pPr>
              <w:pStyle w:val="DaftarParagraf"/>
              <w:numPr>
                <w:ilvl w:val="0"/>
                <w:numId w:val="7"/>
              </w:numPr>
              <w:spacing w:before="60" w:after="60" w:line="240" w:lineRule="auto"/>
              <w:ind w:left="189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</w:p>
          <w:p w14:paraId="4A2A584D" w14:textId="77777777" w:rsidR="0061726D" w:rsidRPr="00625E9E" w:rsidRDefault="0061726D" w:rsidP="00F50A9A">
            <w:pPr>
              <w:pStyle w:val="DaftarParagraf"/>
              <w:numPr>
                <w:ilvl w:val="0"/>
                <w:numId w:val="7"/>
              </w:numPr>
              <w:spacing w:before="60" w:after="60" w:line="240" w:lineRule="auto"/>
              <w:ind w:left="189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r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sai</w:t>
            </w:r>
            <w:proofErr w:type="spellEnd"/>
          </w:p>
          <w:p w14:paraId="558A4F5F" w14:textId="77777777" w:rsidR="0061726D" w:rsidRPr="00625E9E" w:rsidRDefault="0061726D" w:rsidP="00F50A9A">
            <w:pPr>
              <w:numPr>
                <w:ilvl w:val="0"/>
                <w:numId w:val="6"/>
              </w:numPr>
              <w:tabs>
                <w:tab w:val="left" w:pos="108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Lisan</w:t>
            </w:r>
          </w:p>
          <w:p w14:paraId="3613E1B4" w14:textId="77777777" w:rsidR="0061726D" w:rsidRPr="00625E9E" w:rsidRDefault="0061726D" w:rsidP="00F50A9A">
            <w:pPr>
              <w:pStyle w:val="DaftarParagraf"/>
              <w:numPr>
                <w:ilvl w:val="0"/>
                <w:numId w:val="5"/>
              </w:numPr>
              <w:spacing w:before="60" w:after="60" w:line="240" w:lineRule="auto"/>
              <w:ind w:left="180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Tes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lis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pemapar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materi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dari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pemaham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siswa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tbl>
            <w:tblPr>
              <w:tblStyle w:val="KisiTabel"/>
              <w:tblW w:w="0" w:type="auto"/>
              <w:tblInd w:w="410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709"/>
              <w:gridCol w:w="1800"/>
              <w:gridCol w:w="1980"/>
              <w:gridCol w:w="2250"/>
            </w:tblGrid>
            <w:tr w:rsidR="0061726D" w:rsidRPr="00625E9E" w14:paraId="1C74C450" w14:textId="77777777" w:rsidTr="00D70679">
              <w:tc>
                <w:tcPr>
                  <w:tcW w:w="1589" w:type="dxa"/>
                  <w:vMerge w:val="restart"/>
                </w:tcPr>
                <w:p w14:paraId="33C6895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709" w:type="dxa"/>
                </w:tcPr>
                <w:p w14:paraId="628F850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36EE4C4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6EF05218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148A65E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3558E3D9" w14:textId="77777777" w:rsidTr="00D70679">
              <w:tc>
                <w:tcPr>
                  <w:tcW w:w="1589" w:type="dxa"/>
                  <w:vMerge/>
                </w:tcPr>
                <w:p w14:paraId="469BDF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64E07C3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1309FC5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0122251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5F6BA6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40B8019E" w14:textId="77777777" w:rsidTr="00D70679">
              <w:tc>
                <w:tcPr>
                  <w:tcW w:w="1589" w:type="dxa"/>
                </w:tcPr>
                <w:p w14:paraId="2E29BB2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11FED6E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7886149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4AD0084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9DA8F4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77431303" w14:textId="77777777" w:rsidTr="00D70679">
              <w:tc>
                <w:tcPr>
                  <w:tcW w:w="1589" w:type="dxa"/>
                </w:tcPr>
                <w:p w14:paraId="6E22EE4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4D1BF88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4519371E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736453F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6AF5EAF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5D380D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193C0D7D" w14:textId="77777777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sesmen Hasil Belajar</w:t>
            </w:r>
          </w:p>
          <w:p w14:paraId="2FDE21D1" w14:textId="15F389DA" w:rsidR="0061726D" w:rsidRPr="00625E9E" w:rsidRDefault="0061726D" w:rsidP="0061726D">
            <w:pPr>
              <w:pStyle w:val="DaftarParagraf"/>
              <w:spacing w:before="60" w:after="60" w:line="240" w:lineRule="auto"/>
              <w:ind w:left="362" w:right="82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)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gar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oft skill-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y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Adapu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</w:t>
            </w:r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leh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ku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tbl>
            <w:tblPr>
              <w:tblStyle w:val="KisiTabel"/>
              <w:tblW w:w="0" w:type="auto"/>
              <w:tblInd w:w="410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709"/>
              <w:gridCol w:w="1800"/>
              <w:gridCol w:w="1980"/>
              <w:gridCol w:w="2250"/>
            </w:tblGrid>
            <w:tr w:rsidR="0061726D" w:rsidRPr="00625E9E" w14:paraId="044B90E8" w14:textId="77777777" w:rsidTr="00D70679">
              <w:tc>
                <w:tcPr>
                  <w:tcW w:w="1589" w:type="dxa"/>
                  <w:vMerge w:val="restart"/>
                </w:tcPr>
                <w:p w14:paraId="77C42B9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709" w:type="dxa"/>
                </w:tcPr>
                <w:p w14:paraId="3BC9F3F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4DA0FA9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33BB0F2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2A406AB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547A95CF" w14:textId="77777777" w:rsidTr="00D70679">
              <w:tc>
                <w:tcPr>
                  <w:tcW w:w="1589" w:type="dxa"/>
                  <w:vMerge/>
                </w:tcPr>
                <w:p w14:paraId="6202C94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1FEFAC9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48BBE402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6B26F67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50C9457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1113CCFC" w14:textId="77777777" w:rsidTr="00D70679">
              <w:tc>
                <w:tcPr>
                  <w:tcW w:w="1589" w:type="dxa"/>
                </w:tcPr>
                <w:p w14:paraId="7DD20D2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7E4F5A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455659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1CBABF3A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4346E03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5F77FB97" w14:textId="77777777" w:rsidTr="00D70679">
              <w:tc>
                <w:tcPr>
                  <w:tcW w:w="1589" w:type="dxa"/>
                </w:tcPr>
                <w:p w14:paraId="3FABABD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37EB940C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639B5464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59017DD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94537BC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66A7093B" w14:textId="77777777" w:rsidTr="00D70679">
              <w:tc>
                <w:tcPr>
                  <w:tcW w:w="1589" w:type="dxa"/>
                </w:tcPr>
                <w:p w14:paraId="18FBB6F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0BA6AC7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14326A4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6D240FF7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B855F5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2DCCE93C" w14:textId="77777777" w:rsidTr="00D70679">
              <w:tc>
                <w:tcPr>
                  <w:tcW w:w="1589" w:type="dxa"/>
                </w:tcPr>
                <w:p w14:paraId="311A15F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50C9966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609B8F9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4AE040BD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82064E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91C766B" w14:textId="77777777" w:rsidR="0061726D" w:rsidRPr="00CB095D" w:rsidRDefault="0061726D" w:rsidP="0061726D">
            <w:pPr>
              <w:tabs>
                <w:tab w:val="left" w:pos="4406"/>
              </w:tabs>
              <w:rPr>
                <w:rFonts w:ascii="Times New Roman" w:hAnsi="Times New Roman"/>
                <w:lang w:val="en-US"/>
              </w:rPr>
            </w:pPr>
          </w:p>
        </w:tc>
      </w:tr>
    </w:tbl>
    <w:p w14:paraId="10FF6AEF" w14:textId="77777777" w:rsidR="000A3A87" w:rsidRPr="000A3A87" w:rsidRDefault="000A3A87" w:rsidP="000A3A87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1357206C" w14:textId="77777777" w:rsidR="009C640C" w:rsidRDefault="009C640C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br w:type="page"/>
      </w:r>
    </w:p>
    <w:p w14:paraId="31B601F5" w14:textId="5C646A84" w:rsidR="008A273E" w:rsidRPr="00625E9E" w:rsidRDefault="00CB095D" w:rsidP="00E735EE">
      <w:pPr>
        <w:shd w:val="clear" w:color="auto" w:fill="0070C0"/>
        <w:spacing w:before="60" w:after="60" w:line="240" w:lineRule="auto"/>
        <w:ind w:left="-90" w:right="-81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lastRenderedPageBreak/>
        <w:t>REMEDIAL DAN PENGAYAAN</w:t>
      </w:r>
    </w:p>
    <w:p w14:paraId="2E75D126" w14:textId="77777777" w:rsidR="008A273E" w:rsidRPr="00625E9E" w:rsidRDefault="008A273E" w:rsidP="00F50A9A">
      <w:pPr>
        <w:pStyle w:val="DaftarParagraf"/>
        <w:numPr>
          <w:ilvl w:val="0"/>
          <w:numId w:val="8"/>
        </w:numPr>
        <w:spacing w:before="60" w:after="60" w:line="360" w:lineRule="auto"/>
        <w:ind w:left="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E9E">
        <w:rPr>
          <w:rFonts w:ascii="Times New Roman" w:hAnsi="Times New Roman"/>
          <w:b/>
          <w:bCs/>
          <w:sz w:val="24"/>
          <w:szCs w:val="24"/>
        </w:rPr>
        <w:t>Remedial</w:t>
      </w:r>
    </w:p>
    <w:p w14:paraId="78E55AAB" w14:textId="4495749F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Remidial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upu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sud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lampu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25E9E">
        <w:rPr>
          <w:rFonts w:ascii="Times New Roman" w:hAnsi="Times New Roman"/>
          <w:sz w:val="24"/>
          <w:szCs w:val="24"/>
        </w:rPr>
        <w:t>Remidial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erdi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dua </w:t>
      </w:r>
      <w:proofErr w:type="spellStart"/>
      <w:proofErr w:type="gramStart"/>
      <w:r w:rsidRPr="00625E9E">
        <w:rPr>
          <w:rFonts w:ascii="Times New Roman" w:hAnsi="Times New Roman"/>
          <w:sz w:val="24"/>
          <w:szCs w:val="24"/>
        </w:rPr>
        <w:t>bag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5E9E">
        <w:rPr>
          <w:rFonts w:ascii="Times New Roman" w:hAnsi="Times New Roman"/>
          <w:sz w:val="24"/>
          <w:szCs w:val="24"/>
        </w:rPr>
        <w:t xml:space="preserve"> remedial </w:t>
      </w:r>
      <w:proofErr w:type="spellStart"/>
      <w:r w:rsidRPr="00625E9E">
        <w:rPr>
          <w:rFonts w:ascii="Times New Roman" w:hAnsi="Times New Roman"/>
          <w:sz w:val="24"/>
          <w:szCs w:val="24"/>
        </w:rPr>
        <w:t>karen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dan remedial </w:t>
      </w:r>
      <w:proofErr w:type="spellStart"/>
      <w:r w:rsidRPr="00625E9E">
        <w:rPr>
          <w:rFonts w:ascii="Times New Roman" w:hAnsi="Times New Roman"/>
          <w:sz w:val="24"/>
          <w:szCs w:val="24"/>
        </w:rPr>
        <w:t>karen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Capa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</w:p>
    <w:p w14:paraId="11D45759" w14:textId="24D7BB1B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E9E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625E9E">
        <w:rPr>
          <w:rFonts w:ascii="Times New Roman" w:hAnsi="Times New Roman"/>
          <w:sz w:val="24"/>
          <w:szCs w:val="24"/>
        </w:rPr>
        <w:t>memb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semang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. Guru </w:t>
      </w:r>
      <w:proofErr w:type="spellStart"/>
      <w:r w:rsidRPr="00625E9E">
        <w:rPr>
          <w:rFonts w:ascii="Times New Roman" w:hAnsi="Times New Roman"/>
          <w:sz w:val="24"/>
          <w:szCs w:val="24"/>
        </w:rPr>
        <w:t>a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m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ug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ag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</w:p>
    <w:p w14:paraId="1A27A350" w14:textId="77777777" w:rsidR="008A273E" w:rsidRPr="00625E9E" w:rsidRDefault="008A273E" w:rsidP="009C640C">
      <w:pPr>
        <w:pStyle w:val="DaftarParagraf"/>
        <w:spacing w:before="60" w:after="60" w:line="360" w:lineRule="auto"/>
        <w:ind w:left="450"/>
        <w:rPr>
          <w:rFonts w:ascii="Times New Roman" w:hAnsi="Times New Roman"/>
          <w:sz w:val="24"/>
          <w:szCs w:val="24"/>
        </w:rPr>
      </w:pPr>
    </w:p>
    <w:p w14:paraId="7DB0ED74" w14:textId="7EBEE2CF" w:rsidR="008A273E" w:rsidRPr="00625E9E" w:rsidRDefault="008A273E" w:rsidP="00F50A9A">
      <w:pPr>
        <w:pStyle w:val="DaftarParagraf"/>
        <w:numPr>
          <w:ilvl w:val="0"/>
          <w:numId w:val="8"/>
        </w:numPr>
        <w:spacing w:before="60" w:after="60" w:line="360" w:lineRule="auto"/>
        <w:ind w:left="45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25E9E">
        <w:rPr>
          <w:rFonts w:ascii="Times New Roman" w:hAnsi="Times New Roman"/>
          <w:b/>
          <w:bCs/>
          <w:sz w:val="24"/>
          <w:szCs w:val="24"/>
        </w:rPr>
        <w:t>Pengayaan</w:t>
      </w:r>
      <w:proofErr w:type="spellEnd"/>
    </w:p>
    <w:p w14:paraId="07928097" w14:textId="2B43B0DD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Pengaya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untu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amb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wawas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gen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t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tel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unt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u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Capa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>.</w:t>
      </w:r>
    </w:p>
    <w:p w14:paraId="1A5BE7AA" w14:textId="4EDB6CF5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Pengaya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tagi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u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ida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tagi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E9E">
        <w:rPr>
          <w:rFonts w:ascii="Times New Roman" w:hAnsi="Times New Roman"/>
          <w:sz w:val="24"/>
          <w:szCs w:val="24"/>
        </w:rPr>
        <w:t>sesu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sepakat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eng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>.</w:t>
      </w:r>
    </w:p>
    <w:p w14:paraId="52D3312F" w14:textId="5FB1495E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Direncana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rdasar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t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membutu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ngembang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lebi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lu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isalny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</w:p>
    <w:p w14:paraId="0B12BC68" w14:textId="0425285D" w:rsidR="005C2479" w:rsidRDefault="005C2479" w:rsidP="005C2479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37913C08" w14:textId="77777777" w:rsidR="00625E9E" w:rsidRPr="005C2479" w:rsidRDefault="00625E9E" w:rsidP="005C2479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72627C65" w14:textId="77777777" w:rsidR="008A273E" w:rsidRPr="00625E9E" w:rsidRDefault="008A273E" w:rsidP="009C640C">
      <w:pPr>
        <w:shd w:val="clear" w:color="auto" w:fill="0070C0"/>
        <w:ind w:left="-90" w:right="9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REFLEKSI GURU DAN PESERTA DIDIK</w:t>
      </w:r>
    </w:p>
    <w:p w14:paraId="65B2F0CC" w14:textId="77777777" w:rsidR="00CB3DD6" w:rsidRPr="00CB3DD6" w:rsidRDefault="00CB3DD6" w:rsidP="00CB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3DD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proofErr w:type="gram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1CCCAD1C" w14:textId="77777777" w:rsidR="00CB3DD6" w:rsidRPr="00CB3DD6" w:rsidRDefault="00CB3DD6" w:rsidP="008B05E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da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7319CD55" w14:textId="77777777" w:rsidR="00CB3DD6" w:rsidRPr="00CB3DD6" w:rsidRDefault="00CB3DD6" w:rsidP="008B05E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antusias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enyanyik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lagu-lagu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3FE71EA1" w14:textId="77777777" w:rsidR="00CB3DD6" w:rsidRPr="00CB3DD6" w:rsidRDefault="00CB3DD6" w:rsidP="008B05E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a yang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208EDDEF" w14:textId="77777777" w:rsidR="00CB3DD6" w:rsidRPr="00CB3DD6" w:rsidRDefault="00CB3DD6" w:rsidP="008B05E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da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23E4CC54" w14:textId="77777777" w:rsidR="00CB3DD6" w:rsidRPr="00CB3DD6" w:rsidRDefault="00CB3DD6" w:rsidP="008B05E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ditingkatk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1B7F7654" w14:textId="77777777" w:rsidR="00CB3DD6" w:rsidRPr="00CB3DD6" w:rsidRDefault="00CB3DD6" w:rsidP="00CB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3DD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proofErr w:type="gram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03EB36C2" w14:textId="77777777" w:rsidR="00CB3DD6" w:rsidRPr="00CB3DD6" w:rsidRDefault="00CB3DD6" w:rsidP="008B05E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pelajari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71A05377" w14:textId="77777777" w:rsidR="00CB3DD6" w:rsidRPr="00CB3DD6" w:rsidRDefault="00CB3DD6" w:rsidP="008B05E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gian mana yang paling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ukai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? (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enyanyi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tebak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da?)</w:t>
      </w:r>
    </w:p>
    <w:p w14:paraId="2EAEF5C4" w14:textId="77777777" w:rsidR="00CB3DD6" w:rsidRPr="00CB3DD6" w:rsidRDefault="00CB3DD6" w:rsidP="008B05E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pelajari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09172BA9" w14:textId="77777777" w:rsidR="00CB3DD6" w:rsidRPr="00CB3DD6" w:rsidRDefault="00CB3DD6" w:rsidP="00CB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B3DD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proofErr w:type="gram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baikan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</w:p>
    <w:p w14:paraId="58F2A27F" w14:textId="77777777" w:rsidR="00CB3DD6" w:rsidRPr="00CB3DD6" w:rsidRDefault="00CB3DD6" w:rsidP="008B05E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F50D380" w14:textId="77777777" w:rsidR="00CB3DD6" w:rsidRPr="00CB3DD6" w:rsidRDefault="00CB3DD6" w:rsidP="008B05E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engadak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ACECEE3" w14:textId="77777777" w:rsidR="00CB3DD6" w:rsidRPr="00CB3DD6" w:rsidRDefault="00CB3DD6" w:rsidP="008B05E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latih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da.</w:t>
      </w:r>
    </w:p>
    <w:p w14:paraId="579A658A" w14:textId="77777777" w:rsidR="00602169" w:rsidRPr="002A0CE2" w:rsidRDefault="00602169" w:rsidP="006021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948C4E" w14:textId="23C0E92F" w:rsidR="000A3A87" w:rsidRPr="00625E9E" w:rsidRDefault="000437A4" w:rsidP="009C640C">
      <w:pPr>
        <w:shd w:val="clear" w:color="auto" w:fill="0070C0"/>
        <w:spacing w:before="60" w:after="60" w:line="240" w:lineRule="auto"/>
        <w:ind w:left="-90" w:right="9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proofErr w:type="gramStart"/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LEMBAR  KERJA</w:t>
      </w:r>
      <w:proofErr w:type="gramEnd"/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 xml:space="preserve"> PESERTA DIDIK</w:t>
      </w:r>
    </w:p>
    <w:p w14:paraId="0673F0D6" w14:textId="5925D92C" w:rsidR="00CB3DD6" w:rsidRPr="00CB3DD6" w:rsidRDefault="00CB3DD6" w:rsidP="00CB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tunjuk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rjaan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8EAECC1" w14:textId="77777777" w:rsidR="00CB3DD6" w:rsidRPr="00CB3DD6" w:rsidRDefault="00CB3DD6" w:rsidP="008B05E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calah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p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al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ik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78965A1" w14:textId="77777777" w:rsidR="00CB3DD6" w:rsidRPr="00CB3DD6" w:rsidRDefault="00CB3DD6" w:rsidP="008B05E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wablah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suai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ahaman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kalian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ntang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nada.</w:t>
      </w:r>
    </w:p>
    <w:p w14:paraId="4D0CB032" w14:textId="77777777" w:rsidR="00CB3DD6" w:rsidRPr="00CB3DD6" w:rsidRDefault="00CB3DD6" w:rsidP="008B05E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kukan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giatan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uh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hatian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mangat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AD05EC7" w14:textId="77777777" w:rsidR="00CB3DD6" w:rsidRPr="00CB3DD6" w:rsidRDefault="00CB3DD6" w:rsidP="00CB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.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al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KPD:</w:t>
      </w:r>
    </w:p>
    <w:p w14:paraId="26D0F8B9" w14:textId="77777777" w:rsidR="00CB3DD6" w:rsidRPr="00CB3DD6" w:rsidRDefault="00CB3DD6" w:rsidP="00CB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dfull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 (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kus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adaran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uh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: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ebutk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nada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dengar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enyanyi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___</w:t>
      </w:r>
    </w:p>
    <w:p w14:paraId="39E29192" w14:textId="77777777" w:rsidR="00CB3DD6" w:rsidRPr="00CB3DD6" w:rsidRDefault="00CB3DD6" w:rsidP="00CB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: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ebutk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nada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dengar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enyanyi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___</w:t>
      </w:r>
    </w:p>
    <w:p w14:paraId="43F76901" w14:textId="77777777" w:rsidR="00CB3DD6" w:rsidRPr="00CB3DD6" w:rsidRDefault="00CB3DD6" w:rsidP="00CB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yfull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 (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yenangkan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: Gambar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ukai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___</w:t>
      </w:r>
    </w:p>
    <w:p w14:paraId="05841279" w14:textId="77777777" w:rsidR="00CB3DD6" w:rsidRPr="00CB3DD6" w:rsidRDefault="00CB3DD6" w:rsidP="00CB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aningfull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 (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makna</w:t>
      </w:r>
      <w:proofErr w:type="spellEnd"/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CB3D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: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Nyanyik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Balonku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 Lima"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da! (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CB3DD6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2C3636D6" w14:textId="77777777" w:rsidR="005B3D83" w:rsidRPr="005B3D83" w:rsidRDefault="005B3D83" w:rsidP="005B3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3D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 w:rsidRPr="005B3D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tunjuk</w:t>
      </w:r>
      <w:proofErr w:type="spellEnd"/>
      <w:r w:rsidRPr="005B3D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rjaan</w:t>
      </w:r>
      <w:proofErr w:type="spellEnd"/>
      <w:r w:rsidRPr="005B3D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6E27F3E" w14:textId="77777777" w:rsidR="005B3D83" w:rsidRPr="005B3D83" w:rsidRDefault="005B3D83" w:rsidP="008B05E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Bacalah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A383CA6" w14:textId="77777777" w:rsidR="005B3D83" w:rsidRPr="005B3D83" w:rsidRDefault="005B3D83" w:rsidP="008B05E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Jawablah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A7B7EF3" w14:textId="77777777" w:rsidR="005B3D83" w:rsidRPr="005B3D83" w:rsidRDefault="005B3D83" w:rsidP="008B05E7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Kerjakan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berkelompok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bernyanyi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C21786" w14:textId="77777777" w:rsidR="005B3D83" w:rsidRPr="005B3D83" w:rsidRDefault="005B3D83" w:rsidP="005B3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3D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. </w:t>
      </w:r>
      <w:proofErr w:type="spellStart"/>
      <w:r w:rsidRPr="005B3D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  <w:r w:rsidRPr="005B3D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5B3D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0D7B6B" w14:textId="77777777" w:rsidR="005B3D83" w:rsidRPr="005B3D83" w:rsidRDefault="005B3D83" w:rsidP="008B05E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jenis-jenis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nada.</w:t>
      </w:r>
    </w:p>
    <w:p w14:paraId="5B44AEEE" w14:textId="77777777" w:rsidR="005B3D83" w:rsidRPr="005B3D83" w:rsidRDefault="005B3D83" w:rsidP="008B05E7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menyanyikan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irama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4F7D26D" w14:textId="77777777" w:rsidR="005B3D83" w:rsidRPr="005B3D83" w:rsidRDefault="005B3D83" w:rsidP="005B3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3D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. </w:t>
      </w:r>
      <w:proofErr w:type="spellStart"/>
      <w:r w:rsidRPr="005B3D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al</w:t>
      </w:r>
      <w:proofErr w:type="spellEnd"/>
      <w:r w:rsidRPr="005B3D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KPD:</w:t>
      </w:r>
    </w:p>
    <w:p w14:paraId="62508400" w14:textId="77777777" w:rsidR="005B3D83" w:rsidRPr="005B3D83" w:rsidRDefault="005B3D83" w:rsidP="008B05E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Sebutkan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kenal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memainkannya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. Alat Musik 1: _____________</w:t>
      </w:r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Cara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Memainkannya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</w:t>
      </w:r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. Alat Musik 2: _____________</w:t>
      </w:r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Cara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Memainkannya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</w:t>
      </w:r>
    </w:p>
    <w:p w14:paraId="45E4DD20" w14:textId="77777777" w:rsidR="005B3D83" w:rsidRPr="005B3D83" w:rsidRDefault="005B3D83" w:rsidP="008B05E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Tuliskan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notasi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da-nada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. Do: _____________</w:t>
      </w:r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. Re: _____________</w:t>
      </w:r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. Mi: _____________</w:t>
      </w:r>
    </w:p>
    <w:p w14:paraId="7803E864" w14:textId="77777777" w:rsidR="005B3D83" w:rsidRPr="005B3D83" w:rsidRDefault="005B3D83" w:rsidP="008B05E7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Nyanyikan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Pelangi-Pelangi”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temanmu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5B3D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8D5D4AC" w14:textId="36C56DE5" w:rsidR="002F4E38" w:rsidRDefault="002F4E38" w:rsidP="00CB3DD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lang w:val="en-US"/>
        </w:rPr>
      </w:pPr>
    </w:p>
    <w:p w14:paraId="35ADF2BC" w14:textId="77777777" w:rsidR="000A3A87" w:rsidRPr="00625E9E" w:rsidRDefault="000A3A87" w:rsidP="009C640C">
      <w:pPr>
        <w:shd w:val="clear" w:color="auto" w:fill="0070C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lastRenderedPageBreak/>
        <w:t>BAHAN AJAR</w:t>
      </w:r>
    </w:p>
    <w:p w14:paraId="48B90C7D" w14:textId="6602B070" w:rsidR="000E45C7" w:rsidRPr="000E45C7" w:rsidRDefault="00D0292D" w:rsidP="000E45C7">
      <w:pPr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</w:pPr>
      <w:proofErr w:type="spellStart"/>
      <w:r w:rsidRPr="00D0292D">
        <w:rPr>
          <w:rFonts w:ascii="Times New Roman" w:hAnsi="Times New Roman" w:cs="Times New Roman"/>
          <w:b/>
          <w:sz w:val="24"/>
          <w:lang w:val="en-US"/>
        </w:rPr>
        <w:t>Bahan</w:t>
      </w:r>
      <w:proofErr w:type="spellEnd"/>
      <w:r w:rsidRPr="00D0292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gramStart"/>
      <w:r w:rsidRPr="00D0292D">
        <w:rPr>
          <w:rFonts w:ascii="Times New Roman" w:hAnsi="Times New Roman" w:cs="Times New Roman"/>
          <w:b/>
          <w:sz w:val="24"/>
          <w:lang w:val="en-US"/>
        </w:rPr>
        <w:t>Ajar</w:t>
      </w:r>
      <w:r w:rsidR="000E45C7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0292D">
        <w:rPr>
          <w:rFonts w:ascii="Times New Roman" w:hAnsi="Times New Roman" w:cs="Times New Roman"/>
          <w:b/>
          <w:sz w:val="24"/>
          <w:lang w:val="en-US"/>
        </w:rPr>
        <w:t>:</w:t>
      </w:r>
      <w:proofErr w:type="gramEnd"/>
      <w:r w:rsidRPr="00D0292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0E45C7" w:rsidRPr="000E45C7"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  <w:t>Terlampir</w:t>
      </w:r>
      <w:proofErr w:type="spellEnd"/>
      <w:r w:rsidR="000E45C7" w:rsidRPr="000E45C7"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  <w:t xml:space="preserve"> </w:t>
      </w:r>
    </w:p>
    <w:p w14:paraId="6B335FB9" w14:textId="73B5A389" w:rsidR="000437A4" w:rsidRPr="000437A4" w:rsidRDefault="000437A4" w:rsidP="00E00E47">
      <w:pPr>
        <w:rPr>
          <w:rFonts w:ascii="Times New Roman" w:hAnsi="Times New Roman" w:cs="Times New Roman"/>
          <w:bCs/>
          <w:sz w:val="24"/>
          <w:lang w:val="en-US"/>
        </w:rPr>
      </w:pPr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Teks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Buku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iswa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; </w:t>
      </w:r>
      <w:r w:rsidR="002D5C90">
        <w:rPr>
          <w:rFonts w:ascii="Times New Roman" w:hAnsi="Times New Roman" w:cs="Times New Roman"/>
          <w:bCs/>
          <w:sz w:val="24"/>
          <w:lang w:val="en-US"/>
        </w:rPr>
        <w:t xml:space="preserve">Seni </w:t>
      </w:r>
      <w:proofErr w:type="spellStart"/>
      <w:r w:rsidR="002D5C90">
        <w:rPr>
          <w:rFonts w:ascii="Times New Roman" w:hAnsi="Times New Roman" w:cs="Times New Roman"/>
          <w:bCs/>
          <w:sz w:val="24"/>
          <w:lang w:val="en-US"/>
        </w:rPr>
        <w:t>Budaya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kelas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1</w:t>
      </w:r>
    </w:p>
    <w:p w14:paraId="11902937" w14:textId="180FAE30" w:rsidR="000E45C7" w:rsidRPr="00625E9E" w:rsidRDefault="000E45C7" w:rsidP="009C640C">
      <w:pPr>
        <w:shd w:val="clear" w:color="auto" w:fill="0070C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  <w:t>GLOSARIUM</w:t>
      </w:r>
    </w:p>
    <w:p w14:paraId="1DC29D17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</w:p>
    <w:p w14:paraId="4E114336" w14:textId="77777777" w:rsidR="00C42B23" w:rsidRPr="00C42B23" w:rsidRDefault="00C42B23" w:rsidP="00DC7E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apt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roses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yesu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4C4FE1" w14:textId="77777777" w:rsidR="00C42B23" w:rsidRPr="00C42B23" w:rsidRDefault="00C42B23" w:rsidP="00DC7E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lat Musik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lat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A1156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</w:p>
    <w:p w14:paraId="5FBDC4E9" w14:textId="77777777" w:rsidR="00C42B23" w:rsidRPr="00C42B23" w:rsidRDefault="00C42B23" w:rsidP="00DC7E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hasa Daerah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Bahas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laya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E3811F6" w14:textId="77777777" w:rsidR="00C42B23" w:rsidRPr="00C42B23" w:rsidRDefault="00C42B23" w:rsidP="00DC7E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tik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hi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il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h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.</w:t>
      </w:r>
    </w:p>
    <w:p w14:paraId="1815D2C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</w:p>
    <w:p w14:paraId="1842D510" w14:textId="77777777" w:rsidR="00C42B23" w:rsidRPr="00C42B23" w:rsidRDefault="00C42B23" w:rsidP="00DC7E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Raky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-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moral.</w:t>
      </w:r>
    </w:p>
    <w:p w14:paraId="56F47AF6" w14:textId="77777777" w:rsidR="00C42B23" w:rsidRPr="00C42B23" w:rsidRDefault="00C42B23" w:rsidP="00DC7E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ri Khas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1E1963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</w:p>
    <w:p w14:paraId="29C0EBFE" w14:textId="77777777" w:rsidR="00C42B23" w:rsidRPr="00C42B23" w:rsidRDefault="00C42B23" w:rsidP="00DC7EE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versitas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raga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gara.</w:t>
      </w:r>
    </w:p>
    <w:p w14:paraId="692A4105" w14:textId="77777777" w:rsidR="00C42B23" w:rsidRPr="00C42B23" w:rsidRDefault="00C42B23" w:rsidP="00DC7EE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ram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tunj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kt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0D3D2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</w:p>
    <w:p w14:paraId="37F0B174" w14:textId="77777777" w:rsidR="00C42B23" w:rsidRPr="00C42B23" w:rsidRDefault="00C42B23" w:rsidP="00DC7EE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ksplor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roses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D47B45" w14:textId="77777777" w:rsidR="00C42B23" w:rsidRPr="00C42B23" w:rsidRDefault="00C42B23" w:rsidP="00DC7EE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tn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D89CE8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</w:t>
      </w:r>
    </w:p>
    <w:p w14:paraId="4AC4B6F5" w14:textId="77777777" w:rsidR="00C42B23" w:rsidRPr="00C42B23" w:rsidRDefault="00C42B23" w:rsidP="00DC7EE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lklore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kyat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i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genda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ito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ABAB65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</w:t>
      </w:r>
    </w:p>
    <w:p w14:paraId="0FDB2C18" w14:textId="77777777" w:rsidR="00C42B23" w:rsidRPr="00C42B23" w:rsidRDefault="00C42B23" w:rsidP="00DC7EE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otong Royong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EB4D84" w14:textId="77777777" w:rsidR="00FC78FC" w:rsidRDefault="00FC78F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637457F" w14:textId="6DD0BCE3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H</w:t>
      </w:r>
    </w:p>
    <w:p w14:paraId="7171FC7D" w14:textId="77777777" w:rsidR="00C42B23" w:rsidRPr="00C42B23" w:rsidRDefault="00C42B23" w:rsidP="00DC7EE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rmoni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i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su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agam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F04211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68236D5A" w14:textId="77777777" w:rsidR="00C42B23" w:rsidRPr="00C42B23" w:rsidRDefault="00C42B23" w:rsidP="00DC7EE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iri-ci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lain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cerm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226F41B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</w:t>
      </w:r>
    </w:p>
    <w:p w14:paraId="1B6F848E" w14:textId="77777777" w:rsidR="00C42B23" w:rsidRPr="00C42B23" w:rsidRDefault="00C42B23" w:rsidP="00DC7EE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mu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rbal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3CFFC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</w:t>
      </w:r>
    </w:p>
    <w:p w14:paraId="5F2D0DA5" w14:textId="77777777" w:rsidR="00C42B23" w:rsidRPr="00C42B23" w:rsidRDefault="00C42B23" w:rsidP="00DC7EE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en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ari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ki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drama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E714E0D" w14:textId="77777777" w:rsidR="00C42B23" w:rsidRPr="00C42B23" w:rsidRDefault="00C42B23" w:rsidP="00DC7EE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iki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ias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CC4421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</w:t>
      </w:r>
    </w:p>
    <w:p w14:paraId="265E860C" w14:textId="77777777" w:rsidR="00C42B23" w:rsidRPr="00C42B23" w:rsidRDefault="00C42B23" w:rsidP="00DC7EE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erah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cip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amba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494EF5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</w:p>
    <w:p w14:paraId="7E66C340" w14:textId="77777777" w:rsidR="00C42B23" w:rsidRPr="00C42B23" w:rsidRDefault="00C42B23" w:rsidP="00DC7EE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kn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mbol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filosof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5D5B92" w14:textId="77777777" w:rsidR="00C42B23" w:rsidRPr="00C42B23" w:rsidRDefault="00C42B23" w:rsidP="00DC7EE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kan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h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8ECA7A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77FA8D5F" w14:textId="77777777" w:rsidR="00C42B23" w:rsidRPr="00C42B23" w:rsidRDefault="00C42B23" w:rsidP="00DC7EE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santar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j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pula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t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ografi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20E7AA8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</w:p>
    <w:p w14:paraId="608476B1" w14:textId="77777777" w:rsidR="00C42B23" w:rsidRPr="00C42B23" w:rsidRDefault="00C42B23" w:rsidP="00DC7EE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ganis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ug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estari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CA413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</w:t>
      </w:r>
    </w:p>
    <w:p w14:paraId="6E349772" w14:textId="77777777" w:rsidR="00C42B23" w:rsidRPr="00C42B23" w:rsidRDefault="00C42B23" w:rsidP="00DC7EE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d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A2E0A7" w14:textId="77777777" w:rsidR="00C42B23" w:rsidRPr="00C42B23" w:rsidRDefault="00C42B23" w:rsidP="00DC7EE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endidikan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rakte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endidikan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u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k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hu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B2FA2AC" w14:textId="77777777" w:rsidR="00FC78FC" w:rsidRDefault="00FC78F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D916AC4" w14:textId="0D09C74E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Q</w:t>
      </w:r>
    </w:p>
    <w:p w14:paraId="7EB9C408" w14:textId="77777777" w:rsidR="00C42B23" w:rsidRPr="00C42B23" w:rsidRDefault="00C42B23" w:rsidP="00DC7EE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asid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ur Tengah, yang jug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.</w:t>
      </w:r>
    </w:p>
    <w:p w14:paraId="37A25739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</w:p>
    <w:p w14:paraId="69F90A55" w14:textId="77777777" w:rsidR="00C42B23" w:rsidRPr="00C42B23" w:rsidRDefault="00C42B23" w:rsidP="00DC7EE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itual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ang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yakin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ag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0E5CE9" w14:textId="77777777" w:rsidR="00C42B23" w:rsidRPr="00C42B23" w:rsidRDefault="00C42B23" w:rsidP="00DC7EE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o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tar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norogo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ur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jua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C0F1E0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7B00B688" w14:textId="77777777" w:rsidR="00C42B23" w:rsidRPr="00C42B23" w:rsidRDefault="00C42B23" w:rsidP="00DC7EE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i Tari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ungkap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ekspre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iring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5676921" w14:textId="77777777" w:rsidR="00C42B23" w:rsidRPr="00C42B23" w:rsidRDefault="00C42B23" w:rsidP="00DC7EE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ng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B38FC37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</w:t>
      </w:r>
    </w:p>
    <w:p w14:paraId="6430B307" w14:textId="77777777" w:rsidR="00C42B23" w:rsidRPr="00C42B23" w:rsidRDefault="00C42B23" w:rsidP="00DC7EE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ari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Tari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5106B5" w14:textId="77777777" w:rsidR="00C42B23" w:rsidRPr="00C42B23" w:rsidRDefault="00C42B23" w:rsidP="00DC7EE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ias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ulang-ul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E7B2E9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</w:p>
    <w:p w14:paraId="46B617DD" w14:textId="77777777" w:rsidR="00C42B23" w:rsidRPr="00C42B23" w:rsidRDefault="00C42B23" w:rsidP="00DC7EE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d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resm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horm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2BE530C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</w:p>
    <w:p w14:paraId="6A84E46D" w14:textId="77777777" w:rsidR="00C42B23" w:rsidRPr="00C42B23" w:rsidRDefault="00C42B23" w:rsidP="00DC7EE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ok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da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-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3C071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</w:t>
      </w:r>
    </w:p>
    <w:p w14:paraId="24E98B06" w14:textId="77777777" w:rsidR="00C42B23" w:rsidRPr="00C42B23" w:rsidRDefault="00C42B23" w:rsidP="00DC7EE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tunj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onek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oko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erak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iring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lan.</w:t>
      </w:r>
    </w:p>
    <w:p w14:paraId="2E873475" w14:textId="77777777" w:rsidR="00C42B23" w:rsidRPr="00C42B23" w:rsidRDefault="00C42B23" w:rsidP="00DC7EE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ris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r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ene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o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j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estariann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F426BA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</w:p>
    <w:p w14:paraId="187E6638" w14:textId="77777777" w:rsidR="00C42B23" w:rsidRPr="00C42B23" w:rsidRDefault="00C42B23" w:rsidP="00DC7EE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enofob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taku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nc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enta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raga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424321C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</w:p>
    <w:p w14:paraId="3BA325C1" w14:textId="77777777" w:rsidR="00C42B23" w:rsidRPr="00C42B23" w:rsidRDefault="00C42B23" w:rsidP="00DC7EE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el-ye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yany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o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angkit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EC1ED2" w14:textId="77777777" w:rsidR="00C42B23" w:rsidRPr="00C42B23" w:rsidRDefault="00C42B23" w:rsidP="00DC7EE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Yogyakart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Kot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ke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j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ari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wa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96769F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</w:t>
      </w:r>
    </w:p>
    <w:p w14:paraId="5F58A5A8" w14:textId="77777777" w:rsidR="00C42B23" w:rsidRPr="00C42B23" w:rsidRDefault="00C42B23" w:rsidP="00DC7EE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Zaman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ema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Masa di man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raj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unca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ma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32D2A05" w14:textId="77777777" w:rsidR="00E735EE" w:rsidRPr="000A3A87" w:rsidRDefault="00E735EE" w:rsidP="000E45C7">
      <w:pPr>
        <w:jc w:val="both"/>
        <w:rPr>
          <w:rFonts w:ascii="Times New Roman" w:hAnsi="Times New Roman"/>
          <w:b/>
          <w:lang w:val="en-US"/>
        </w:rPr>
      </w:pPr>
    </w:p>
    <w:p w14:paraId="0FB2D5B9" w14:textId="77777777" w:rsidR="001D452F" w:rsidRPr="00625E9E" w:rsidRDefault="001D452F" w:rsidP="009C640C">
      <w:pPr>
        <w:shd w:val="clear" w:color="auto" w:fill="0070C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  <w:t>DAFTAR PUSTAKA</w:t>
      </w:r>
    </w:p>
    <w:p w14:paraId="66600907" w14:textId="77777777" w:rsidR="00605372" w:rsidRPr="009805E9" w:rsidRDefault="00605372" w:rsidP="00605372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im Mitra Guru</w:t>
      </w:r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dkk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. 2022.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en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 SD/MI Kelas 1.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Erlangga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>. Jakarta</w:t>
      </w:r>
    </w:p>
    <w:p w14:paraId="614669BE" w14:textId="65539592" w:rsidR="000E45C7" w:rsidRDefault="000E45C7" w:rsidP="000E45C7">
      <w:pPr>
        <w:spacing w:after="0" w:line="240" w:lineRule="auto"/>
        <w:contextualSpacing/>
      </w:pPr>
    </w:p>
    <w:p w14:paraId="529DE7A4" w14:textId="77777777" w:rsidR="000E45C7" w:rsidRPr="00767CBC" w:rsidRDefault="000E45C7" w:rsidP="000E4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v-SE"/>
        </w:rPr>
      </w:pPr>
    </w:p>
    <w:tbl>
      <w:tblPr>
        <w:tblW w:w="9265" w:type="dxa"/>
        <w:jc w:val="center"/>
        <w:tblLayout w:type="fixed"/>
        <w:tblLook w:val="0000" w:firstRow="0" w:lastRow="0" w:firstColumn="0" w:lastColumn="0" w:noHBand="0" w:noVBand="0"/>
      </w:tblPr>
      <w:tblGrid>
        <w:gridCol w:w="108"/>
        <w:gridCol w:w="108"/>
        <w:gridCol w:w="4026"/>
        <w:gridCol w:w="108"/>
        <w:gridCol w:w="221"/>
        <w:gridCol w:w="20"/>
        <w:gridCol w:w="88"/>
        <w:gridCol w:w="251"/>
        <w:gridCol w:w="3844"/>
        <w:gridCol w:w="108"/>
        <w:gridCol w:w="383"/>
      </w:tblGrid>
      <w:tr w:rsidR="00FC78FC" w14:paraId="5627F8C7" w14:textId="77777777" w:rsidTr="00FC78FC">
        <w:trPr>
          <w:gridBefore w:val="2"/>
          <w:wBefore w:w="216" w:type="dxa"/>
          <w:trHeight w:val="68"/>
          <w:jc w:val="center"/>
        </w:trPr>
        <w:tc>
          <w:tcPr>
            <w:tcW w:w="4375" w:type="dxa"/>
            <w:gridSpan w:val="4"/>
          </w:tcPr>
          <w:p w14:paraId="3D7A050A" w14:textId="77777777" w:rsidR="00FC78FC" w:rsidRDefault="00FC78FC" w:rsidP="0024387C">
            <w:pPr>
              <w:jc w:val="center"/>
              <w:rPr>
                <w:b/>
              </w:rPr>
            </w:pPr>
            <w:bookmarkStart w:id="1" w:name="_Hlk205059554"/>
            <w:r>
              <w:rPr>
                <w:b/>
              </w:rPr>
              <w:t>Mengetahui</w:t>
            </w:r>
          </w:p>
          <w:p w14:paraId="0D201FC3" w14:textId="77777777" w:rsidR="00FC78FC" w:rsidRDefault="00FC78FC" w:rsidP="0024387C">
            <w:pPr>
              <w:jc w:val="center"/>
              <w:rPr>
                <w:b/>
              </w:rPr>
            </w:pPr>
            <w:r>
              <w:rPr>
                <w:b/>
              </w:rPr>
              <w:t>Kepala Sekolah</w:t>
            </w:r>
          </w:p>
          <w:p w14:paraId="246F2820" w14:textId="77777777" w:rsidR="00FC78FC" w:rsidRDefault="00FC78FC" w:rsidP="0024387C">
            <w:pPr>
              <w:jc w:val="center"/>
              <w:rPr>
                <w:b/>
              </w:rPr>
            </w:pPr>
          </w:p>
          <w:p w14:paraId="57631483" w14:textId="77777777" w:rsidR="00FC78FC" w:rsidRDefault="00FC78FC" w:rsidP="0024387C">
            <w:pPr>
              <w:jc w:val="center"/>
              <w:rPr>
                <w:b/>
              </w:rPr>
            </w:pPr>
          </w:p>
          <w:p w14:paraId="0F16CAF9" w14:textId="77777777" w:rsidR="00FC78FC" w:rsidRDefault="00FC78FC" w:rsidP="0024387C">
            <w:pPr>
              <w:rPr>
                <w:b/>
                <w:u w:val="single"/>
              </w:rPr>
            </w:pPr>
          </w:p>
          <w:p w14:paraId="78755CB7" w14:textId="77777777" w:rsidR="00FC78FC" w:rsidRPr="00521D06" w:rsidRDefault="00FC78FC" w:rsidP="0024387C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AI KULSUM NURYANI, M.PD</w:t>
            </w:r>
          </w:p>
          <w:p w14:paraId="4972C367" w14:textId="77777777" w:rsidR="00FC78FC" w:rsidRDefault="00FC78FC" w:rsidP="0024387C">
            <w:pPr>
              <w:jc w:val="center"/>
              <w:rPr>
                <w:b/>
                <w:sz w:val="28"/>
                <w:szCs w:val="28"/>
              </w:rPr>
            </w:pPr>
            <w:r w:rsidRPr="00521D06">
              <w:rPr>
                <w:b/>
                <w:u w:val="single"/>
              </w:rPr>
              <w:t>NIP. 197003122002122003</w:t>
            </w:r>
          </w:p>
        </w:tc>
        <w:tc>
          <w:tcPr>
            <w:tcW w:w="339" w:type="dxa"/>
            <w:gridSpan w:val="2"/>
          </w:tcPr>
          <w:p w14:paraId="52BF280C" w14:textId="77777777" w:rsidR="00FC78FC" w:rsidRDefault="00FC78FC" w:rsidP="0024387C">
            <w:pPr>
              <w:jc w:val="center"/>
              <w:rPr>
                <w:b/>
              </w:rPr>
            </w:pPr>
          </w:p>
        </w:tc>
        <w:tc>
          <w:tcPr>
            <w:tcW w:w="4335" w:type="dxa"/>
            <w:gridSpan w:val="3"/>
          </w:tcPr>
          <w:p w14:paraId="0A704834" w14:textId="77777777" w:rsidR="00FC78FC" w:rsidRDefault="00FC78FC" w:rsidP="0024387C">
            <w:pPr>
              <w:jc w:val="center"/>
              <w:rPr>
                <w:b/>
              </w:rPr>
            </w:pPr>
          </w:p>
          <w:p w14:paraId="108E9F54" w14:textId="77777777" w:rsidR="00FC78FC" w:rsidRDefault="00FC78FC" w:rsidP="0024387C">
            <w:pPr>
              <w:jc w:val="center"/>
              <w:rPr>
                <w:b/>
              </w:rPr>
            </w:pPr>
            <w:r>
              <w:rPr>
                <w:b/>
              </w:rPr>
              <w:t>Guru  Kelas</w:t>
            </w:r>
          </w:p>
          <w:p w14:paraId="4A8301FA" w14:textId="77777777" w:rsidR="00FC78FC" w:rsidRDefault="00FC78FC" w:rsidP="0024387C">
            <w:pPr>
              <w:rPr>
                <w:b/>
              </w:rPr>
            </w:pPr>
          </w:p>
          <w:p w14:paraId="1EEFB0F5" w14:textId="77777777" w:rsidR="00FC78FC" w:rsidRDefault="00FC78FC" w:rsidP="0024387C">
            <w:pPr>
              <w:jc w:val="center"/>
              <w:rPr>
                <w:b/>
                <w:u w:val="single"/>
              </w:rPr>
            </w:pPr>
          </w:p>
          <w:p w14:paraId="6C647860" w14:textId="77777777" w:rsidR="00FC78FC" w:rsidRDefault="00FC78FC" w:rsidP="0024387C">
            <w:pPr>
              <w:jc w:val="center"/>
              <w:rPr>
                <w:b/>
                <w:u w:val="single"/>
              </w:rPr>
            </w:pPr>
          </w:p>
          <w:p w14:paraId="656ADEC1" w14:textId="77777777" w:rsidR="00FC78FC" w:rsidRPr="00521D06" w:rsidRDefault="00FC78FC" w:rsidP="0024387C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SRI DEWI YULIA, S.PD</w:t>
            </w:r>
          </w:p>
          <w:p w14:paraId="4FF070E6" w14:textId="77777777" w:rsidR="00FC78FC" w:rsidRDefault="00FC78FC" w:rsidP="002438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21D06">
              <w:rPr>
                <w:b/>
                <w:u w:val="single"/>
              </w:rPr>
              <w:t>NIP. 198107152023212021</w:t>
            </w:r>
          </w:p>
        </w:tc>
      </w:tr>
      <w:bookmarkEnd w:id="1"/>
      <w:tr w:rsidR="00FC78FC" w:rsidRPr="00767CBC" w14:paraId="6C6C55CB" w14:textId="77777777" w:rsidTr="00FC78F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383" w:type="dxa"/>
          <w:trHeight w:val="91"/>
          <w:jc w:val="center"/>
        </w:trPr>
        <w:tc>
          <w:tcPr>
            <w:tcW w:w="4242" w:type="dxa"/>
            <w:gridSpan w:val="3"/>
          </w:tcPr>
          <w:p w14:paraId="567FC03C" w14:textId="77777777" w:rsidR="00FC78FC" w:rsidRPr="00767CBC" w:rsidRDefault="00FC78FC" w:rsidP="0024387C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</w:rPr>
            </w:pPr>
          </w:p>
        </w:tc>
        <w:tc>
          <w:tcPr>
            <w:tcW w:w="329" w:type="dxa"/>
            <w:gridSpan w:val="3"/>
          </w:tcPr>
          <w:p w14:paraId="7DFEA4BF" w14:textId="77777777" w:rsidR="00FC78FC" w:rsidRPr="00767CBC" w:rsidRDefault="00FC78FC" w:rsidP="0024387C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lang w:val="fi-FI"/>
              </w:rPr>
            </w:pPr>
          </w:p>
        </w:tc>
        <w:tc>
          <w:tcPr>
            <w:tcW w:w="4203" w:type="dxa"/>
            <w:gridSpan w:val="3"/>
          </w:tcPr>
          <w:p w14:paraId="2D032342" w14:textId="77777777" w:rsidR="00FC78FC" w:rsidRPr="00767CBC" w:rsidRDefault="00FC78FC" w:rsidP="0024387C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u w:val="single"/>
              </w:rPr>
            </w:pPr>
          </w:p>
        </w:tc>
      </w:tr>
      <w:tr w:rsidR="00CB095D" w:rsidRPr="00767CBC" w14:paraId="089DE817" w14:textId="77777777" w:rsidTr="00FC78FC">
        <w:tblPrEx>
          <w:tblLook w:val="01E0" w:firstRow="1" w:lastRow="1" w:firstColumn="1" w:lastColumn="1" w:noHBand="0" w:noVBand="0"/>
        </w:tblPrEx>
        <w:trPr>
          <w:gridAfter w:val="2"/>
          <w:wAfter w:w="491" w:type="dxa"/>
          <w:trHeight w:val="91"/>
          <w:jc w:val="center"/>
        </w:trPr>
        <w:tc>
          <w:tcPr>
            <w:tcW w:w="4242" w:type="dxa"/>
            <w:gridSpan w:val="3"/>
          </w:tcPr>
          <w:p w14:paraId="1DBC27D5" w14:textId="5A425084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</w:rPr>
            </w:pPr>
          </w:p>
        </w:tc>
        <w:tc>
          <w:tcPr>
            <w:tcW w:w="329" w:type="dxa"/>
            <w:gridSpan w:val="2"/>
          </w:tcPr>
          <w:p w14:paraId="5650DF0F" w14:textId="77777777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lang w:val="fi-FI"/>
              </w:rPr>
            </w:pPr>
          </w:p>
        </w:tc>
        <w:tc>
          <w:tcPr>
            <w:tcW w:w="4203" w:type="dxa"/>
            <w:gridSpan w:val="4"/>
          </w:tcPr>
          <w:p w14:paraId="343C4E8B" w14:textId="67524588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u w:val="single"/>
              </w:rPr>
            </w:pPr>
          </w:p>
        </w:tc>
      </w:tr>
    </w:tbl>
    <w:p w14:paraId="2CDD79AC" w14:textId="77777777" w:rsidR="00B53BDC" w:rsidRPr="00767CBC" w:rsidRDefault="00B53BDC" w:rsidP="00602D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v-SE"/>
        </w:rPr>
      </w:pPr>
    </w:p>
    <w:sectPr w:rsidR="00B53BDC" w:rsidRPr="00767CBC" w:rsidSect="00C325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134" w:right="1134" w:bottom="1134" w:left="1134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9F33" w14:textId="77777777" w:rsidR="008533EB" w:rsidRDefault="008533EB">
      <w:pPr>
        <w:spacing w:after="0" w:line="240" w:lineRule="auto"/>
      </w:pPr>
      <w:r>
        <w:separator/>
      </w:r>
    </w:p>
  </w:endnote>
  <w:endnote w:type="continuationSeparator" w:id="0">
    <w:p w14:paraId="45D29168" w14:textId="77777777" w:rsidR="008533EB" w:rsidRDefault="0085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2F2C" w14:textId="77777777" w:rsidR="00942625" w:rsidRDefault="00942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F574" w14:textId="77777777" w:rsidR="00942625" w:rsidRDefault="00942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EEBC" w14:textId="77777777" w:rsidR="00942625" w:rsidRDefault="00942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491D" w14:textId="77777777" w:rsidR="008533EB" w:rsidRDefault="008533EB">
      <w:pPr>
        <w:spacing w:after="0" w:line="240" w:lineRule="auto"/>
      </w:pPr>
      <w:r>
        <w:separator/>
      </w:r>
    </w:p>
  </w:footnote>
  <w:footnote w:type="continuationSeparator" w:id="0">
    <w:p w14:paraId="2D753EB8" w14:textId="77777777" w:rsidR="008533EB" w:rsidRDefault="0085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31BC" w14:textId="609855EE" w:rsidR="00942625" w:rsidRDefault="00942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F89F" w14:textId="4F256500" w:rsidR="00942625" w:rsidRDefault="0094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B309" w14:textId="6A086F07" w:rsidR="00942625" w:rsidRDefault="0094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1" w15:restartNumberingAfterBreak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0EAF"/>
    <w:multiLevelType w:val="hybridMultilevel"/>
    <w:tmpl w:val="0FCA2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8C179"/>
    <w:multiLevelType w:val="multilevel"/>
    <w:tmpl w:val="0248C179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5" w15:restartNumberingAfterBreak="0">
    <w:nsid w:val="06232BB4"/>
    <w:multiLevelType w:val="hybridMultilevel"/>
    <w:tmpl w:val="C608C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A03EA"/>
    <w:multiLevelType w:val="hybridMultilevel"/>
    <w:tmpl w:val="14405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95638F"/>
    <w:multiLevelType w:val="multilevel"/>
    <w:tmpl w:val="7DA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331A3"/>
    <w:multiLevelType w:val="multilevel"/>
    <w:tmpl w:val="E13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35FE1"/>
    <w:multiLevelType w:val="multilevel"/>
    <w:tmpl w:val="EB1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B6541"/>
    <w:multiLevelType w:val="multilevel"/>
    <w:tmpl w:val="79C4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9B45E1"/>
    <w:multiLevelType w:val="hybridMultilevel"/>
    <w:tmpl w:val="E2102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7594C"/>
    <w:multiLevelType w:val="multilevel"/>
    <w:tmpl w:val="F6F8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A7AB0"/>
    <w:multiLevelType w:val="hybridMultilevel"/>
    <w:tmpl w:val="180A9C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D44423"/>
    <w:multiLevelType w:val="multilevel"/>
    <w:tmpl w:val="7CC0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1F122E7C"/>
    <w:multiLevelType w:val="multilevel"/>
    <w:tmpl w:val="04FE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74776D"/>
    <w:multiLevelType w:val="multilevel"/>
    <w:tmpl w:val="B0BC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807FF8"/>
    <w:multiLevelType w:val="hybridMultilevel"/>
    <w:tmpl w:val="FEAC9F5E"/>
    <w:lvl w:ilvl="0" w:tplc="935CCF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0328BE"/>
    <w:multiLevelType w:val="multilevel"/>
    <w:tmpl w:val="9668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9B70F6"/>
    <w:multiLevelType w:val="multilevel"/>
    <w:tmpl w:val="AE9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E037CD"/>
    <w:multiLevelType w:val="multilevel"/>
    <w:tmpl w:val="0444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750A45"/>
    <w:multiLevelType w:val="multilevel"/>
    <w:tmpl w:val="6FA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1E4134"/>
    <w:multiLevelType w:val="multilevel"/>
    <w:tmpl w:val="5F46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2644C4"/>
    <w:multiLevelType w:val="multilevel"/>
    <w:tmpl w:val="B492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2E5BAC"/>
    <w:multiLevelType w:val="hybridMultilevel"/>
    <w:tmpl w:val="BD2272BA"/>
    <w:lvl w:ilvl="0" w:tplc="181409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3B576BA"/>
    <w:multiLevelType w:val="multilevel"/>
    <w:tmpl w:val="222E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DC673D"/>
    <w:multiLevelType w:val="multilevel"/>
    <w:tmpl w:val="A68E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AE6E83"/>
    <w:multiLevelType w:val="multilevel"/>
    <w:tmpl w:val="D43A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BA36C2"/>
    <w:multiLevelType w:val="multilevel"/>
    <w:tmpl w:val="CB8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086677"/>
    <w:multiLevelType w:val="multilevel"/>
    <w:tmpl w:val="83E6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02615C"/>
    <w:multiLevelType w:val="multilevel"/>
    <w:tmpl w:val="850A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325C6B"/>
    <w:multiLevelType w:val="hybridMultilevel"/>
    <w:tmpl w:val="1C6E2D66"/>
    <w:lvl w:ilvl="0" w:tplc="64965EA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410BA1"/>
    <w:multiLevelType w:val="multilevel"/>
    <w:tmpl w:val="C194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F54D11"/>
    <w:multiLevelType w:val="multilevel"/>
    <w:tmpl w:val="92E8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47719F"/>
    <w:multiLevelType w:val="multilevel"/>
    <w:tmpl w:val="7BB8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A27CE6"/>
    <w:multiLevelType w:val="hybridMultilevel"/>
    <w:tmpl w:val="2FE6DCF0"/>
    <w:lvl w:ilvl="0" w:tplc="672C7CC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8436CCA"/>
    <w:multiLevelType w:val="hybridMultilevel"/>
    <w:tmpl w:val="C3484F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B06E6"/>
    <w:multiLevelType w:val="multilevel"/>
    <w:tmpl w:val="B82E2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F350CF"/>
    <w:multiLevelType w:val="hybridMultilevel"/>
    <w:tmpl w:val="96A48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CE18C4"/>
    <w:multiLevelType w:val="multilevel"/>
    <w:tmpl w:val="784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D20442"/>
    <w:multiLevelType w:val="multilevel"/>
    <w:tmpl w:val="F866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E65A8C"/>
    <w:multiLevelType w:val="multilevel"/>
    <w:tmpl w:val="12B2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F701B2"/>
    <w:multiLevelType w:val="multilevel"/>
    <w:tmpl w:val="4F7E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6523CF"/>
    <w:multiLevelType w:val="multilevel"/>
    <w:tmpl w:val="002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A9700E"/>
    <w:multiLevelType w:val="multilevel"/>
    <w:tmpl w:val="20E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037BCB"/>
    <w:multiLevelType w:val="multilevel"/>
    <w:tmpl w:val="D39C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1F313C"/>
    <w:multiLevelType w:val="multilevel"/>
    <w:tmpl w:val="1878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8A794C"/>
    <w:multiLevelType w:val="multilevel"/>
    <w:tmpl w:val="3E28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011D93"/>
    <w:multiLevelType w:val="multilevel"/>
    <w:tmpl w:val="6C22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33121E"/>
    <w:multiLevelType w:val="multilevel"/>
    <w:tmpl w:val="9BD0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D20804"/>
    <w:multiLevelType w:val="multilevel"/>
    <w:tmpl w:val="628A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7901D1"/>
    <w:multiLevelType w:val="multilevel"/>
    <w:tmpl w:val="BBB2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256364"/>
    <w:multiLevelType w:val="multilevel"/>
    <w:tmpl w:val="8E8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3F71C0"/>
    <w:multiLevelType w:val="multilevel"/>
    <w:tmpl w:val="53D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5D6B0B"/>
    <w:multiLevelType w:val="hybridMultilevel"/>
    <w:tmpl w:val="E2102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2240FFB"/>
    <w:multiLevelType w:val="hybridMultilevel"/>
    <w:tmpl w:val="E6BE9AF0"/>
    <w:lvl w:ilvl="0" w:tplc="085E6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9479CC"/>
    <w:multiLevelType w:val="multilevel"/>
    <w:tmpl w:val="A88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B641FF"/>
    <w:multiLevelType w:val="hybridMultilevel"/>
    <w:tmpl w:val="43D6F3EC"/>
    <w:lvl w:ilvl="0" w:tplc="B172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A1488C"/>
    <w:multiLevelType w:val="hybridMultilevel"/>
    <w:tmpl w:val="DBBC450C"/>
    <w:lvl w:ilvl="0" w:tplc="52BC59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BBECD2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5F5A76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D18222E2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 w:val="0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1E4BD3"/>
    <w:multiLevelType w:val="hybridMultilevel"/>
    <w:tmpl w:val="3F5629DA"/>
    <w:lvl w:ilvl="0" w:tplc="BB02BA40">
      <w:start w:val="1"/>
      <w:numFmt w:val="bullet"/>
      <w:lvlText w:val="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267007479">
    <w:abstractNumId w:val="6"/>
  </w:num>
  <w:num w:numId="2" w16cid:durableId="78141583">
    <w:abstractNumId w:val="61"/>
  </w:num>
  <w:num w:numId="3" w16cid:durableId="1731613035">
    <w:abstractNumId w:val="18"/>
  </w:num>
  <w:num w:numId="4" w16cid:durableId="684793943">
    <w:abstractNumId w:val="37"/>
  </w:num>
  <w:num w:numId="5" w16cid:durableId="1374693984">
    <w:abstractNumId w:val="63"/>
  </w:num>
  <w:num w:numId="6" w16cid:durableId="537545433">
    <w:abstractNumId w:val="36"/>
  </w:num>
  <w:num w:numId="7" w16cid:durableId="1470435102">
    <w:abstractNumId w:val="25"/>
  </w:num>
  <w:num w:numId="8" w16cid:durableId="1512984414">
    <w:abstractNumId w:val="32"/>
  </w:num>
  <w:num w:numId="9" w16cid:durableId="131335361">
    <w:abstractNumId w:val="38"/>
  </w:num>
  <w:num w:numId="10" w16cid:durableId="1397241259">
    <w:abstractNumId w:val="62"/>
  </w:num>
  <w:num w:numId="11" w16cid:durableId="720254648">
    <w:abstractNumId w:val="15"/>
  </w:num>
  <w:num w:numId="12" w16cid:durableId="1921402240">
    <w:abstractNumId w:val="57"/>
  </w:num>
  <w:num w:numId="13" w16cid:durableId="1522888790">
    <w:abstractNumId w:val="1"/>
  </w:num>
  <w:num w:numId="14" w16cid:durableId="1274484882">
    <w:abstractNumId w:val="0"/>
  </w:num>
  <w:num w:numId="15" w16cid:durableId="992685282">
    <w:abstractNumId w:val="40"/>
  </w:num>
  <w:num w:numId="16" w16cid:durableId="345449864">
    <w:abstractNumId w:val="56"/>
  </w:num>
  <w:num w:numId="17" w16cid:durableId="2010982123">
    <w:abstractNumId w:val="5"/>
  </w:num>
  <w:num w:numId="18" w16cid:durableId="1405378388">
    <w:abstractNumId w:val="4"/>
  </w:num>
  <w:num w:numId="19" w16cid:durableId="563223913">
    <w:abstractNumId w:val="13"/>
  </w:num>
  <w:num w:numId="20" w16cid:durableId="428158697">
    <w:abstractNumId w:val="11"/>
  </w:num>
  <w:num w:numId="21" w16cid:durableId="269901504">
    <w:abstractNumId w:val="2"/>
  </w:num>
  <w:num w:numId="22" w16cid:durableId="1410427097">
    <w:abstractNumId w:val="3"/>
  </w:num>
  <w:num w:numId="23" w16cid:durableId="1822770477">
    <w:abstractNumId w:val="58"/>
  </w:num>
  <w:num w:numId="24" w16cid:durableId="1706371684">
    <w:abstractNumId w:val="60"/>
  </w:num>
  <w:num w:numId="25" w16cid:durableId="340396681">
    <w:abstractNumId w:val="17"/>
  </w:num>
  <w:num w:numId="26" w16cid:durableId="1431075773">
    <w:abstractNumId w:val="55"/>
  </w:num>
  <w:num w:numId="27" w16cid:durableId="2095007729">
    <w:abstractNumId w:val="54"/>
  </w:num>
  <w:num w:numId="28" w16cid:durableId="244849632">
    <w:abstractNumId w:val="41"/>
  </w:num>
  <w:num w:numId="29" w16cid:durableId="288629148">
    <w:abstractNumId w:val="45"/>
  </w:num>
  <w:num w:numId="30" w16cid:durableId="1072771746">
    <w:abstractNumId w:val="46"/>
  </w:num>
  <w:num w:numId="31" w16cid:durableId="1409155368">
    <w:abstractNumId w:val="49"/>
  </w:num>
  <w:num w:numId="32" w16cid:durableId="1551259149">
    <w:abstractNumId w:val="26"/>
  </w:num>
  <w:num w:numId="33" w16cid:durableId="57214975">
    <w:abstractNumId w:val="31"/>
  </w:num>
  <w:num w:numId="34" w16cid:durableId="1865710151">
    <w:abstractNumId w:val="59"/>
  </w:num>
  <w:num w:numId="35" w16cid:durableId="1760370925">
    <w:abstractNumId w:val="20"/>
  </w:num>
  <w:num w:numId="36" w16cid:durableId="893807782">
    <w:abstractNumId w:val="10"/>
  </w:num>
  <w:num w:numId="37" w16cid:durableId="161701827">
    <w:abstractNumId w:val="50"/>
  </w:num>
  <w:num w:numId="38" w16cid:durableId="840702750">
    <w:abstractNumId w:val="12"/>
  </w:num>
  <w:num w:numId="39" w16cid:durableId="952133281">
    <w:abstractNumId w:val="7"/>
  </w:num>
  <w:num w:numId="40" w16cid:durableId="1740403038">
    <w:abstractNumId w:val="51"/>
  </w:num>
  <w:num w:numId="41" w16cid:durableId="2123647391">
    <w:abstractNumId w:val="14"/>
  </w:num>
  <w:num w:numId="42" w16cid:durableId="1698772591">
    <w:abstractNumId w:val="22"/>
  </w:num>
  <w:num w:numId="43" w16cid:durableId="849291981">
    <w:abstractNumId w:val="44"/>
  </w:num>
  <w:num w:numId="44" w16cid:durableId="959335939">
    <w:abstractNumId w:val="8"/>
  </w:num>
  <w:num w:numId="45" w16cid:durableId="267467935">
    <w:abstractNumId w:val="23"/>
  </w:num>
  <w:num w:numId="46" w16cid:durableId="1171523581">
    <w:abstractNumId w:val="29"/>
  </w:num>
  <w:num w:numId="47" w16cid:durableId="1489127664">
    <w:abstractNumId w:val="47"/>
  </w:num>
  <w:num w:numId="48" w16cid:durableId="2060326021">
    <w:abstractNumId w:val="21"/>
  </w:num>
  <w:num w:numId="49" w16cid:durableId="2009824729">
    <w:abstractNumId w:val="35"/>
  </w:num>
  <w:num w:numId="50" w16cid:durableId="504327147">
    <w:abstractNumId w:val="33"/>
  </w:num>
  <w:num w:numId="51" w16cid:durableId="756102079">
    <w:abstractNumId w:val="27"/>
  </w:num>
  <w:num w:numId="52" w16cid:durableId="81028928">
    <w:abstractNumId w:val="34"/>
  </w:num>
  <w:num w:numId="53" w16cid:durableId="874345095">
    <w:abstractNumId w:val="19"/>
  </w:num>
  <w:num w:numId="54" w16cid:durableId="1945066790">
    <w:abstractNumId w:val="28"/>
  </w:num>
  <w:num w:numId="55" w16cid:durableId="742722410">
    <w:abstractNumId w:val="43"/>
  </w:num>
  <w:num w:numId="56" w16cid:durableId="106314824">
    <w:abstractNumId w:val="48"/>
  </w:num>
  <w:num w:numId="57" w16cid:durableId="768622963">
    <w:abstractNumId w:val="53"/>
  </w:num>
  <w:num w:numId="58" w16cid:durableId="940066775">
    <w:abstractNumId w:val="39"/>
  </w:num>
  <w:num w:numId="59" w16cid:durableId="2082751573">
    <w:abstractNumId w:val="30"/>
  </w:num>
  <w:num w:numId="60" w16cid:durableId="1164592407">
    <w:abstractNumId w:val="24"/>
  </w:num>
  <w:num w:numId="61" w16cid:durableId="57094234">
    <w:abstractNumId w:val="42"/>
  </w:num>
  <w:num w:numId="62" w16cid:durableId="1462919296">
    <w:abstractNumId w:val="16"/>
  </w:num>
  <w:num w:numId="63" w16cid:durableId="622689423">
    <w:abstractNumId w:val="52"/>
  </w:num>
  <w:num w:numId="64" w16cid:durableId="754323653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DC"/>
    <w:rsid w:val="0000672C"/>
    <w:rsid w:val="000333EF"/>
    <w:rsid w:val="000437A4"/>
    <w:rsid w:val="000A01F4"/>
    <w:rsid w:val="000A3A87"/>
    <w:rsid w:val="000B7678"/>
    <w:rsid w:val="000D67F9"/>
    <w:rsid w:val="000E45C7"/>
    <w:rsid w:val="00174215"/>
    <w:rsid w:val="001D452F"/>
    <w:rsid w:val="001F4B04"/>
    <w:rsid w:val="001F62B5"/>
    <w:rsid w:val="00204C02"/>
    <w:rsid w:val="0021217B"/>
    <w:rsid w:val="00212B88"/>
    <w:rsid w:val="00212BD6"/>
    <w:rsid w:val="0023261A"/>
    <w:rsid w:val="00263504"/>
    <w:rsid w:val="00273A37"/>
    <w:rsid w:val="00296729"/>
    <w:rsid w:val="002A09AA"/>
    <w:rsid w:val="002A0CE2"/>
    <w:rsid w:val="002D5C90"/>
    <w:rsid w:val="002E1D9B"/>
    <w:rsid w:val="002F4E38"/>
    <w:rsid w:val="00326398"/>
    <w:rsid w:val="003447FE"/>
    <w:rsid w:val="00382746"/>
    <w:rsid w:val="0039105D"/>
    <w:rsid w:val="0041558C"/>
    <w:rsid w:val="0042324B"/>
    <w:rsid w:val="004279A6"/>
    <w:rsid w:val="00431BD1"/>
    <w:rsid w:val="00434772"/>
    <w:rsid w:val="00464D1C"/>
    <w:rsid w:val="00475A60"/>
    <w:rsid w:val="004B4DD7"/>
    <w:rsid w:val="0056401D"/>
    <w:rsid w:val="005B3D83"/>
    <w:rsid w:val="005B5861"/>
    <w:rsid w:val="005C03D1"/>
    <w:rsid w:val="005C2479"/>
    <w:rsid w:val="005E5661"/>
    <w:rsid w:val="00602169"/>
    <w:rsid w:val="00602D75"/>
    <w:rsid w:val="00605372"/>
    <w:rsid w:val="0061030A"/>
    <w:rsid w:val="0061726D"/>
    <w:rsid w:val="006200FD"/>
    <w:rsid w:val="00625E9E"/>
    <w:rsid w:val="006851F6"/>
    <w:rsid w:val="0069442E"/>
    <w:rsid w:val="006E5085"/>
    <w:rsid w:val="007063E6"/>
    <w:rsid w:val="00706B27"/>
    <w:rsid w:val="0074704B"/>
    <w:rsid w:val="00767CBC"/>
    <w:rsid w:val="007A4770"/>
    <w:rsid w:val="007A517F"/>
    <w:rsid w:val="007B6182"/>
    <w:rsid w:val="007F3133"/>
    <w:rsid w:val="00844AE1"/>
    <w:rsid w:val="008533EB"/>
    <w:rsid w:val="00877C25"/>
    <w:rsid w:val="008A273E"/>
    <w:rsid w:val="008B05E7"/>
    <w:rsid w:val="0091715C"/>
    <w:rsid w:val="00917D9A"/>
    <w:rsid w:val="00922AD5"/>
    <w:rsid w:val="00942625"/>
    <w:rsid w:val="00943B5F"/>
    <w:rsid w:val="009736F8"/>
    <w:rsid w:val="009805E9"/>
    <w:rsid w:val="009C33F4"/>
    <w:rsid w:val="009C640C"/>
    <w:rsid w:val="00A055AA"/>
    <w:rsid w:val="00A12CB0"/>
    <w:rsid w:val="00A270EF"/>
    <w:rsid w:val="00A5048B"/>
    <w:rsid w:val="00A64AF3"/>
    <w:rsid w:val="00A66DDF"/>
    <w:rsid w:val="00A7313D"/>
    <w:rsid w:val="00A90E1D"/>
    <w:rsid w:val="00AC07B8"/>
    <w:rsid w:val="00AC33F6"/>
    <w:rsid w:val="00AC4E28"/>
    <w:rsid w:val="00AE60B3"/>
    <w:rsid w:val="00AE7183"/>
    <w:rsid w:val="00AF26D4"/>
    <w:rsid w:val="00B53BDC"/>
    <w:rsid w:val="00B76758"/>
    <w:rsid w:val="00B86635"/>
    <w:rsid w:val="00C3259B"/>
    <w:rsid w:val="00C42B23"/>
    <w:rsid w:val="00C501A2"/>
    <w:rsid w:val="00C50502"/>
    <w:rsid w:val="00C97198"/>
    <w:rsid w:val="00CB095D"/>
    <w:rsid w:val="00CB3DD6"/>
    <w:rsid w:val="00CC3D62"/>
    <w:rsid w:val="00CC5419"/>
    <w:rsid w:val="00D0292D"/>
    <w:rsid w:val="00D220AC"/>
    <w:rsid w:val="00D575AE"/>
    <w:rsid w:val="00D64551"/>
    <w:rsid w:val="00D70679"/>
    <w:rsid w:val="00D7209A"/>
    <w:rsid w:val="00D7298A"/>
    <w:rsid w:val="00D7419B"/>
    <w:rsid w:val="00DC7EE8"/>
    <w:rsid w:val="00DD3F2A"/>
    <w:rsid w:val="00DE6FFC"/>
    <w:rsid w:val="00DF3CA9"/>
    <w:rsid w:val="00E00E47"/>
    <w:rsid w:val="00E25DDF"/>
    <w:rsid w:val="00E52467"/>
    <w:rsid w:val="00E53DBC"/>
    <w:rsid w:val="00E735EE"/>
    <w:rsid w:val="00EA1BD9"/>
    <w:rsid w:val="00EA73BB"/>
    <w:rsid w:val="00EF446D"/>
    <w:rsid w:val="00F50A9A"/>
    <w:rsid w:val="00F66676"/>
    <w:rsid w:val="00F861E2"/>
    <w:rsid w:val="00FC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51934"/>
  <w15:docId w15:val="{0A06C613-CF37-4ECB-A9A6-3436C91A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BDC"/>
    <w:rPr>
      <w:lang w:val="id-ID"/>
    </w:rPr>
  </w:style>
  <w:style w:type="paragraph" w:styleId="Judul1">
    <w:name w:val="heading 1"/>
    <w:basedOn w:val="Normal"/>
    <w:next w:val="Normal"/>
    <w:link w:val="Judul1KAR"/>
    <w:qFormat/>
    <w:rsid w:val="00B53B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53BD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qFormat/>
    <w:rsid w:val="00B53BDC"/>
    <w:pPr>
      <w:keepNext/>
      <w:spacing w:after="0" w:line="360" w:lineRule="auto"/>
      <w:jc w:val="center"/>
      <w:outlineLvl w:val="2"/>
    </w:pPr>
    <w:rPr>
      <w:rFonts w:ascii="Arial" w:eastAsia="SimSun" w:hAnsi="Arial" w:cs="Arial"/>
      <w:b/>
      <w:bCs/>
      <w:sz w:val="18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C07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qFormat/>
    <w:rsid w:val="00B53BDC"/>
    <w:pPr>
      <w:keepNext/>
      <w:spacing w:after="0" w:line="240" w:lineRule="auto"/>
      <w:ind w:left="1080" w:hanging="718"/>
      <w:outlineLvl w:val="4"/>
    </w:pPr>
    <w:rPr>
      <w:rFonts w:ascii="Arial" w:eastAsia="Times New Roman" w:hAnsi="Arial" w:cs="Times New Roman"/>
      <w:b/>
      <w:sz w:val="24"/>
      <w:szCs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53BDC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B53BD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B53BDC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character" w:customStyle="1" w:styleId="Judul3KAR">
    <w:name w:val="Judul 3 KAR"/>
    <w:basedOn w:val="FontParagrafDefault"/>
    <w:link w:val="Judul3"/>
    <w:rsid w:val="00B53BDC"/>
    <w:rPr>
      <w:rFonts w:ascii="Arial" w:eastAsia="SimSun" w:hAnsi="Arial" w:cs="Arial"/>
      <w:b/>
      <w:bCs/>
      <w:sz w:val="18"/>
      <w:szCs w:val="24"/>
      <w:lang w:val="id-ID"/>
    </w:rPr>
  </w:style>
  <w:style w:type="character" w:customStyle="1" w:styleId="Judul5KAR">
    <w:name w:val="Judul 5 KAR"/>
    <w:basedOn w:val="FontParagrafDefault"/>
    <w:link w:val="Judul5"/>
    <w:rsid w:val="00B53BDC"/>
    <w:rPr>
      <w:rFonts w:ascii="Arial" w:eastAsia="Times New Roman" w:hAnsi="Arial" w:cs="Times New Roman"/>
      <w:b/>
      <w:sz w:val="24"/>
      <w:szCs w:val="24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53BDC"/>
    <w:rPr>
      <w:rFonts w:ascii="Cambria" w:eastAsia="Times New Roman" w:hAnsi="Cambria" w:cs="Times New Roman"/>
      <w:color w:val="243F60"/>
      <w:sz w:val="24"/>
      <w:szCs w:val="24"/>
      <w:lang w:val="id-ID"/>
    </w:rPr>
  </w:style>
  <w:style w:type="paragraph" w:styleId="TidakAdaSpasi">
    <w:name w:val="No Spacing"/>
    <w:link w:val="TidakAdaSpasiKAR"/>
    <w:qFormat/>
    <w:rsid w:val="00B53BDC"/>
    <w:pPr>
      <w:spacing w:after="0" w:line="240" w:lineRule="auto"/>
    </w:pPr>
    <w:rPr>
      <w:rFonts w:eastAsiaTheme="minorEastAsia"/>
      <w:lang w:eastAsia="ja-JP"/>
    </w:rPr>
  </w:style>
  <w:style w:type="character" w:customStyle="1" w:styleId="TidakAdaSpasiKAR">
    <w:name w:val="Tidak Ada Spasi KAR"/>
    <w:basedOn w:val="FontParagrafDefault"/>
    <w:link w:val="TidakAdaSpasi"/>
    <w:rsid w:val="00B53BDC"/>
    <w:rPr>
      <w:rFonts w:eastAsiaTheme="minorEastAsia"/>
      <w:lang w:eastAsia="ja-JP"/>
    </w:rPr>
  </w:style>
  <w:style w:type="paragraph" w:styleId="TeksBalon">
    <w:name w:val="Balloon Text"/>
    <w:basedOn w:val="Normal"/>
    <w:link w:val="TeksBalonKAR"/>
    <w:semiHidden/>
    <w:unhideWhenUsed/>
    <w:rsid w:val="00B5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semiHidden/>
    <w:rsid w:val="00B53BDC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aliases w:val="Body of text,List Paragraph1,Body of textCxSp,Medium Grid 1 - Accent 21,Body of text+1,Body of text+2,Body of text+3,List Paragraph11,Colorful List - Accent 11,HEADING 1,soal jawab,&quot;List Paragraph,List Paragraph1&quot;,List Paragraph2,Heading"/>
    <w:basedOn w:val="Normal"/>
    <w:link w:val="DaftarParagrafKAR"/>
    <w:uiPriority w:val="34"/>
    <w:qFormat/>
    <w:rsid w:val="00B53BDC"/>
    <w:pPr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DaftarParagrafKAR">
    <w:name w:val="Daftar Paragraf KAR"/>
    <w:aliases w:val="Body of text KAR,List Paragraph1 KAR,Body of textCxSp KAR,Medium Grid 1 - Accent 21 KAR,Body of text+1 KAR,Body of text+2 KAR,Body of text+3 KAR,List Paragraph11 KAR,Colorful List - Accent 11 KAR,HEADING 1 KAR,soal jawab KAR"/>
    <w:link w:val="DaftarParagraf"/>
    <w:uiPriority w:val="34"/>
    <w:qFormat/>
    <w:locked/>
    <w:rsid w:val="00B53BDC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CharacterStyle1">
    <w:name w:val="Character Style 1"/>
    <w:uiPriority w:val="99"/>
    <w:rsid w:val="00B53BD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B53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aliases w:val="Header Char Char"/>
    <w:basedOn w:val="Normal"/>
    <w:link w:val="HeaderKAR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KAR">
    <w:name w:val="Header KAR"/>
    <w:aliases w:val="Header Char Char KAR"/>
    <w:basedOn w:val="FontParagrafDefault"/>
    <w:link w:val="Header"/>
    <w:rsid w:val="00B53BDC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KAR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KAR">
    <w:name w:val="Footer KAR"/>
    <w:basedOn w:val="FontParagrafDefault"/>
    <w:link w:val="Footer"/>
    <w:rsid w:val="00B53BDC"/>
    <w:rPr>
      <w:rFonts w:ascii="Calibri" w:eastAsia="Calibri" w:hAnsi="Calibri" w:cs="Times New Roman"/>
      <w:lang w:val="id-ID"/>
    </w:rPr>
  </w:style>
  <w:style w:type="table" w:styleId="KisiTabel">
    <w:name w:val="Table Grid"/>
    <w:aliases w:val="Tabel"/>
    <w:basedOn w:val="TabelNormal"/>
    <w:uiPriority w:val="59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B53BDC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numbering" w:customStyle="1" w:styleId="NoList1">
    <w:name w:val="No List1"/>
    <w:next w:val="TidakAdaDaftar"/>
    <w:uiPriority w:val="99"/>
    <w:semiHidden/>
    <w:unhideWhenUsed/>
    <w:rsid w:val="00B53BDC"/>
  </w:style>
  <w:style w:type="table" w:customStyle="1" w:styleId="TableGrid1">
    <w:name w:val="Table Grid1"/>
    <w:basedOn w:val="TabelNormal"/>
    <w:next w:val="KisiTabel"/>
    <w:uiPriority w:val="59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53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customStyle="1" w:styleId="A1jdl">
    <w:name w:val="A.1. jdl"/>
    <w:basedOn w:val="Normal"/>
    <w:rsid w:val="00B53BDC"/>
    <w:pPr>
      <w:spacing w:before="120" w:after="0" w:line="240" w:lineRule="auto"/>
      <w:ind w:left="720" w:hanging="360"/>
    </w:pPr>
    <w:rPr>
      <w:rFonts w:ascii="Trebuchet MS" w:eastAsia="Times New Roman" w:hAnsi="Trebuchet MS" w:cs="Times New Roman"/>
      <w:b/>
      <w:szCs w:val="24"/>
      <w:lang w:val="nl-NL"/>
    </w:rPr>
  </w:style>
  <w:style w:type="character" w:styleId="ReferensiKomentar">
    <w:name w:val="annotation reference"/>
    <w:semiHidden/>
    <w:unhideWhenUsed/>
    <w:rsid w:val="00B53BDC"/>
    <w:rPr>
      <w:sz w:val="16"/>
      <w:szCs w:val="16"/>
    </w:rPr>
  </w:style>
  <w:style w:type="paragraph" w:styleId="TeksKomentar">
    <w:name w:val="annotation text"/>
    <w:basedOn w:val="Normal"/>
    <w:link w:val="TeksKomentarKAR"/>
    <w:semiHidden/>
    <w:unhideWhenUsed/>
    <w:rsid w:val="00B53BDC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KomentarKAR">
    <w:name w:val="Teks Komentar KAR"/>
    <w:basedOn w:val="FontParagrafDefault"/>
    <w:link w:val="TeksKomentar"/>
    <w:semiHidden/>
    <w:rsid w:val="00B53BDC"/>
    <w:rPr>
      <w:rFonts w:ascii="Calibri" w:eastAsia="Calibri" w:hAnsi="Calibri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B53BD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1">
    <w:name w:val="Heading 6 Char1"/>
    <w:uiPriority w:val="9"/>
    <w:semiHidden/>
    <w:rsid w:val="00B53BDC"/>
    <w:rPr>
      <w:rFonts w:ascii="Cambria" w:eastAsia="Times New Roman" w:hAnsi="Cambria" w:cs="Times New Roman"/>
      <w:color w:val="243F60"/>
    </w:rPr>
  </w:style>
  <w:style w:type="numbering" w:customStyle="1" w:styleId="NoList2">
    <w:name w:val="No List2"/>
    <w:next w:val="TidakAdaDaftar"/>
    <w:uiPriority w:val="99"/>
    <w:semiHidden/>
    <w:unhideWhenUsed/>
    <w:rsid w:val="00B53BDC"/>
  </w:style>
  <w:style w:type="table" w:customStyle="1" w:styleId="TableGrid2">
    <w:name w:val="Table Grid2"/>
    <w:basedOn w:val="TabelNormal"/>
    <w:next w:val="KisiTabel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B53BDC"/>
    <w:rPr>
      <w:color w:val="0000FF"/>
      <w:u w:val="single"/>
    </w:rPr>
  </w:style>
  <w:style w:type="character" w:styleId="Kuat">
    <w:name w:val="Strong"/>
    <w:uiPriority w:val="22"/>
    <w:qFormat/>
    <w:rsid w:val="00B53BDC"/>
    <w:rPr>
      <w:b/>
      <w:bCs/>
    </w:rPr>
  </w:style>
  <w:style w:type="paragraph" w:styleId="NormalWeb">
    <w:name w:val="Normal (Web)"/>
    <w:basedOn w:val="Normal"/>
    <w:uiPriority w:val="99"/>
    <w:unhideWhenUsed/>
    <w:rsid w:val="00B5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ParagrafDefault"/>
    <w:rsid w:val="00B53BDC"/>
  </w:style>
  <w:style w:type="character" w:customStyle="1" w:styleId="markedcontent">
    <w:name w:val="markedcontent"/>
    <w:rsid w:val="00B53BDC"/>
  </w:style>
  <w:style w:type="paragraph" w:customStyle="1" w:styleId="TableParagraph">
    <w:name w:val="Table Paragraph"/>
    <w:basedOn w:val="Normal"/>
    <w:uiPriority w:val="1"/>
    <w:qFormat/>
    <w:rsid w:val="00B53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eksIsi">
    <w:name w:val="Body Text"/>
    <w:basedOn w:val="Normal"/>
    <w:link w:val="TeksIsiKAR"/>
    <w:uiPriority w:val="1"/>
    <w:qFormat/>
    <w:rsid w:val="00B53BD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53BDC"/>
    <w:rPr>
      <w:rFonts w:ascii="Cambria" w:eastAsia="Cambria" w:hAnsi="Cambria" w:cs="Cambria"/>
      <w:lang w:val="id"/>
    </w:rPr>
  </w:style>
  <w:style w:type="character" w:styleId="Penekanan">
    <w:name w:val="Emphasis"/>
    <w:uiPriority w:val="20"/>
    <w:qFormat/>
    <w:rsid w:val="00B53BDC"/>
    <w:rPr>
      <w:i/>
      <w:iCs/>
    </w:rPr>
  </w:style>
  <w:style w:type="paragraph" w:styleId="Judul">
    <w:name w:val="Title"/>
    <w:basedOn w:val="Normal"/>
    <w:link w:val="JudulKAR"/>
    <w:qFormat/>
    <w:rsid w:val="00B53BDC"/>
    <w:pPr>
      <w:widowControl w:val="0"/>
      <w:autoSpaceDE w:val="0"/>
      <w:autoSpaceDN w:val="0"/>
      <w:spacing w:before="89" w:after="0" w:line="240" w:lineRule="auto"/>
      <w:ind w:left="3771" w:right="3890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JudulKAR">
    <w:name w:val="Judul KAR"/>
    <w:basedOn w:val="FontParagrafDefault"/>
    <w:link w:val="Judul"/>
    <w:rsid w:val="00B53BDC"/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UnresolvedMention1">
    <w:name w:val="Unresolved Mention1"/>
    <w:uiPriority w:val="99"/>
    <w:semiHidden/>
    <w:unhideWhenUsed/>
    <w:rsid w:val="00B53BDC"/>
    <w:rPr>
      <w:color w:val="605E5C"/>
      <w:shd w:val="clear" w:color="auto" w:fill="E1DFDD"/>
    </w:rPr>
  </w:style>
  <w:style w:type="paragraph" w:customStyle="1" w:styleId="Pa232">
    <w:name w:val="Pa23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styleId="Tempatpenampungteks">
    <w:name w:val="Placeholder Text"/>
    <w:semiHidden/>
    <w:rsid w:val="00B53BDC"/>
    <w:rPr>
      <w:color w:val="808080"/>
    </w:rPr>
  </w:style>
  <w:style w:type="paragraph" w:customStyle="1" w:styleId="ww">
    <w:name w:val="ww"/>
    <w:basedOn w:val="Normal"/>
    <w:rsid w:val="00B53BDC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eastAsia="ja-JP"/>
    </w:rPr>
  </w:style>
  <w:style w:type="paragraph" w:customStyle="1" w:styleId="bulletmatpok">
    <w:name w:val="bullet matpok"/>
    <w:basedOn w:val="DaftarParagraf"/>
    <w:qFormat/>
    <w:rsid w:val="00B53BDC"/>
    <w:pPr>
      <w:numPr>
        <w:numId w:val="9"/>
      </w:numPr>
      <w:spacing w:after="100" w:line="240" w:lineRule="auto"/>
      <w:ind w:right="74"/>
      <w:contextualSpacing w:val="0"/>
    </w:pPr>
    <w:rPr>
      <w:rFonts w:ascii="Arial Narrow" w:hAnsi="Arial Narrow" w:cs="Arial"/>
      <w:sz w:val="22"/>
      <w:szCs w:val="22"/>
      <w:lang w:val="id-ID" w:eastAsia="en-US"/>
    </w:rPr>
  </w:style>
  <w:style w:type="paragraph" w:customStyle="1" w:styleId="bulletbunder">
    <w:name w:val="bullet bunder"/>
    <w:basedOn w:val="Normal"/>
    <w:qFormat/>
    <w:rsid w:val="00B53BDC"/>
    <w:pPr>
      <w:numPr>
        <w:numId w:val="10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 w:cs="Times New Roman"/>
    </w:rPr>
  </w:style>
  <w:style w:type="paragraph" w:customStyle="1" w:styleId="a1">
    <w:name w:val="a1"/>
    <w:basedOn w:val="ww"/>
    <w:qFormat/>
    <w:rsid w:val="00B53BDC"/>
    <w:pPr>
      <w:numPr>
        <w:numId w:val="11"/>
      </w:numPr>
      <w:spacing w:before="60" w:after="60"/>
      <w:ind w:left="284" w:right="0" w:hanging="284"/>
    </w:pPr>
  </w:style>
  <w:style w:type="paragraph" w:styleId="IndenTeksIsi">
    <w:name w:val="Body Text Indent"/>
    <w:basedOn w:val="Normal"/>
    <w:link w:val="IndenTeksIsiKAR"/>
    <w:rsid w:val="00B53BDC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i/>
      <w:szCs w:val="24"/>
    </w:rPr>
  </w:style>
  <w:style w:type="character" w:customStyle="1" w:styleId="IndenTeksIsiKAR">
    <w:name w:val="Inden Teks Isi KAR"/>
    <w:basedOn w:val="FontParagrafDefault"/>
    <w:link w:val="IndenTeksIsi"/>
    <w:rsid w:val="00B53BDC"/>
    <w:rPr>
      <w:rFonts w:ascii="Times New Roman" w:eastAsia="Times New Roman" w:hAnsi="Times New Roman" w:cs="Times New Roman"/>
      <w:i/>
      <w:szCs w:val="24"/>
      <w:lang w:val="id-ID"/>
    </w:rPr>
  </w:style>
  <w:style w:type="character" w:styleId="NomorHalaman">
    <w:name w:val="page number"/>
    <w:basedOn w:val="FontParagrafDefault"/>
    <w:rsid w:val="00B53BDC"/>
  </w:style>
  <w:style w:type="numbering" w:customStyle="1" w:styleId="Style10">
    <w:name w:val="Style1"/>
    <w:rsid w:val="00B53BDC"/>
  </w:style>
  <w:style w:type="character" w:customStyle="1" w:styleId="A10">
    <w:name w:val="A1"/>
    <w:rsid w:val="00B53BDC"/>
    <w:rPr>
      <w:color w:val="000000"/>
      <w:sz w:val="16"/>
      <w:szCs w:val="16"/>
    </w:rPr>
  </w:style>
  <w:style w:type="character" w:customStyle="1" w:styleId="A45">
    <w:name w:val="A4+5"/>
    <w:rsid w:val="00B53BDC"/>
    <w:rPr>
      <w:color w:val="000000"/>
      <w:sz w:val="22"/>
      <w:szCs w:val="22"/>
    </w:rPr>
  </w:style>
  <w:style w:type="paragraph" w:customStyle="1" w:styleId="SK">
    <w:name w:val="SK"/>
    <w:basedOn w:val="Normal"/>
    <w:rsid w:val="00B53BDC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table" w:customStyle="1" w:styleId="MediumList2-Accent11">
    <w:name w:val="Medium List 2 - Accent 11"/>
    <w:basedOn w:val="TabelNormal"/>
    <w:next w:val="DaftarSedang2-Aksen1"/>
    <w:rsid w:val="00B53BDC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judul">
    <w:name w:val="Subtitle"/>
    <w:basedOn w:val="Normal"/>
    <w:link w:val="SubjudulKAR"/>
    <w:qFormat/>
    <w:rsid w:val="00B53BD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judulKAR">
    <w:name w:val="Subjudul KAR"/>
    <w:basedOn w:val="FontParagrafDefault"/>
    <w:link w:val="Subjudul"/>
    <w:rsid w:val="00B53B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B53BDC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IndenTeksIsi3">
    <w:name w:val="Body Text Indent 3"/>
    <w:basedOn w:val="Normal"/>
    <w:link w:val="IndenTeksIsi3KAR"/>
    <w:semiHidden/>
    <w:unhideWhenUsed/>
    <w:rsid w:val="00B53BDC"/>
    <w:pPr>
      <w:spacing w:after="120"/>
      <w:ind w:left="360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IndenTeksIsi3KAR">
    <w:name w:val="Inden Teks Isi 3 KAR"/>
    <w:basedOn w:val="FontParagrafDefault"/>
    <w:link w:val="IndenTeksIsi3"/>
    <w:semiHidden/>
    <w:rsid w:val="00B53BDC"/>
    <w:rPr>
      <w:rFonts w:ascii="Calibri" w:eastAsia="Calibri" w:hAnsi="Calibri" w:cs="Times New Roman"/>
      <w:sz w:val="16"/>
      <w:szCs w:val="16"/>
    </w:rPr>
  </w:style>
  <w:style w:type="paragraph" w:styleId="IndenTeksIsi2">
    <w:name w:val="Body Text Indent 2"/>
    <w:basedOn w:val="Normal"/>
    <w:link w:val="IndenTeksIsi2KAR"/>
    <w:semiHidden/>
    <w:unhideWhenUsed/>
    <w:rsid w:val="00B53BDC"/>
    <w:pPr>
      <w:spacing w:after="120" w:line="480" w:lineRule="auto"/>
      <w:ind w:left="360"/>
    </w:pPr>
    <w:rPr>
      <w:rFonts w:ascii="Calibri" w:eastAsia="Calibri" w:hAnsi="Calibri" w:cs="Times New Roman"/>
      <w:lang w:val="en-US"/>
    </w:rPr>
  </w:style>
  <w:style w:type="character" w:customStyle="1" w:styleId="IndenTeksIsi2KAR">
    <w:name w:val="Inden Teks Isi 2 KAR"/>
    <w:basedOn w:val="FontParagrafDefault"/>
    <w:link w:val="IndenTeksIsi2"/>
    <w:semiHidden/>
    <w:rsid w:val="00B53BDC"/>
    <w:rPr>
      <w:rFonts w:ascii="Calibri" w:eastAsia="Calibri" w:hAnsi="Calibri" w:cs="Times New Roman"/>
    </w:rPr>
  </w:style>
  <w:style w:type="table" w:customStyle="1" w:styleId="TableGrid9">
    <w:name w:val="Table Grid9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next w:val="Normal"/>
    <w:qFormat/>
    <w:rsid w:val="00B53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table" w:customStyle="1" w:styleId="TableGrid11">
    <w:name w:val="Table Grid11"/>
    <w:basedOn w:val="TabelNormal"/>
    <w:next w:val="KisiTabel"/>
    <w:uiPriority w:val="59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ftarSedang2-Aksen1">
    <w:name w:val="Medium List 2 Accent 1"/>
    <w:basedOn w:val="TabelNormal"/>
    <w:uiPriority w:val="66"/>
    <w:rsid w:val="00B53B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53BDC"/>
    <w:pPr>
      <w:numPr>
        <w:numId w:val="13"/>
      </w:numPr>
    </w:pPr>
  </w:style>
  <w:style w:type="numbering" w:customStyle="1" w:styleId="NoList11">
    <w:name w:val="No List11"/>
    <w:next w:val="TidakAdaDaftar"/>
    <w:uiPriority w:val="99"/>
    <w:semiHidden/>
    <w:unhideWhenUsed/>
    <w:rsid w:val="00B53BDC"/>
  </w:style>
  <w:style w:type="numbering" w:customStyle="1" w:styleId="NoList111">
    <w:name w:val="No List111"/>
    <w:next w:val="TidakAdaDaftar"/>
    <w:uiPriority w:val="99"/>
    <w:semiHidden/>
    <w:unhideWhenUsed/>
    <w:rsid w:val="00B53BDC"/>
  </w:style>
  <w:style w:type="numbering" w:customStyle="1" w:styleId="Style111">
    <w:name w:val="Style111"/>
    <w:rsid w:val="00B53BDC"/>
  </w:style>
  <w:style w:type="numbering" w:customStyle="1" w:styleId="NoList21">
    <w:name w:val="No List21"/>
    <w:next w:val="TidakAdaDaftar"/>
    <w:uiPriority w:val="99"/>
    <w:semiHidden/>
    <w:unhideWhenUsed/>
    <w:rsid w:val="00B53BDC"/>
  </w:style>
  <w:style w:type="numbering" w:customStyle="1" w:styleId="NoList12">
    <w:name w:val="No List12"/>
    <w:next w:val="TidakAdaDaftar"/>
    <w:uiPriority w:val="99"/>
    <w:semiHidden/>
    <w:unhideWhenUsed/>
    <w:rsid w:val="00B53BDC"/>
  </w:style>
  <w:style w:type="numbering" w:customStyle="1" w:styleId="Style12">
    <w:name w:val="Style12"/>
    <w:rsid w:val="00B53BDC"/>
    <w:pPr>
      <w:numPr>
        <w:numId w:val="12"/>
      </w:numPr>
    </w:pPr>
  </w:style>
  <w:style w:type="paragraph" w:customStyle="1" w:styleId="Title2">
    <w:name w:val="Title2"/>
    <w:basedOn w:val="Normal"/>
    <w:next w:val="Normal"/>
    <w:uiPriority w:val="10"/>
    <w:qFormat/>
    <w:rsid w:val="00B53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FontParagrafDefault"/>
    <w:uiPriority w:val="10"/>
    <w:rsid w:val="00B53B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111">
    <w:name w:val="Table Grid111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1">
    <w:name w:val="Heading 11"/>
    <w:basedOn w:val="Normal"/>
    <w:next w:val="Normal"/>
    <w:qFormat/>
    <w:rsid w:val="00B53BDC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Heading1Char1">
    <w:name w:val="Heading 1 Char1"/>
    <w:basedOn w:val="FontParagrafDefault"/>
    <w:uiPriority w:val="9"/>
    <w:rsid w:val="00B53B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er1">
    <w:name w:val="Header1"/>
    <w:basedOn w:val="Normal"/>
    <w:next w:val="Header"/>
    <w:uiPriority w:val="99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customStyle="1" w:styleId="Footer1">
    <w:name w:val="Footer1"/>
    <w:basedOn w:val="Normal"/>
    <w:next w:val="Footer"/>
    <w:uiPriority w:val="99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TitleChar2">
    <w:name w:val="Title Char2"/>
    <w:basedOn w:val="FontParagrafDefault"/>
    <w:uiPriority w:val="10"/>
    <w:rsid w:val="00B53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1">
    <w:name w:val="Header Char1"/>
    <w:basedOn w:val="FontParagrafDefault"/>
    <w:uiPriority w:val="99"/>
    <w:semiHidden/>
    <w:rsid w:val="00B53BDC"/>
  </w:style>
  <w:style w:type="character" w:customStyle="1" w:styleId="FooterChar1">
    <w:name w:val="Footer Char1"/>
    <w:basedOn w:val="FontParagrafDefault"/>
    <w:uiPriority w:val="99"/>
    <w:semiHidden/>
    <w:rsid w:val="00B53BDC"/>
  </w:style>
  <w:style w:type="table" w:customStyle="1" w:styleId="TableGrid112">
    <w:name w:val="Table Grid112"/>
    <w:basedOn w:val="TabelNormal"/>
    <w:next w:val="KisiTabel"/>
    <w:uiPriority w:val="59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iasa">
    <w:name w:val="Plain Text"/>
    <w:basedOn w:val="Normal"/>
    <w:link w:val="TeksBiasaKAR"/>
    <w:uiPriority w:val="99"/>
    <w:unhideWhenUsed/>
    <w:rsid w:val="00B53BD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rsid w:val="00B53BDC"/>
    <w:rPr>
      <w:rFonts w:ascii="Consolas" w:hAnsi="Consolas" w:cs="Consolas"/>
      <w:sz w:val="21"/>
      <w:szCs w:val="21"/>
      <w:lang w:val="id-ID"/>
    </w:rPr>
  </w:style>
  <w:style w:type="paragraph" w:customStyle="1" w:styleId="Pa28">
    <w:name w:val="Pa28"/>
    <w:basedOn w:val="Default"/>
    <w:next w:val="Default"/>
    <w:rsid w:val="00B53BDC"/>
    <w:pPr>
      <w:spacing w:line="181" w:lineRule="atLeast"/>
    </w:pPr>
    <w:rPr>
      <w:rFonts w:ascii="Arial" w:eastAsiaTheme="minorHAnsi" w:hAnsi="Arial" w:cs="Arial"/>
      <w:color w:val="auto"/>
      <w:lang w:val="en-US" w:eastAsia="en-US"/>
    </w:rPr>
  </w:style>
  <w:style w:type="character" w:customStyle="1" w:styleId="A8">
    <w:name w:val="A8"/>
    <w:rsid w:val="00B53BDC"/>
    <w:rPr>
      <w:color w:val="000000"/>
      <w:sz w:val="20"/>
      <w:szCs w:val="20"/>
    </w:rPr>
  </w:style>
  <w:style w:type="paragraph" w:customStyle="1" w:styleId="Pa29">
    <w:name w:val="Pa29"/>
    <w:basedOn w:val="Default"/>
    <w:next w:val="Default"/>
    <w:rsid w:val="00B53BDC"/>
    <w:pPr>
      <w:spacing w:line="181" w:lineRule="atLeast"/>
    </w:pPr>
    <w:rPr>
      <w:rFonts w:ascii="Arial" w:eastAsiaTheme="minorHAnsi" w:hAnsi="Arial" w:cs="Arial"/>
      <w:color w:val="auto"/>
      <w:lang w:val="en-US" w:eastAsia="en-US"/>
    </w:rPr>
  </w:style>
  <w:style w:type="paragraph" w:customStyle="1" w:styleId="Pa2">
    <w:name w:val="Pa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1">
    <w:name w:val="Pa23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57">
    <w:name w:val="Pa257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1">
    <w:name w:val="Pa2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43">
    <w:name w:val="Pa243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A4">
    <w:name w:val="A4"/>
    <w:rsid w:val="00B53BDC"/>
    <w:rPr>
      <w:color w:val="000000"/>
      <w:sz w:val="28"/>
      <w:szCs w:val="28"/>
    </w:rPr>
  </w:style>
  <w:style w:type="paragraph" w:customStyle="1" w:styleId="Pa5">
    <w:name w:val="Pa5"/>
    <w:basedOn w:val="Default"/>
    <w:next w:val="Default"/>
    <w:rsid w:val="00B53BDC"/>
    <w:pPr>
      <w:spacing w:line="241" w:lineRule="atLeast"/>
    </w:pPr>
    <w:rPr>
      <w:rFonts w:eastAsiaTheme="minorHAnsi"/>
      <w:color w:val="auto"/>
      <w:lang w:val="en-US" w:eastAsia="en-US"/>
    </w:rPr>
  </w:style>
  <w:style w:type="character" w:customStyle="1" w:styleId="A0">
    <w:name w:val="A0"/>
    <w:rsid w:val="00B53BDC"/>
    <w:rPr>
      <w:color w:val="000000"/>
      <w:sz w:val="22"/>
      <w:szCs w:val="22"/>
    </w:rPr>
  </w:style>
  <w:style w:type="character" w:customStyle="1" w:styleId="A7">
    <w:name w:val="A7"/>
    <w:rsid w:val="00B53BDC"/>
    <w:rPr>
      <w:color w:val="000000"/>
      <w:sz w:val="22"/>
      <w:szCs w:val="22"/>
    </w:rPr>
  </w:style>
  <w:style w:type="paragraph" w:customStyle="1" w:styleId="Pa169">
    <w:name w:val="Pa16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">
    <w:name w:val="Pa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9">
    <w:name w:val="Pa23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9">
    <w:name w:val="Pa1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4">
    <w:name w:val="Pa234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A13">
    <w:name w:val="A13"/>
    <w:rsid w:val="00B53BDC"/>
    <w:rPr>
      <w:color w:val="000000"/>
      <w:sz w:val="32"/>
      <w:szCs w:val="32"/>
    </w:rPr>
  </w:style>
  <w:style w:type="paragraph" w:customStyle="1" w:styleId="Pa11">
    <w:name w:val="Pa11"/>
    <w:basedOn w:val="Default"/>
    <w:next w:val="Default"/>
    <w:rsid w:val="00B53BDC"/>
    <w:pPr>
      <w:spacing w:line="221" w:lineRule="atLeast"/>
    </w:pPr>
    <w:rPr>
      <w:rFonts w:ascii="Agency FB" w:eastAsiaTheme="minorHAnsi" w:hAnsi="Agency FB" w:cstheme="minorBidi"/>
      <w:color w:val="auto"/>
      <w:lang w:val="en-US" w:eastAsia="en-US"/>
    </w:rPr>
  </w:style>
  <w:style w:type="paragraph" w:customStyle="1" w:styleId="Pa122">
    <w:name w:val="Pa12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3">
    <w:name w:val="Pa293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1">
    <w:name w:val="Pa29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305">
    <w:name w:val="Pa305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0">
    <w:name w:val="Pa290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7">
    <w:name w:val="Pa237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49">
    <w:name w:val="Pa149"/>
    <w:basedOn w:val="Default"/>
    <w:next w:val="Default"/>
    <w:rsid w:val="00B53BDC"/>
    <w:pPr>
      <w:spacing w:line="241" w:lineRule="atLeast"/>
    </w:pPr>
    <w:rPr>
      <w:rFonts w:eastAsiaTheme="minorHAnsi"/>
      <w:color w:val="auto"/>
      <w:lang w:val="en-US" w:eastAsia="en-US"/>
    </w:rPr>
  </w:style>
  <w:style w:type="table" w:customStyle="1" w:styleId="TableGrid91">
    <w:name w:val="Table Grid91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TidakAdaDaftar"/>
    <w:uiPriority w:val="99"/>
    <w:semiHidden/>
    <w:unhideWhenUsed/>
    <w:rsid w:val="00B53BDC"/>
  </w:style>
  <w:style w:type="numbering" w:customStyle="1" w:styleId="Style1111">
    <w:name w:val="Style1111"/>
    <w:uiPriority w:val="99"/>
    <w:rsid w:val="00B53BDC"/>
  </w:style>
  <w:style w:type="paragraph" w:customStyle="1" w:styleId="Pa79">
    <w:name w:val="Pa79"/>
    <w:basedOn w:val="Default"/>
    <w:next w:val="Default"/>
    <w:uiPriority w:val="99"/>
    <w:rsid w:val="00B53BDC"/>
    <w:pPr>
      <w:spacing w:line="181" w:lineRule="atLeast"/>
    </w:pPr>
    <w:rPr>
      <w:rFonts w:ascii="Helvetica Neue" w:eastAsiaTheme="minorHAnsi" w:hAnsi="Helvetica Neue" w:cstheme="minorBidi"/>
      <w:color w:val="auto"/>
      <w:lang w:val="en-US" w:eastAsia="en-US"/>
    </w:rPr>
  </w:style>
  <w:style w:type="character" w:customStyle="1" w:styleId="ColorfulList-Accent1Char">
    <w:name w:val="Colorful List - Accent 1 Char"/>
    <w:uiPriority w:val="34"/>
    <w:locked/>
    <w:rsid w:val="00B53BDC"/>
    <w:rPr>
      <w:rFonts w:ascii="Times New Roman" w:hAnsi="Times New Roman" w:cs="Times New Roman"/>
      <w:lang w:val="id-ID"/>
    </w:rPr>
  </w:style>
  <w:style w:type="table" w:customStyle="1" w:styleId="MediumList2-Accent12">
    <w:name w:val="Medium List 2 - Accent 12"/>
    <w:rsid w:val="00B53BDC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id-ID" w:eastAsia="id-ID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customStyle="1" w:styleId="Judul4KAR">
    <w:name w:val="Judul 4 KAR"/>
    <w:basedOn w:val="FontParagrafDefault"/>
    <w:link w:val="Judul4"/>
    <w:uiPriority w:val="9"/>
    <w:semiHidden/>
    <w:rsid w:val="00AC07B8"/>
    <w:rPr>
      <w:rFonts w:asciiTheme="majorHAnsi" w:eastAsiaTheme="majorEastAsia" w:hAnsiTheme="majorHAnsi" w:cstheme="majorBidi"/>
      <w:i/>
      <w:iCs/>
      <w:color w:val="365F91" w:themeColor="accent1" w:themeShade="BF"/>
      <w:lang w:val="id-ID"/>
    </w:rPr>
  </w:style>
  <w:style w:type="character" w:customStyle="1" w:styleId="overflow-hidden">
    <w:name w:val="overflow-hidden"/>
    <w:basedOn w:val="FontParagrafDefault"/>
    <w:rsid w:val="0020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08FD-7CEB-42F5-AA55-5001DBD7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Y</dc:creator>
  <cp:lastModifiedBy>Asus Vivobook</cp:lastModifiedBy>
  <cp:revision>2</cp:revision>
  <cp:lastPrinted>2025-03-10T06:46:00Z</cp:lastPrinted>
  <dcterms:created xsi:type="dcterms:W3CDTF">2025-08-02T13:52:00Z</dcterms:created>
  <dcterms:modified xsi:type="dcterms:W3CDTF">2025-08-02T13:52:00Z</dcterms:modified>
</cp:coreProperties>
</file>